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hAnsi="Times New Roman" w:cs="Times New Roman"/>
          <w:b/>
          <w:sz w:val="28"/>
          <w:szCs w:val="24"/>
        </w:rPr>
        <w:id w:val="-603198204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Cs/>
          <w:noProof/>
          <w:sz w:val="22"/>
          <w:szCs w:val="22"/>
        </w:rPr>
      </w:sdtEndPr>
      <w:sdtContent>
        <w:p w14:paraId="077EE405" w14:textId="77777777" w:rsidR="00AE0328" w:rsidRPr="00BD347E" w:rsidRDefault="00BD347E" w:rsidP="00AE0328">
          <w:pPr>
            <w:rPr>
              <w:rFonts w:ascii="Times New Roman" w:hAnsi="Times New Roman" w:cs="Times New Roman"/>
              <w:b/>
              <w:sz w:val="28"/>
              <w:szCs w:val="24"/>
            </w:rPr>
          </w:pPr>
          <w:r w:rsidRPr="00BD347E">
            <w:rPr>
              <w:rFonts w:ascii="Times New Roman" w:hAnsi="Times New Roman" w:cs="Times New Roman"/>
              <w:b/>
              <w:sz w:val="28"/>
              <w:szCs w:val="24"/>
            </w:rPr>
            <w:t xml:space="preserve">Table of </w:t>
          </w:r>
          <w:r w:rsidR="00AE0328" w:rsidRPr="00BD347E">
            <w:rPr>
              <w:rFonts w:ascii="Times New Roman" w:hAnsi="Times New Roman" w:cs="Times New Roman"/>
              <w:b/>
              <w:sz w:val="28"/>
              <w:szCs w:val="24"/>
            </w:rPr>
            <w:t>Contents</w:t>
          </w:r>
          <w:bookmarkStart w:id="0" w:name="_GoBack"/>
          <w:bookmarkEnd w:id="0"/>
        </w:p>
        <w:p w14:paraId="077EE406" w14:textId="77777777" w:rsidR="006624D9" w:rsidRPr="006624D9" w:rsidRDefault="00AE0328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r w:rsidRPr="006624D9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6624D9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6624D9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387908265" w:history="1">
            <w:r w:rsidR="006624D9" w:rsidRPr="006624D9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1.</w:t>
            </w:r>
            <w:r w:rsidR="006624D9" w:rsidRPr="006624D9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ab/>
            </w:r>
            <w:r w:rsidR="006624D9" w:rsidRPr="006624D9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General Information</w:t>
            </w:r>
            <w:r w:rsidR="006624D9" w:rsidRPr="006624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624D9" w:rsidRPr="006624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624D9" w:rsidRPr="006624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87908265 \h </w:instrText>
            </w:r>
            <w:r w:rsidR="006624D9" w:rsidRPr="006624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624D9" w:rsidRPr="006624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624D9" w:rsidRPr="006624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6624D9" w:rsidRPr="006624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7EE407" w14:textId="77777777" w:rsidR="006624D9" w:rsidRPr="006624D9" w:rsidRDefault="00DA184C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387908266" w:history="1">
            <w:r w:rsidR="006624D9" w:rsidRPr="006624D9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1.1</w:t>
            </w:r>
            <w:r w:rsidR="006624D9" w:rsidRPr="006624D9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6624D9" w:rsidRPr="006624D9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General SARC Tennis Info</w:t>
            </w:r>
            <w:r w:rsidR="006624D9" w:rsidRPr="006624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624D9" w:rsidRPr="006624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624D9" w:rsidRPr="006624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87908266 \h </w:instrText>
            </w:r>
            <w:r w:rsidR="006624D9" w:rsidRPr="006624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624D9" w:rsidRPr="006624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624D9" w:rsidRPr="006624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6624D9" w:rsidRPr="006624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7EE408" w14:textId="77777777" w:rsidR="006624D9" w:rsidRPr="006624D9" w:rsidRDefault="00DA184C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387908267" w:history="1">
            <w:r w:rsidR="006624D9" w:rsidRPr="006624D9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1.2</w:t>
            </w:r>
            <w:r w:rsidR="006624D9" w:rsidRPr="006624D9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6624D9" w:rsidRPr="006624D9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Teams/ Leagues</w:t>
            </w:r>
            <w:r w:rsidR="006624D9" w:rsidRPr="006624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624D9" w:rsidRPr="006624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624D9" w:rsidRPr="006624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87908267 \h </w:instrText>
            </w:r>
            <w:r w:rsidR="006624D9" w:rsidRPr="006624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624D9" w:rsidRPr="006624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624D9" w:rsidRPr="006624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6624D9" w:rsidRPr="006624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7EE409" w14:textId="77777777" w:rsidR="006624D9" w:rsidRPr="006624D9" w:rsidRDefault="00DA184C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387908268" w:history="1">
            <w:r w:rsidR="006624D9" w:rsidRPr="006624D9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1.3</w:t>
            </w:r>
            <w:r w:rsidR="006624D9" w:rsidRPr="006624D9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6624D9" w:rsidRPr="006624D9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Websites</w:t>
            </w:r>
            <w:r w:rsidR="006624D9" w:rsidRPr="006624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624D9" w:rsidRPr="006624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624D9" w:rsidRPr="006624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87908268 \h </w:instrText>
            </w:r>
            <w:r w:rsidR="006624D9" w:rsidRPr="006624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624D9" w:rsidRPr="006624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624D9" w:rsidRPr="006624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6624D9" w:rsidRPr="006624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7EE40A" w14:textId="77777777" w:rsidR="006624D9" w:rsidRPr="006624D9" w:rsidRDefault="00DA184C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387908269" w:history="1">
            <w:r w:rsidR="006624D9" w:rsidRPr="006624D9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1.4</w:t>
            </w:r>
            <w:r w:rsidR="006624D9" w:rsidRPr="006624D9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6624D9" w:rsidRPr="006624D9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How to Sign Up for a JTT Team</w:t>
            </w:r>
            <w:r w:rsidR="006624D9" w:rsidRPr="006624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624D9" w:rsidRPr="006624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624D9" w:rsidRPr="006624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87908269 \h </w:instrText>
            </w:r>
            <w:r w:rsidR="006624D9" w:rsidRPr="006624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624D9" w:rsidRPr="006624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624D9" w:rsidRPr="006624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6624D9" w:rsidRPr="006624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7EE40B" w14:textId="77777777" w:rsidR="006624D9" w:rsidRPr="006624D9" w:rsidRDefault="00DA184C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hyperlink w:anchor="_Toc387908270" w:history="1">
            <w:r w:rsidR="006624D9" w:rsidRPr="006624D9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2.</w:t>
            </w:r>
            <w:r w:rsidR="006624D9" w:rsidRPr="006624D9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ab/>
            </w:r>
            <w:r w:rsidR="006624D9" w:rsidRPr="006624D9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Costs</w:t>
            </w:r>
            <w:r w:rsidR="006624D9" w:rsidRPr="006624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624D9" w:rsidRPr="006624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624D9" w:rsidRPr="006624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87908270 \h </w:instrText>
            </w:r>
            <w:r w:rsidR="006624D9" w:rsidRPr="006624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624D9" w:rsidRPr="006624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624D9" w:rsidRPr="006624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6624D9" w:rsidRPr="006624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7EE40C" w14:textId="77777777" w:rsidR="006624D9" w:rsidRPr="006624D9" w:rsidRDefault="00DA184C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387908271" w:history="1">
            <w:r w:rsidR="006624D9" w:rsidRPr="006624D9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2.1</w:t>
            </w:r>
            <w:r w:rsidR="006624D9" w:rsidRPr="006624D9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6624D9" w:rsidRPr="006624D9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Lesson/ Session</w:t>
            </w:r>
            <w:r w:rsidR="006624D9" w:rsidRPr="006624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624D9" w:rsidRPr="006624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624D9" w:rsidRPr="006624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87908271 \h </w:instrText>
            </w:r>
            <w:r w:rsidR="006624D9" w:rsidRPr="006624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624D9" w:rsidRPr="006624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624D9" w:rsidRPr="006624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6624D9" w:rsidRPr="006624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7EE40D" w14:textId="77777777" w:rsidR="006624D9" w:rsidRPr="006624D9" w:rsidRDefault="00DA184C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387908272" w:history="1">
            <w:r w:rsidR="006624D9" w:rsidRPr="006624D9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2.2</w:t>
            </w:r>
            <w:r w:rsidR="006624D9" w:rsidRPr="006624D9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6624D9" w:rsidRPr="006624D9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League/ Team Play (Spring, Summer, Fall)</w:t>
            </w:r>
            <w:r w:rsidR="006624D9" w:rsidRPr="006624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624D9" w:rsidRPr="006624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624D9" w:rsidRPr="006624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87908272 \h </w:instrText>
            </w:r>
            <w:r w:rsidR="006624D9" w:rsidRPr="006624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624D9" w:rsidRPr="006624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624D9" w:rsidRPr="006624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6624D9" w:rsidRPr="006624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7EE40E" w14:textId="77777777" w:rsidR="006624D9" w:rsidRPr="006624D9" w:rsidRDefault="00DA184C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hyperlink w:anchor="_Toc387908273" w:history="1">
            <w:r w:rsidR="006624D9" w:rsidRPr="006624D9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3.</w:t>
            </w:r>
            <w:r w:rsidR="006624D9" w:rsidRPr="006624D9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ab/>
            </w:r>
            <w:r w:rsidR="006624D9" w:rsidRPr="006624D9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Monthly Calendar of Event and Action Items</w:t>
            </w:r>
            <w:r w:rsidR="006624D9" w:rsidRPr="006624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624D9" w:rsidRPr="006624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624D9" w:rsidRPr="006624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87908273 \h </w:instrText>
            </w:r>
            <w:r w:rsidR="006624D9" w:rsidRPr="006624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624D9" w:rsidRPr="006624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624D9" w:rsidRPr="006624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6624D9" w:rsidRPr="006624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7EE40F" w14:textId="77777777" w:rsidR="006624D9" w:rsidRPr="006624D9" w:rsidRDefault="00DA184C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hyperlink w:anchor="_Toc387908274" w:history="1">
            <w:r w:rsidR="006624D9" w:rsidRPr="006624D9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4.</w:t>
            </w:r>
            <w:r w:rsidR="006624D9" w:rsidRPr="006624D9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ab/>
            </w:r>
            <w:r w:rsidR="006624D9" w:rsidRPr="006624D9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JTT Rules</w:t>
            </w:r>
            <w:r w:rsidR="006624D9" w:rsidRPr="006624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624D9" w:rsidRPr="006624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624D9" w:rsidRPr="006624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87908274 \h </w:instrText>
            </w:r>
            <w:r w:rsidR="006624D9" w:rsidRPr="006624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624D9" w:rsidRPr="006624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624D9" w:rsidRPr="006624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6624D9" w:rsidRPr="006624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7EE410" w14:textId="77777777" w:rsidR="006624D9" w:rsidRPr="006624D9" w:rsidRDefault="00DA184C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387908275" w:history="1">
            <w:r w:rsidR="006624D9" w:rsidRPr="006624D9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4.1</w:t>
            </w:r>
            <w:r w:rsidR="006624D9" w:rsidRPr="006624D9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6624D9" w:rsidRPr="006624D9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Divisions</w:t>
            </w:r>
            <w:r w:rsidR="006624D9" w:rsidRPr="006624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624D9" w:rsidRPr="006624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624D9" w:rsidRPr="006624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87908275 \h </w:instrText>
            </w:r>
            <w:r w:rsidR="006624D9" w:rsidRPr="006624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624D9" w:rsidRPr="006624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624D9" w:rsidRPr="006624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6624D9" w:rsidRPr="006624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7EE411" w14:textId="77777777" w:rsidR="006624D9" w:rsidRPr="006624D9" w:rsidRDefault="00DA184C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387908276" w:history="1">
            <w:r w:rsidR="006624D9" w:rsidRPr="006624D9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4.2</w:t>
            </w:r>
            <w:r w:rsidR="006624D9" w:rsidRPr="006624D9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6624D9" w:rsidRPr="006624D9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Team Composition</w:t>
            </w:r>
            <w:r w:rsidR="006624D9" w:rsidRPr="006624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624D9" w:rsidRPr="006624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624D9" w:rsidRPr="006624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87908276 \h </w:instrText>
            </w:r>
            <w:r w:rsidR="006624D9" w:rsidRPr="006624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624D9" w:rsidRPr="006624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624D9" w:rsidRPr="006624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6624D9" w:rsidRPr="006624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7EE412" w14:textId="77777777" w:rsidR="006624D9" w:rsidRPr="006624D9" w:rsidRDefault="00DA184C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387908277" w:history="1">
            <w:r w:rsidR="006624D9" w:rsidRPr="006624D9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4.3</w:t>
            </w:r>
            <w:r w:rsidR="006624D9" w:rsidRPr="006624D9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6624D9" w:rsidRPr="006624D9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Matches</w:t>
            </w:r>
            <w:r w:rsidR="006624D9" w:rsidRPr="006624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624D9" w:rsidRPr="006624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624D9" w:rsidRPr="006624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87908277 \h </w:instrText>
            </w:r>
            <w:r w:rsidR="006624D9" w:rsidRPr="006624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624D9" w:rsidRPr="006624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624D9" w:rsidRPr="006624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6624D9" w:rsidRPr="006624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7EE413" w14:textId="77777777" w:rsidR="006624D9" w:rsidRPr="006624D9" w:rsidRDefault="00DA184C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387908278" w:history="1">
            <w:r w:rsidR="006624D9" w:rsidRPr="006624D9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4.4</w:t>
            </w:r>
            <w:r w:rsidR="006624D9" w:rsidRPr="006624D9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6624D9" w:rsidRPr="006624D9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Match Format</w:t>
            </w:r>
            <w:r w:rsidR="006624D9" w:rsidRPr="006624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624D9" w:rsidRPr="006624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624D9" w:rsidRPr="006624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87908278 \h </w:instrText>
            </w:r>
            <w:r w:rsidR="006624D9" w:rsidRPr="006624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624D9" w:rsidRPr="006624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624D9" w:rsidRPr="006624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6624D9" w:rsidRPr="006624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7EE414" w14:textId="77777777" w:rsidR="006624D9" w:rsidRPr="006624D9" w:rsidRDefault="00DA184C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387908279" w:history="1">
            <w:r w:rsidR="006624D9" w:rsidRPr="006624D9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4.5</w:t>
            </w:r>
            <w:r w:rsidR="006624D9" w:rsidRPr="006624D9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6624D9" w:rsidRPr="006624D9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Match Order</w:t>
            </w:r>
            <w:r w:rsidR="006624D9" w:rsidRPr="006624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624D9" w:rsidRPr="006624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624D9" w:rsidRPr="006624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87908279 \h </w:instrText>
            </w:r>
            <w:r w:rsidR="006624D9" w:rsidRPr="006624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624D9" w:rsidRPr="006624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624D9" w:rsidRPr="006624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6624D9" w:rsidRPr="006624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7EE415" w14:textId="77777777" w:rsidR="006624D9" w:rsidRPr="006624D9" w:rsidRDefault="00DA184C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387908280" w:history="1">
            <w:r w:rsidR="006624D9" w:rsidRPr="006624D9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4.6</w:t>
            </w:r>
            <w:r w:rsidR="006624D9" w:rsidRPr="006624D9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6624D9" w:rsidRPr="006624D9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Coaching</w:t>
            </w:r>
            <w:r w:rsidR="006624D9" w:rsidRPr="006624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624D9" w:rsidRPr="006624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624D9" w:rsidRPr="006624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87908280 \h </w:instrText>
            </w:r>
            <w:r w:rsidR="006624D9" w:rsidRPr="006624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624D9" w:rsidRPr="006624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624D9" w:rsidRPr="006624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6624D9" w:rsidRPr="006624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7EE416" w14:textId="77777777" w:rsidR="006624D9" w:rsidRPr="006624D9" w:rsidRDefault="00DA184C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387908281" w:history="1">
            <w:r w:rsidR="006624D9" w:rsidRPr="006624D9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4.7</w:t>
            </w:r>
            <w:r w:rsidR="006624D9" w:rsidRPr="006624D9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6624D9" w:rsidRPr="006624D9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Recording Matches</w:t>
            </w:r>
            <w:r w:rsidR="006624D9" w:rsidRPr="006624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624D9" w:rsidRPr="006624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624D9" w:rsidRPr="006624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87908281 \h </w:instrText>
            </w:r>
            <w:r w:rsidR="006624D9" w:rsidRPr="006624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624D9" w:rsidRPr="006624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624D9" w:rsidRPr="006624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6624D9" w:rsidRPr="006624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7EE417" w14:textId="77777777" w:rsidR="006624D9" w:rsidRPr="006624D9" w:rsidRDefault="00DA184C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387908282" w:history="1">
            <w:r w:rsidR="006624D9" w:rsidRPr="006624D9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4.8</w:t>
            </w:r>
            <w:r w:rsidR="006624D9" w:rsidRPr="006624D9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6624D9" w:rsidRPr="006624D9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Raleigh Season Ending Tournament</w:t>
            </w:r>
            <w:r w:rsidR="006624D9" w:rsidRPr="006624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624D9" w:rsidRPr="006624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624D9" w:rsidRPr="006624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87908282 \h </w:instrText>
            </w:r>
            <w:r w:rsidR="006624D9" w:rsidRPr="006624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624D9" w:rsidRPr="006624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624D9" w:rsidRPr="006624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6624D9" w:rsidRPr="006624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7EE418" w14:textId="77777777" w:rsidR="006624D9" w:rsidRPr="006624D9" w:rsidRDefault="00DA184C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hyperlink w:anchor="_Toc387908283" w:history="1">
            <w:r w:rsidR="006624D9" w:rsidRPr="006624D9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5.</w:t>
            </w:r>
            <w:r w:rsidR="006624D9" w:rsidRPr="006624D9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ab/>
            </w:r>
            <w:r w:rsidR="006624D9" w:rsidRPr="006624D9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Addresses</w:t>
            </w:r>
            <w:r w:rsidR="006624D9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to Local Tennis (Match) Facilities</w:t>
            </w:r>
            <w:r w:rsidR="006624D9" w:rsidRPr="006624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624D9" w:rsidRPr="006624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624D9" w:rsidRPr="006624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87908283 \h </w:instrText>
            </w:r>
            <w:r w:rsidR="006624D9" w:rsidRPr="006624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624D9" w:rsidRPr="006624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624D9" w:rsidRPr="006624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6624D9" w:rsidRPr="006624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7EE419" w14:textId="77777777" w:rsidR="00AE0328" w:rsidRDefault="00AE0328">
          <w:r w:rsidRPr="006624D9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077EE41A" w14:textId="77777777" w:rsidR="00BD347E" w:rsidRDefault="00BD347E">
      <w:pPr>
        <w:rPr>
          <w:rFonts w:ascii="Times New Roman" w:eastAsia="Times New Roman" w:hAnsi="Times New Roman" w:cstheme="majorBidi"/>
          <w:b/>
          <w:bCs/>
          <w:sz w:val="28"/>
          <w:szCs w:val="28"/>
        </w:rPr>
      </w:pPr>
      <w:r>
        <w:rPr>
          <w:rFonts w:eastAsia="Times New Roman"/>
        </w:rPr>
        <w:br w:type="page"/>
      </w:r>
    </w:p>
    <w:p w14:paraId="077EE41B" w14:textId="77777777" w:rsidR="00016465" w:rsidRPr="00016465" w:rsidRDefault="00016465" w:rsidP="00AE0328">
      <w:pPr>
        <w:pStyle w:val="Heading1"/>
        <w:ind w:hanging="720"/>
        <w:rPr>
          <w:rFonts w:eastAsia="Times New Roman"/>
        </w:rPr>
      </w:pPr>
      <w:bookmarkStart w:id="1" w:name="_Toc387908265"/>
      <w:r w:rsidRPr="00016465">
        <w:rPr>
          <w:rFonts w:eastAsia="Times New Roman"/>
        </w:rPr>
        <w:lastRenderedPageBreak/>
        <w:t>General Information</w:t>
      </w:r>
      <w:bookmarkEnd w:id="1"/>
    </w:p>
    <w:p w14:paraId="077EE41C" w14:textId="77777777" w:rsidR="00016465" w:rsidRPr="00016465" w:rsidRDefault="00016465" w:rsidP="00016465">
      <w:pPr>
        <w:pStyle w:val="Heading2"/>
        <w:ind w:hanging="720"/>
        <w:rPr>
          <w:rFonts w:eastAsia="Times New Roman"/>
        </w:rPr>
      </w:pPr>
      <w:bookmarkStart w:id="2" w:name="_Toc387908266"/>
      <w:r w:rsidRPr="00016465">
        <w:rPr>
          <w:rFonts w:eastAsia="Times New Roman"/>
        </w:rPr>
        <w:t>General SARC Tennis Info</w:t>
      </w:r>
      <w:bookmarkEnd w:id="2"/>
      <w:r w:rsidRPr="00016465">
        <w:rPr>
          <w:rFonts w:eastAsia="Times New Roman"/>
        </w:rPr>
        <w:tab/>
      </w:r>
    </w:p>
    <w:p w14:paraId="077EE41D" w14:textId="77777777" w:rsidR="00016465" w:rsidRPr="00016465" w:rsidRDefault="00016465" w:rsidP="00016465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6465">
        <w:rPr>
          <w:rFonts w:ascii="Times New Roman" w:eastAsia="Times New Roman" w:hAnsi="Times New Roman" w:cs="Times New Roman"/>
          <w:color w:val="000000"/>
          <w:sz w:val="24"/>
          <w:szCs w:val="24"/>
        </w:rPr>
        <w:t>Lessons/ practice run in 4-6 week sessions (weather dependent)</w:t>
      </w:r>
    </w:p>
    <w:p w14:paraId="077EE41E" w14:textId="77777777" w:rsidR="00016465" w:rsidRPr="00016465" w:rsidRDefault="00016465" w:rsidP="00016465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6465">
        <w:rPr>
          <w:rFonts w:ascii="Times New Roman" w:eastAsia="Times New Roman" w:hAnsi="Times New Roman" w:cs="Times New Roman"/>
          <w:color w:val="000000"/>
          <w:sz w:val="24"/>
          <w:szCs w:val="24"/>
        </w:rPr>
        <w:t>All lessons are held at SARC courts</w:t>
      </w:r>
    </w:p>
    <w:p w14:paraId="077EE41F" w14:textId="77777777" w:rsidR="00016465" w:rsidRPr="00016465" w:rsidRDefault="00016465" w:rsidP="00016465">
      <w:pPr>
        <w:pStyle w:val="Heading2"/>
        <w:numPr>
          <w:ilvl w:val="0"/>
          <w:numId w:val="0"/>
        </w:numPr>
        <w:rPr>
          <w:rFonts w:eastAsia="Times New Roman"/>
        </w:rPr>
      </w:pPr>
      <w:bookmarkStart w:id="3" w:name="_Toc387908267"/>
      <w:r>
        <w:rPr>
          <w:rFonts w:eastAsia="Times New Roman"/>
        </w:rPr>
        <w:t>1.2</w:t>
      </w:r>
      <w:r>
        <w:rPr>
          <w:rFonts w:eastAsia="Times New Roman"/>
        </w:rPr>
        <w:tab/>
      </w:r>
      <w:r w:rsidRPr="00016465">
        <w:rPr>
          <w:rFonts w:eastAsia="Times New Roman"/>
        </w:rPr>
        <w:t>Teams/ Leagues</w:t>
      </w:r>
      <w:bookmarkEnd w:id="3"/>
      <w:r w:rsidRPr="00016465">
        <w:rPr>
          <w:rFonts w:eastAsia="Times New Roman"/>
        </w:rPr>
        <w:tab/>
      </w:r>
    </w:p>
    <w:p w14:paraId="077EE420" w14:textId="77777777" w:rsidR="00016465" w:rsidRPr="008E3070" w:rsidRDefault="00AA1650" w:rsidP="00016465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unior Team Tennis (</w:t>
      </w:r>
      <w:r w:rsidR="008E3070" w:rsidRPr="008E3070">
        <w:rPr>
          <w:rFonts w:ascii="Times New Roman" w:eastAsia="Times New Roman" w:hAnsi="Times New Roman" w:cs="Times New Roman"/>
          <w:color w:val="000000"/>
          <w:sz w:val="24"/>
          <w:szCs w:val="24"/>
        </w:rPr>
        <w:t>JT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8E3070" w:rsidRPr="008E30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</w:t>
      </w:r>
      <w:r w:rsidR="00016465" w:rsidRPr="008E30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ague plays </w:t>
      </w:r>
      <w:r w:rsidR="008E3070" w:rsidRPr="008E3070">
        <w:rPr>
          <w:rFonts w:ascii="Times New Roman" w:eastAsia="Times New Roman" w:hAnsi="Times New Roman" w:cs="Times New Roman"/>
          <w:color w:val="000000"/>
          <w:sz w:val="24"/>
          <w:szCs w:val="24"/>
        </w:rPr>
        <w:t>in spring</w:t>
      </w:r>
      <w:r w:rsidR="00016465" w:rsidRPr="008E30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March- May)</w:t>
      </w:r>
      <w:r w:rsidR="0006157E" w:rsidRPr="008E30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8E3070" w:rsidRPr="008E3070">
        <w:rPr>
          <w:rFonts w:ascii="Times New Roman" w:eastAsia="Times New Roman" w:hAnsi="Times New Roman" w:cs="Times New Roman"/>
          <w:color w:val="000000"/>
          <w:sz w:val="24"/>
          <w:szCs w:val="24"/>
        </w:rPr>
        <w:t>summer</w:t>
      </w:r>
      <w:r w:rsidR="0006157E" w:rsidRPr="008E30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June-Aug)</w:t>
      </w:r>
      <w:r w:rsidR="00016465" w:rsidRPr="008E30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</w:t>
      </w:r>
      <w:r w:rsidR="008E3070" w:rsidRPr="008E3070">
        <w:rPr>
          <w:rFonts w:ascii="Times New Roman" w:eastAsia="Times New Roman" w:hAnsi="Times New Roman" w:cs="Times New Roman"/>
          <w:color w:val="000000"/>
          <w:sz w:val="24"/>
          <w:szCs w:val="24"/>
        </w:rPr>
        <w:t>fall</w:t>
      </w:r>
      <w:r w:rsidR="00016465" w:rsidRPr="008E30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Sept-</w:t>
      </w:r>
      <w:r w:rsidR="008E3070" w:rsidRPr="008E3070">
        <w:rPr>
          <w:rFonts w:ascii="Times New Roman" w:eastAsia="Times New Roman" w:hAnsi="Times New Roman" w:cs="Times New Roman"/>
          <w:color w:val="000000"/>
          <w:sz w:val="24"/>
          <w:szCs w:val="24"/>
        </w:rPr>
        <w:t>Nov</w:t>
      </w:r>
      <w:r w:rsidR="00016465" w:rsidRPr="008E3070">
        <w:rPr>
          <w:rFonts w:ascii="Times New Roman" w:eastAsia="Times New Roman" w:hAnsi="Times New Roman" w:cs="Times New Roman"/>
          <w:color w:val="000000"/>
          <w:sz w:val="24"/>
          <w:szCs w:val="24"/>
        </w:rPr>
        <w:t>); each season ends with a single elimination tournament</w:t>
      </w:r>
      <w:r w:rsidR="008E3070" w:rsidRPr="008E30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un by the City.</w:t>
      </w:r>
    </w:p>
    <w:p w14:paraId="077EE421" w14:textId="77777777" w:rsidR="00016465" w:rsidRPr="00016465" w:rsidRDefault="00016465" w:rsidP="00016465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8E307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Must sign up for lessons/ sessions in Feb</w:t>
      </w:r>
      <w:r w:rsidR="0006157E" w:rsidRPr="008E307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, June</w:t>
      </w:r>
      <w:r w:rsidRPr="008E307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and Sept to be included in on </w:t>
      </w:r>
      <w:r w:rsidR="008E3070" w:rsidRPr="008E307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JTT </w:t>
      </w:r>
      <w:r w:rsidRPr="008E307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team</w:t>
      </w:r>
      <w:r w:rsidRPr="0001646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play</w:t>
      </w:r>
      <w:r w:rsidR="008E307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.</w:t>
      </w:r>
    </w:p>
    <w:p w14:paraId="077EE422" w14:textId="77777777" w:rsidR="00016465" w:rsidRPr="008E3070" w:rsidRDefault="00016465" w:rsidP="00016465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3070">
        <w:rPr>
          <w:rFonts w:ascii="Times New Roman" w:eastAsia="Times New Roman" w:hAnsi="Times New Roman" w:cs="Times New Roman"/>
          <w:sz w:val="24"/>
          <w:szCs w:val="24"/>
        </w:rPr>
        <w:t xml:space="preserve">Teams are determined by ages of </w:t>
      </w:r>
      <w:r w:rsidR="008E3070" w:rsidRPr="008E3070">
        <w:rPr>
          <w:rFonts w:ascii="Times New Roman" w:eastAsia="Times New Roman" w:hAnsi="Times New Roman" w:cs="Times New Roman"/>
          <w:sz w:val="24"/>
          <w:szCs w:val="24"/>
        </w:rPr>
        <w:t>youth</w:t>
      </w:r>
      <w:r w:rsidRPr="008E3070">
        <w:rPr>
          <w:rFonts w:ascii="Times New Roman" w:eastAsia="Times New Roman" w:hAnsi="Times New Roman" w:cs="Times New Roman"/>
          <w:sz w:val="24"/>
          <w:szCs w:val="24"/>
        </w:rPr>
        <w:t xml:space="preserve"> particip</w:t>
      </w:r>
      <w:r w:rsidR="0014293F">
        <w:rPr>
          <w:rFonts w:ascii="Times New Roman" w:eastAsia="Times New Roman" w:hAnsi="Times New Roman" w:cs="Times New Roman"/>
          <w:sz w:val="24"/>
          <w:szCs w:val="24"/>
        </w:rPr>
        <w:t>ating</w:t>
      </w:r>
      <w:r w:rsidR="008E307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8E3070" w:rsidRPr="008E3070">
        <w:rPr>
          <w:rFonts w:ascii="Times New Roman" w:hAnsi="Times New Roman" w:cs="Times New Roman"/>
          <w:sz w:val="24"/>
          <w:szCs w:val="24"/>
        </w:rPr>
        <w:t>Levels of play are</w:t>
      </w:r>
      <w:r w:rsidR="008E3070">
        <w:rPr>
          <w:rFonts w:ascii="Times New Roman" w:hAnsi="Times New Roman" w:cs="Times New Roman"/>
          <w:sz w:val="24"/>
          <w:szCs w:val="24"/>
        </w:rPr>
        <w:t xml:space="preserve"> </w:t>
      </w:r>
      <w:r w:rsidR="008E3070" w:rsidRPr="008E3070">
        <w:rPr>
          <w:rFonts w:ascii="Times New Roman" w:hAnsi="Times New Roman" w:cs="Times New Roman"/>
          <w:sz w:val="24"/>
          <w:szCs w:val="24"/>
        </w:rPr>
        <w:t>8U, 10U, 12U, 14U and 18U</w:t>
      </w:r>
      <w:r w:rsidR="008E3070">
        <w:rPr>
          <w:rFonts w:ascii="Times New Roman" w:hAnsi="Times New Roman" w:cs="Times New Roman"/>
          <w:sz w:val="24"/>
          <w:szCs w:val="24"/>
        </w:rPr>
        <w:t xml:space="preserve">. Levels are determined by the following dates: </w:t>
      </w:r>
      <w:r w:rsidR="008E3070" w:rsidRPr="008E3070">
        <w:rPr>
          <w:rFonts w:ascii="Times New Roman" w:hAnsi="Times New Roman" w:cs="Times New Roman"/>
          <w:sz w:val="24"/>
          <w:szCs w:val="24"/>
        </w:rPr>
        <w:t>spring- age as of 8/31 that year; su</w:t>
      </w:r>
      <w:r w:rsidR="00AA1650">
        <w:rPr>
          <w:rFonts w:ascii="Times New Roman" w:hAnsi="Times New Roman" w:cs="Times New Roman"/>
          <w:sz w:val="24"/>
          <w:szCs w:val="24"/>
        </w:rPr>
        <w:t xml:space="preserve">mmer- age as of </w:t>
      </w:r>
      <w:r w:rsidR="008E3070" w:rsidRPr="008E3070">
        <w:rPr>
          <w:rFonts w:ascii="Times New Roman" w:hAnsi="Times New Roman" w:cs="Times New Roman"/>
          <w:sz w:val="24"/>
          <w:szCs w:val="24"/>
        </w:rPr>
        <w:t>8/31 that year; fall- age as of 11/3 that year</w:t>
      </w:r>
      <w:r w:rsidR="008E3070">
        <w:rPr>
          <w:rFonts w:ascii="Times New Roman" w:hAnsi="Times New Roman" w:cs="Times New Roman"/>
          <w:sz w:val="24"/>
          <w:szCs w:val="24"/>
        </w:rPr>
        <w:t>.</w:t>
      </w:r>
    </w:p>
    <w:p w14:paraId="077EE423" w14:textId="77777777" w:rsidR="00016465" w:rsidRPr="00016465" w:rsidRDefault="00016465" w:rsidP="00016465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6465">
        <w:rPr>
          <w:rFonts w:ascii="Times New Roman" w:eastAsia="Times New Roman" w:hAnsi="Times New Roman" w:cs="Times New Roman"/>
          <w:color w:val="000000"/>
          <w:sz w:val="24"/>
          <w:szCs w:val="24"/>
        </w:rPr>
        <w:t>There are sub leagues within each age group- beginner, intermediate etc. SARC coach decides which level the group will play</w:t>
      </w:r>
      <w:r w:rsidR="008E307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77EE424" w14:textId="77777777" w:rsidR="008E3070" w:rsidRPr="008E3070" w:rsidRDefault="008E3070" w:rsidP="00016465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3070">
        <w:rPr>
          <w:rFonts w:ascii="Times New Roman" w:hAnsi="Times New Roman" w:cs="Times New Roman"/>
          <w:sz w:val="24"/>
          <w:szCs w:val="24"/>
        </w:rPr>
        <w:t>Matches are all home or locally awa</w:t>
      </w:r>
      <w:r>
        <w:rPr>
          <w:rFonts w:ascii="Times New Roman" w:hAnsi="Times New Roman" w:cs="Times New Roman"/>
          <w:sz w:val="24"/>
          <w:szCs w:val="24"/>
        </w:rPr>
        <w:t>y.  When home, each player is asked</w:t>
      </w:r>
      <w:r w:rsidRPr="008E3070">
        <w:rPr>
          <w:rFonts w:ascii="Times New Roman" w:hAnsi="Times New Roman" w:cs="Times New Roman"/>
          <w:sz w:val="24"/>
          <w:szCs w:val="24"/>
        </w:rPr>
        <w:t xml:space="preserve"> to provide a new can of age appropriate balls (8U-red, 10U-orange, 12U- green dot, 14U/18U- yellow). Parents are responsible for all transportation of youth to/from matches.  Youth should arrive at least 15 minutes prior to the start of each match.</w:t>
      </w:r>
    </w:p>
    <w:p w14:paraId="077EE425" w14:textId="77777777" w:rsidR="00016465" w:rsidRPr="00016465" w:rsidRDefault="00016465" w:rsidP="00016465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64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 day a week commitment </w:t>
      </w:r>
      <w:r w:rsidR="008E30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or lessons </w:t>
      </w:r>
      <w:r w:rsidRPr="00016465">
        <w:rPr>
          <w:rFonts w:ascii="Times New Roman" w:eastAsia="Times New Roman" w:hAnsi="Times New Roman" w:cs="Times New Roman"/>
          <w:color w:val="000000"/>
          <w:sz w:val="24"/>
          <w:szCs w:val="24"/>
        </w:rPr>
        <w:t>is high</w:t>
      </w:r>
      <w:r w:rsidR="00A32781">
        <w:rPr>
          <w:rFonts w:ascii="Times New Roman" w:eastAsia="Times New Roman" w:hAnsi="Times New Roman" w:cs="Times New Roman"/>
          <w:color w:val="000000"/>
          <w:sz w:val="24"/>
          <w:szCs w:val="24"/>
        </w:rPr>
        <w:t>ly</w:t>
      </w:r>
      <w:r w:rsidRPr="000164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ncouraged for team play</w:t>
      </w:r>
      <w:r w:rsidR="008E307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77EE426" w14:textId="77777777" w:rsidR="00016465" w:rsidRPr="00016465" w:rsidRDefault="00016465" w:rsidP="00016465">
      <w:pPr>
        <w:tabs>
          <w:tab w:val="left" w:pos="378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646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14:paraId="077EE427" w14:textId="77777777" w:rsidR="00016465" w:rsidRPr="00016465" w:rsidRDefault="00016465" w:rsidP="00016465">
      <w:pPr>
        <w:pStyle w:val="Heading2"/>
        <w:numPr>
          <w:ilvl w:val="0"/>
          <w:numId w:val="0"/>
        </w:numPr>
        <w:rPr>
          <w:rFonts w:eastAsia="Times New Roman"/>
        </w:rPr>
      </w:pPr>
      <w:bookmarkStart w:id="4" w:name="_Toc387908268"/>
      <w:r>
        <w:rPr>
          <w:rFonts w:eastAsia="Times New Roman"/>
        </w:rPr>
        <w:t>1.3</w:t>
      </w:r>
      <w:r>
        <w:rPr>
          <w:rFonts w:eastAsia="Times New Roman"/>
        </w:rPr>
        <w:tab/>
      </w:r>
      <w:r w:rsidRPr="00016465">
        <w:rPr>
          <w:rFonts w:eastAsia="Times New Roman"/>
        </w:rPr>
        <w:t>Websites</w:t>
      </w:r>
      <w:bookmarkEnd w:id="4"/>
      <w:r w:rsidRPr="00016465">
        <w:rPr>
          <w:rFonts w:eastAsia="Times New Roman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1"/>
        <w:gridCol w:w="6489"/>
      </w:tblGrid>
      <w:tr w:rsidR="00016465" w:rsidRPr="00016465" w14:paraId="077EE42A" w14:textId="77777777" w:rsidTr="00016465">
        <w:tc>
          <w:tcPr>
            <w:tcW w:w="3192" w:type="dxa"/>
          </w:tcPr>
          <w:p w14:paraId="077EE428" w14:textId="77777777" w:rsidR="00016465" w:rsidRPr="00016465" w:rsidRDefault="00016465" w:rsidP="00016465">
            <w:pPr>
              <w:pStyle w:val="ListParagraph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RC Tennis</w:t>
            </w:r>
          </w:p>
        </w:tc>
        <w:tc>
          <w:tcPr>
            <w:tcW w:w="6384" w:type="dxa"/>
          </w:tcPr>
          <w:p w14:paraId="077EE429" w14:textId="77777777" w:rsidR="00016465" w:rsidRPr="00016465" w:rsidRDefault="00DA184C" w:rsidP="00D279ED">
            <w:pP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8" w:history="1">
              <w:r w:rsidR="00016465" w:rsidRPr="0001646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www.springdalepool.com/Default.aspx?pageId=970667</w:t>
              </w:r>
            </w:hyperlink>
          </w:p>
        </w:tc>
      </w:tr>
      <w:tr w:rsidR="00016465" w:rsidRPr="00016465" w14:paraId="077EE42D" w14:textId="77777777" w:rsidTr="00016465">
        <w:tc>
          <w:tcPr>
            <w:tcW w:w="3192" w:type="dxa"/>
          </w:tcPr>
          <w:p w14:paraId="077EE42B" w14:textId="77777777" w:rsidR="00016465" w:rsidRPr="00016465" w:rsidRDefault="00016465" w:rsidP="00016465">
            <w:pPr>
              <w:pStyle w:val="ListParagraph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STA</w:t>
            </w:r>
          </w:p>
        </w:tc>
        <w:tc>
          <w:tcPr>
            <w:tcW w:w="6384" w:type="dxa"/>
          </w:tcPr>
          <w:p w14:paraId="077EE42C" w14:textId="77777777" w:rsidR="00016465" w:rsidRPr="00016465" w:rsidRDefault="00DA184C" w:rsidP="00D279ED">
            <w:pP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9" w:history="1">
              <w:r w:rsidR="00016465" w:rsidRPr="0001646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www.usta.com</w:t>
              </w:r>
            </w:hyperlink>
          </w:p>
        </w:tc>
      </w:tr>
      <w:tr w:rsidR="00016465" w:rsidRPr="00016465" w14:paraId="077EE430" w14:textId="77777777" w:rsidTr="00016465">
        <w:tc>
          <w:tcPr>
            <w:tcW w:w="3192" w:type="dxa"/>
          </w:tcPr>
          <w:p w14:paraId="077EE42E" w14:textId="77777777" w:rsidR="00016465" w:rsidRPr="00016465" w:rsidRDefault="00016465" w:rsidP="00016465">
            <w:pPr>
              <w:pStyle w:val="ListParagraph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STA League info and standings</w:t>
            </w:r>
          </w:p>
        </w:tc>
        <w:tc>
          <w:tcPr>
            <w:tcW w:w="6384" w:type="dxa"/>
          </w:tcPr>
          <w:p w14:paraId="077EE42F" w14:textId="77777777" w:rsidR="00016465" w:rsidRPr="00016465" w:rsidRDefault="00DA184C" w:rsidP="00D279ED">
            <w:pP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10" w:history="1">
              <w:r w:rsidR="00016465" w:rsidRPr="0001646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tennislink.usta.com/Leagues/Common/Default.aspx</w:t>
              </w:r>
            </w:hyperlink>
          </w:p>
        </w:tc>
      </w:tr>
      <w:tr w:rsidR="00016465" w:rsidRPr="00016465" w14:paraId="077EE433" w14:textId="77777777" w:rsidTr="00016465">
        <w:tc>
          <w:tcPr>
            <w:tcW w:w="3192" w:type="dxa"/>
          </w:tcPr>
          <w:p w14:paraId="077EE431" w14:textId="77777777" w:rsidR="00016465" w:rsidRPr="00016465" w:rsidRDefault="00016465" w:rsidP="00016465">
            <w:pPr>
              <w:pStyle w:val="ListParagraph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STA Parent Guide</w:t>
            </w:r>
          </w:p>
        </w:tc>
        <w:tc>
          <w:tcPr>
            <w:tcW w:w="6384" w:type="dxa"/>
          </w:tcPr>
          <w:p w14:paraId="077EE432" w14:textId="77777777" w:rsidR="00016465" w:rsidRPr="00016465" w:rsidRDefault="00DA184C" w:rsidP="00D279ED">
            <w:pP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11" w:history="1">
              <w:r w:rsidR="00016465" w:rsidRPr="0001646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assets.usta.com/assets/1/15/2010%20Parents%20Guide.pdf</w:t>
              </w:r>
            </w:hyperlink>
          </w:p>
        </w:tc>
      </w:tr>
    </w:tbl>
    <w:p w14:paraId="077EE434" w14:textId="77777777" w:rsidR="005D37A3" w:rsidRPr="00016465" w:rsidRDefault="00DA184C" w:rsidP="00016465">
      <w:pPr>
        <w:rPr>
          <w:rFonts w:ascii="Times New Roman" w:hAnsi="Times New Roman" w:cs="Times New Roman"/>
          <w:sz w:val="24"/>
          <w:szCs w:val="24"/>
        </w:rPr>
      </w:pPr>
    </w:p>
    <w:p w14:paraId="077EE435" w14:textId="77777777" w:rsidR="006624D9" w:rsidRDefault="006624D9" w:rsidP="006624D9">
      <w:pPr>
        <w:pStyle w:val="Heading2"/>
        <w:numPr>
          <w:ilvl w:val="0"/>
          <w:numId w:val="0"/>
        </w:numPr>
        <w:rPr>
          <w:rFonts w:eastAsia="Times New Roman"/>
        </w:rPr>
      </w:pPr>
      <w:bookmarkStart w:id="5" w:name="_Toc387908269"/>
      <w:r>
        <w:rPr>
          <w:rFonts w:eastAsia="Times New Roman"/>
        </w:rPr>
        <w:t>1.4</w:t>
      </w:r>
      <w:r>
        <w:rPr>
          <w:rFonts w:eastAsia="Times New Roman"/>
        </w:rPr>
        <w:tab/>
        <w:t>How to Sign Up for a JTT Team</w:t>
      </w:r>
      <w:bookmarkEnd w:id="5"/>
    </w:p>
    <w:p w14:paraId="077EE436" w14:textId="77777777" w:rsidR="006624D9" w:rsidRDefault="006624D9" w:rsidP="006624D9">
      <w:pPr>
        <w:pStyle w:val="ListParagraph"/>
        <w:numPr>
          <w:ilvl w:val="0"/>
          <w:numId w:val="9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outh m</w:t>
      </w:r>
      <w:r w:rsidRPr="006624D9">
        <w:rPr>
          <w:rFonts w:ascii="Times New Roman" w:eastAsia="Times New Roman" w:hAnsi="Times New Roman" w:cs="Times New Roman"/>
          <w:color w:val="000000"/>
          <w:sz w:val="24"/>
          <w:szCs w:val="24"/>
        </w:rPr>
        <w:t>ust be a USTA memb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irst; to join, go to USTA.com</w:t>
      </w:r>
    </w:p>
    <w:p w14:paraId="077EE437" w14:textId="77777777" w:rsidR="006624D9" w:rsidRDefault="006624D9" w:rsidP="006624D9">
      <w:pPr>
        <w:pStyle w:val="ListParagraph"/>
        <w:numPr>
          <w:ilvl w:val="0"/>
          <w:numId w:val="9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24D9">
        <w:rPr>
          <w:rFonts w:ascii="Times New Roman" w:eastAsia="Times New Roman" w:hAnsi="Times New Roman" w:cs="Times New Roman"/>
          <w:color w:val="000000"/>
          <w:sz w:val="24"/>
          <w:szCs w:val="24"/>
        </w:rPr>
        <w:t>Once member and JTT level is confirmed by Coach, Coach will register the 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am and give you a team number</w:t>
      </w:r>
    </w:p>
    <w:p w14:paraId="077EE438" w14:textId="77777777" w:rsidR="006624D9" w:rsidRDefault="006624D9" w:rsidP="006624D9">
      <w:pPr>
        <w:pStyle w:val="ListParagraph"/>
        <w:numPr>
          <w:ilvl w:val="0"/>
          <w:numId w:val="9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24D9">
        <w:rPr>
          <w:rFonts w:ascii="Times New Roman" w:eastAsia="Times New Roman" w:hAnsi="Times New Roman" w:cs="Times New Roman"/>
          <w:color w:val="000000"/>
          <w:sz w:val="24"/>
          <w:szCs w:val="24"/>
        </w:rPr>
        <w:t>From USTA.com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lick tennis link at the top</w:t>
      </w:r>
    </w:p>
    <w:p w14:paraId="077EE439" w14:textId="77777777" w:rsidR="006624D9" w:rsidRDefault="006624D9" w:rsidP="006624D9">
      <w:pPr>
        <w:pStyle w:val="ListParagraph"/>
        <w:numPr>
          <w:ilvl w:val="0"/>
          <w:numId w:val="9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24D9">
        <w:rPr>
          <w:rFonts w:ascii="Times New Roman" w:eastAsia="Times New Roman" w:hAnsi="Times New Roman" w:cs="Times New Roman"/>
          <w:color w:val="000000"/>
          <w:sz w:val="24"/>
          <w:szCs w:val="24"/>
        </w:rPr>
        <w:t>Log in to USTA on the righ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Note- first time? Create a log-in</w:t>
      </w:r>
    </w:p>
    <w:p w14:paraId="077EE43A" w14:textId="77777777" w:rsidR="006624D9" w:rsidRDefault="006624D9" w:rsidP="006624D9">
      <w:pPr>
        <w:pStyle w:val="ListParagraph"/>
        <w:numPr>
          <w:ilvl w:val="0"/>
          <w:numId w:val="9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lick Jr Team Tennis</w:t>
      </w:r>
    </w:p>
    <w:p w14:paraId="077EE43B" w14:textId="77777777" w:rsidR="006624D9" w:rsidRDefault="006624D9" w:rsidP="006624D9">
      <w:pPr>
        <w:pStyle w:val="ListParagraph"/>
        <w:numPr>
          <w:ilvl w:val="0"/>
          <w:numId w:val="9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lick Register to play</w:t>
      </w:r>
    </w:p>
    <w:p w14:paraId="077EE43C" w14:textId="77777777" w:rsidR="006624D9" w:rsidRDefault="006624D9" w:rsidP="006624D9">
      <w:pPr>
        <w:pStyle w:val="ListParagraph"/>
        <w:numPr>
          <w:ilvl w:val="0"/>
          <w:numId w:val="9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ter your team ID number</w:t>
      </w:r>
    </w:p>
    <w:p w14:paraId="077EE43D" w14:textId="77777777" w:rsidR="007E5DAC" w:rsidRPr="006624D9" w:rsidRDefault="006624D9" w:rsidP="006624D9">
      <w:pPr>
        <w:pStyle w:val="ListParagraph"/>
        <w:numPr>
          <w:ilvl w:val="0"/>
          <w:numId w:val="9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24D9">
        <w:rPr>
          <w:rFonts w:ascii="Times New Roman" w:eastAsia="Times New Roman" w:hAnsi="Times New Roman" w:cs="Times New Roman"/>
          <w:color w:val="000000"/>
          <w:sz w:val="24"/>
          <w:szCs w:val="24"/>
        </w:rPr>
        <w:t>Follow the prompts to complete s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n up and register for the team</w:t>
      </w:r>
      <w:r w:rsidR="007E5DAC" w:rsidRPr="006624D9"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14:paraId="077EE43E" w14:textId="77777777" w:rsidR="00016465" w:rsidRPr="00AE0328" w:rsidRDefault="00016465" w:rsidP="00AE0328">
      <w:pPr>
        <w:pStyle w:val="Heading1"/>
        <w:ind w:hanging="720"/>
        <w:rPr>
          <w:rFonts w:eastAsia="Times New Roman"/>
        </w:rPr>
      </w:pPr>
      <w:bookmarkStart w:id="6" w:name="_Toc387908270"/>
      <w:r w:rsidRPr="00AE0328">
        <w:rPr>
          <w:rFonts w:eastAsia="Times New Roman"/>
        </w:rPr>
        <w:lastRenderedPageBreak/>
        <w:t>Costs</w:t>
      </w:r>
      <w:bookmarkEnd w:id="6"/>
    </w:p>
    <w:p w14:paraId="077EE43F" w14:textId="77777777" w:rsidR="00016465" w:rsidRPr="00C70B75" w:rsidRDefault="00C70B75" w:rsidP="00C70B75">
      <w:pPr>
        <w:pStyle w:val="Heading2"/>
        <w:numPr>
          <w:ilvl w:val="0"/>
          <w:numId w:val="0"/>
        </w:numPr>
        <w:rPr>
          <w:rFonts w:eastAsia="Times New Roman"/>
        </w:rPr>
      </w:pPr>
      <w:bookmarkStart w:id="7" w:name="_Toc387908271"/>
      <w:r>
        <w:rPr>
          <w:rFonts w:eastAsia="Times New Roman"/>
        </w:rPr>
        <w:t>2.1</w:t>
      </w:r>
      <w:r>
        <w:rPr>
          <w:rFonts w:eastAsia="Times New Roman"/>
        </w:rPr>
        <w:tab/>
      </w:r>
      <w:r w:rsidR="00016465" w:rsidRPr="00016465">
        <w:rPr>
          <w:rFonts w:eastAsia="Times New Roman"/>
        </w:rPr>
        <w:t>Lesson/ Session</w:t>
      </w:r>
      <w:bookmarkEnd w:id="7"/>
      <w:r w:rsidR="00016465" w:rsidRPr="00C70B75">
        <w:rPr>
          <w:rFonts w:eastAsia="Times New Roman"/>
        </w:rPr>
        <w:tab/>
      </w:r>
      <w:r w:rsidR="00016465" w:rsidRPr="00C70B75">
        <w:rPr>
          <w:rFonts w:eastAsia="Times New Roman"/>
        </w:rPr>
        <w:tab/>
      </w:r>
    </w:p>
    <w:p w14:paraId="077EE440" w14:textId="77777777" w:rsidR="00C70B75" w:rsidRDefault="00C70B75" w:rsidP="00016465">
      <w:pPr>
        <w:tabs>
          <w:tab w:val="left" w:pos="4727"/>
          <w:tab w:val="left" w:pos="568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8837" w:type="dxa"/>
        <w:tblInd w:w="93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5"/>
        <w:gridCol w:w="1440"/>
        <w:gridCol w:w="2972"/>
      </w:tblGrid>
      <w:tr w:rsidR="00C70B75" w:rsidRPr="007E5DAC" w14:paraId="077EE444" w14:textId="77777777" w:rsidTr="007E5DAC">
        <w:trPr>
          <w:trHeight w:val="288"/>
        </w:trPr>
        <w:tc>
          <w:tcPr>
            <w:tcW w:w="4425" w:type="dxa"/>
            <w:shd w:val="clear" w:color="auto" w:fill="auto"/>
            <w:noWrap/>
            <w:vAlign w:val="bottom"/>
          </w:tcPr>
          <w:p w14:paraId="077EE441" w14:textId="77777777" w:rsidR="00C70B75" w:rsidRPr="007E5DAC" w:rsidRDefault="00C70B75" w:rsidP="00C70B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</w:rPr>
            </w:pPr>
            <w:r w:rsidRPr="007E5DA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</w:rPr>
              <w:t xml:space="preserve">Lesson/ Session 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077EE442" w14:textId="77777777" w:rsidR="00C70B75" w:rsidRPr="007E5DAC" w:rsidRDefault="00C70B75" w:rsidP="00C70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</w:rPr>
            </w:pPr>
            <w:r w:rsidRPr="007E5DA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</w:rPr>
              <w:t>Cost</w:t>
            </w:r>
          </w:p>
        </w:tc>
        <w:tc>
          <w:tcPr>
            <w:tcW w:w="2972" w:type="dxa"/>
            <w:shd w:val="clear" w:color="auto" w:fill="auto"/>
            <w:noWrap/>
            <w:vAlign w:val="bottom"/>
          </w:tcPr>
          <w:p w14:paraId="077EE443" w14:textId="77777777" w:rsidR="00C70B75" w:rsidRPr="007E5DAC" w:rsidRDefault="00C70B75" w:rsidP="00C70B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</w:rPr>
            </w:pPr>
            <w:r w:rsidRPr="007E5DA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</w:rPr>
              <w:t>Payment Due</w:t>
            </w:r>
          </w:p>
        </w:tc>
      </w:tr>
      <w:tr w:rsidR="00C70B75" w:rsidRPr="00C70B75" w14:paraId="077EE448" w14:textId="77777777" w:rsidTr="007E5DAC">
        <w:trPr>
          <w:trHeight w:val="288"/>
        </w:trPr>
        <w:tc>
          <w:tcPr>
            <w:tcW w:w="4425" w:type="dxa"/>
            <w:shd w:val="clear" w:color="auto" w:fill="auto"/>
            <w:noWrap/>
            <w:vAlign w:val="bottom"/>
            <w:hideMark/>
          </w:tcPr>
          <w:p w14:paraId="077EE445" w14:textId="77777777" w:rsidR="00C70B75" w:rsidRPr="00C70B75" w:rsidRDefault="00C70B75" w:rsidP="00C70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C70B75">
              <w:rPr>
                <w:rFonts w:ascii="Times New Roman" w:eastAsia="Times New Roman" w:hAnsi="Times New Roman" w:cs="Times New Roman"/>
                <w:color w:val="000000"/>
                <w:sz w:val="24"/>
              </w:rPr>
              <w:t>Per hr class per once a week participation: members/nonmembers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077EE446" w14:textId="77777777" w:rsidR="00C70B75" w:rsidRPr="00C70B75" w:rsidRDefault="00C70B75" w:rsidP="00C70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C70B75">
              <w:rPr>
                <w:rFonts w:ascii="Times New Roman" w:eastAsia="Times New Roman" w:hAnsi="Times New Roman" w:cs="Times New Roman"/>
                <w:color w:val="000000"/>
                <w:sz w:val="24"/>
              </w:rPr>
              <w:t>$12/$14</w:t>
            </w:r>
          </w:p>
        </w:tc>
        <w:tc>
          <w:tcPr>
            <w:tcW w:w="2972" w:type="dxa"/>
            <w:shd w:val="clear" w:color="auto" w:fill="auto"/>
            <w:noWrap/>
            <w:vAlign w:val="bottom"/>
            <w:hideMark/>
          </w:tcPr>
          <w:p w14:paraId="077EE447" w14:textId="77777777" w:rsidR="00C70B75" w:rsidRPr="00C70B75" w:rsidRDefault="00C70B75" w:rsidP="00C70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C70B75">
              <w:rPr>
                <w:rFonts w:ascii="Times New Roman" w:eastAsia="Times New Roman" w:hAnsi="Times New Roman" w:cs="Times New Roman"/>
                <w:color w:val="000000"/>
                <w:sz w:val="24"/>
              </w:rPr>
              <w:t>paid at the beginning of each session</w:t>
            </w:r>
          </w:p>
        </w:tc>
      </w:tr>
      <w:tr w:rsidR="00C70B75" w:rsidRPr="00C70B75" w14:paraId="077EE44C" w14:textId="77777777" w:rsidTr="007E5DAC">
        <w:trPr>
          <w:trHeight w:val="288"/>
        </w:trPr>
        <w:tc>
          <w:tcPr>
            <w:tcW w:w="4425" w:type="dxa"/>
            <w:shd w:val="clear" w:color="auto" w:fill="auto"/>
            <w:noWrap/>
            <w:vAlign w:val="bottom"/>
            <w:hideMark/>
          </w:tcPr>
          <w:p w14:paraId="077EE449" w14:textId="77777777" w:rsidR="00C70B75" w:rsidRPr="00C70B75" w:rsidRDefault="00C70B75" w:rsidP="00C70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C70B75">
              <w:rPr>
                <w:rFonts w:ascii="Times New Roman" w:eastAsia="Times New Roman" w:hAnsi="Times New Roman" w:cs="Times New Roman"/>
                <w:color w:val="000000"/>
                <w:sz w:val="24"/>
              </w:rPr>
              <w:t>Per hr class per twice a week participation: members/nonmembers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077EE44A" w14:textId="77777777" w:rsidR="00C70B75" w:rsidRPr="00C70B75" w:rsidRDefault="00C70B75" w:rsidP="00C70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C70B75">
              <w:rPr>
                <w:rFonts w:ascii="Times New Roman" w:eastAsia="Times New Roman" w:hAnsi="Times New Roman" w:cs="Times New Roman"/>
                <w:color w:val="000000"/>
                <w:sz w:val="24"/>
              </w:rPr>
              <w:t>$20/$24</w:t>
            </w:r>
          </w:p>
        </w:tc>
        <w:tc>
          <w:tcPr>
            <w:tcW w:w="2972" w:type="dxa"/>
            <w:shd w:val="clear" w:color="auto" w:fill="auto"/>
            <w:noWrap/>
            <w:vAlign w:val="bottom"/>
            <w:hideMark/>
          </w:tcPr>
          <w:p w14:paraId="077EE44B" w14:textId="77777777" w:rsidR="00C70B75" w:rsidRPr="00C70B75" w:rsidRDefault="00C70B75" w:rsidP="00C70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C70B75">
              <w:rPr>
                <w:rFonts w:ascii="Times New Roman" w:eastAsia="Times New Roman" w:hAnsi="Times New Roman" w:cs="Times New Roman"/>
                <w:color w:val="000000"/>
                <w:sz w:val="24"/>
              </w:rPr>
              <w:t>paid at the beginning of each session</w:t>
            </w:r>
          </w:p>
        </w:tc>
      </w:tr>
      <w:tr w:rsidR="00C70B75" w:rsidRPr="00C70B75" w14:paraId="077EE450" w14:textId="77777777" w:rsidTr="007E5DAC">
        <w:trPr>
          <w:trHeight w:val="288"/>
        </w:trPr>
        <w:tc>
          <w:tcPr>
            <w:tcW w:w="4425" w:type="dxa"/>
            <w:shd w:val="clear" w:color="auto" w:fill="auto"/>
            <w:noWrap/>
            <w:vAlign w:val="bottom"/>
            <w:hideMark/>
          </w:tcPr>
          <w:p w14:paraId="077EE44D" w14:textId="77777777" w:rsidR="00C70B75" w:rsidRPr="00C70B75" w:rsidRDefault="00C70B75" w:rsidP="00511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C70B75">
              <w:rPr>
                <w:rFonts w:ascii="Times New Roman" w:eastAsia="Times New Roman" w:hAnsi="Times New Roman" w:cs="Times New Roman"/>
                <w:color w:val="000000"/>
                <w:sz w:val="24"/>
              </w:rPr>
              <w:t>Per 30 min class</w:t>
            </w:r>
            <w:r w:rsidR="005113C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per once a week participation: members/ nonmembers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077EE44E" w14:textId="77777777" w:rsidR="00C70B75" w:rsidRPr="00C70B75" w:rsidRDefault="00C70B75" w:rsidP="00C70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C70B75">
              <w:rPr>
                <w:rFonts w:ascii="Times New Roman" w:eastAsia="Times New Roman" w:hAnsi="Times New Roman" w:cs="Times New Roman"/>
                <w:color w:val="000000"/>
                <w:sz w:val="24"/>
              </w:rPr>
              <w:t>$6</w:t>
            </w:r>
            <w:r w:rsidR="005113CE">
              <w:rPr>
                <w:rFonts w:ascii="Times New Roman" w:eastAsia="Times New Roman" w:hAnsi="Times New Roman" w:cs="Times New Roman"/>
                <w:color w:val="000000"/>
                <w:sz w:val="24"/>
              </w:rPr>
              <w:t>/$7</w:t>
            </w:r>
            <w:r w:rsidRPr="00C70B7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972" w:type="dxa"/>
            <w:shd w:val="clear" w:color="auto" w:fill="auto"/>
            <w:noWrap/>
            <w:vAlign w:val="bottom"/>
            <w:hideMark/>
          </w:tcPr>
          <w:p w14:paraId="077EE44F" w14:textId="77777777" w:rsidR="00C70B75" w:rsidRPr="00C70B75" w:rsidRDefault="00C70B75" w:rsidP="00C70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C70B75">
              <w:rPr>
                <w:rFonts w:ascii="Times New Roman" w:eastAsia="Times New Roman" w:hAnsi="Times New Roman" w:cs="Times New Roman"/>
                <w:color w:val="000000"/>
                <w:sz w:val="24"/>
              </w:rPr>
              <w:t>paid at the beginning of each session</w:t>
            </w:r>
          </w:p>
        </w:tc>
      </w:tr>
      <w:tr w:rsidR="005113CE" w:rsidRPr="00C70B75" w14:paraId="077EE454" w14:textId="77777777" w:rsidTr="007E5DAC">
        <w:trPr>
          <w:trHeight w:val="288"/>
        </w:trPr>
        <w:tc>
          <w:tcPr>
            <w:tcW w:w="4425" w:type="dxa"/>
            <w:shd w:val="clear" w:color="auto" w:fill="auto"/>
            <w:noWrap/>
            <w:vAlign w:val="bottom"/>
          </w:tcPr>
          <w:p w14:paraId="077EE451" w14:textId="77777777" w:rsidR="005113CE" w:rsidRPr="00C70B75" w:rsidRDefault="005113CE" w:rsidP="00511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C70B75">
              <w:rPr>
                <w:rFonts w:ascii="Times New Roman" w:eastAsia="Times New Roman" w:hAnsi="Times New Roman" w:cs="Times New Roman"/>
                <w:color w:val="000000"/>
                <w:sz w:val="24"/>
              </w:rPr>
              <w:t>Per 30 min clas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per twice a week participation: members/ nonmembers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077EE452" w14:textId="77777777" w:rsidR="005113CE" w:rsidRPr="00C70B75" w:rsidRDefault="005113CE" w:rsidP="00C70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$10/$12</w:t>
            </w:r>
          </w:p>
        </w:tc>
        <w:tc>
          <w:tcPr>
            <w:tcW w:w="2972" w:type="dxa"/>
            <w:shd w:val="clear" w:color="auto" w:fill="auto"/>
            <w:noWrap/>
            <w:vAlign w:val="bottom"/>
          </w:tcPr>
          <w:p w14:paraId="077EE453" w14:textId="77777777" w:rsidR="005113CE" w:rsidRPr="00C70B75" w:rsidRDefault="005113CE" w:rsidP="00C70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C70B75">
              <w:rPr>
                <w:rFonts w:ascii="Times New Roman" w:eastAsia="Times New Roman" w:hAnsi="Times New Roman" w:cs="Times New Roman"/>
                <w:color w:val="000000"/>
                <w:sz w:val="24"/>
              </w:rPr>
              <w:t>paid at the beginning of each session</w:t>
            </w:r>
          </w:p>
        </w:tc>
      </w:tr>
    </w:tbl>
    <w:p w14:paraId="077EE455" w14:textId="77777777" w:rsidR="005113CE" w:rsidRDefault="005113CE" w:rsidP="00016465">
      <w:pPr>
        <w:tabs>
          <w:tab w:val="left" w:pos="4727"/>
          <w:tab w:val="left" w:pos="568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77EE456" w14:textId="77777777" w:rsidR="005113CE" w:rsidRPr="005113CE" w:rsidRDefault="005113CE" w:rsidP="005113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13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ote: </w:t>
      </w:r>
    </w:p>
    <w:p w14:paraId="077EE457" w14:textId="77777777" w:rsidR="005113CE" w:rsidRPr="005113CE" w:rsidRDefault="005113CE" w:rsidP="005113CE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13CE">
        <w:rPr>
          <w:rFonts w:ascii="Times New Roman" w:eastAsia="Times New Roman" w:hAnsi="Times New Roman" w:cs="Times New Roman"/>
          <w:sz w:val="24"/>
          <w:szCs w:val="24"/>
        </w:rPr>
        <w:t>Nonmembers are only allowed to take les</w:t>
      </w:r>
      <w:r w:rsidR="00AA1650">
        <w:rPr>
          <w:rFonts w:ascii="Times New Roman" w:eastAsia="Times New Roman" w:hAnsi="Times New Roman" w:cs="Times New Roman"/>
          <w:sz w:val="24"/>
          <w:szCs w:val="24"/>
        </w:rPr>
        <w:t>sons during non-pool time (</w:t>
      </w:r>
      <w:r w:rsidRPr="005113CE">
        <w:rPr>
          <w:rFonts w:ascii="Times New Roman" w:eastAsia="Times New Roman" w:hAnsi="Times New Roman" w:cs="Times New Roman"/>
          <w:sz w:val="24"/>
          <w:szCs w:val="24"/>
        </w:rPr>
        <w:t>May</w:t>
      </w:r>
      <w:r w:rsidR="00AA1650">
        <w:rPr>
          <w:rFonts w:ascii="Times New Roman" w:eastAsia="Times New Roman" w:hAnsi="Times New Roman" w:cs="Times New Roman"/>
          <w:sz w:val="24"/>
          <w:szCs w:val="24"/>
        </w:rPr>
        <w:t>-Sept</w:t>
      </w:r>
      <w:r w:rsidRPr="005113CE">
        <w:rPr>
          <w:rFonts w:ascii="Times New Roman" w:eastAsia="Times New Roman" w:hAnsi="Times New Roman" w:cs="Times New Roman"/>
          <w:sz w:val="24"/>
          <w:szCs w:val="24"/>
        </w:rPr>
        <w:t>)</w:t>
      </w:r>
      <w:r w:rsidR="00AA165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113CE">
        <w:rPr>
          <w:rFonts w:ascii="Times New Roman" w:eastAsia="Times New Roman" w:hAnsi="Times New Roman" w:cs="Times New Roman"/>
          <w:sz w:val="24"/>
          <w:szCs w:val="24"/>
        </w:rPr>
        <w:t xml:space="preserve">  </w:t>
      </w:r>
    </w:p>
    <w:p w14:paraId="077EE458" w14:textId="77777777" w:rsidR="00016465" w:rsidRDefault="005113CE" w:rsidP="005113CE">
      <w:pPr>
        <w:pStyle w:val="ListParagraph"/>
        <w:numPr>
          <w:ilvl w:val="0"/>
          <w:numId w:val="9"/>
        </w:numPr>
        <w:tabs>
          <w:tab w:val="left" w:pos="4727"/>
          <w:tab w:val="left" w:pos="568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13CE">
        <w:rPr>
          <w:rFonts w:ascii="Times New Roman" w:eastAsia="Times New Roman" w:hAnsi="Times New Roman" w:cs="Times New Roman"/>
          <w:sz w:val="24"/>
          <w:szCs w:val="24"/>
        </w:rPr>
        <w:t>Nonmembers may not participate on any SARC teams</w:t>
      </w:r>
      <w:r w:rsidR="00AA1650">
        <w:rPr>
          <w:rFonts w:ascii="Times New Roman" w:eastAsia="Times New Roman" w:hAnsi="Times New Roman" w:cs="Times New Roman"/>
          <w:sz w:val="24"/>
          <w:szCs w:val="24"/>
        </w:rPr>
        <w:t>.</w:t>
      </w:r>
      <w:r w:rsidR="00016465" w:rsidRPr="005113C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016465" w:rsidRPr="005113C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14:paraId="077EE459" w14:textId="77777777" w:rsidR="005113CE" w:rsidRPr="005113CE" w:rsidRDefault="005113CE" w:rsidP="005113CE">
      <w:pPr>
        <w:tabs>
          <w:tab w:val="left" w:pos="4727"/>
          <w:tab w:val="left" w:pos="568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77EE45A" w14:textId="77777777" w:rsidR="00016465" w:rsidRPr="00C70B75" w:rsidRDefault="00C70B75" w:rsidP="00C70B75">
      <w:pPr>
        <w:pStyle w:val="Heading2"/>
        <w:numPr>
          <w:ilvl w:val="0"/>
          <w:numId w:val="0"/>
        </w:numPr>
        <w:rPr>
          <w:rFonts w:eastAsia="Times New Roman"/>
        </w:rPr>
      </w:pPr>
      <w:bookmarkStart w:id="8" w:name="_Toc387908272"/>
      <w:r>
        <w:rPr>
          <w:rFonts w:eastAsia="Times New Roman"/>
        </w:rPr>
        <w:t>2.2</w:t>
      </w:r>
      <w:r>
        <w:rPr>
          <w:rFonts w:eastAsia="Times New Roman"/>
        </w:rPr>
        <w:tab/>
      </w:r>
      <w:r w:rsidR="00016465" w:rsidRPr="00016465">
        <w:rPr>
          <w:rFonts w:eastAsia="Times New Roman"/>
        </w:rPr>
        <w:t>League/ Team Play</w:t>
      </w:r>
      <w:r w:rsidR="0006157E">
        <w:rPr>
          <w:rFonts w:eastAsia="Times New Roman"/>
        </w:rPr>
        <w:t xml:space="preserve"> (Spring, Summer, Fall)</w:t>
      </w:r>
      <w:bookmarkEnd w:id="8"/>
      <w:r w:rsidR="00016465" w:rsidRPr="00C70B75">
        <w:rPr>
          <w:rFonts w:eastAsia="Times New Roman"/>
        </w:rPr>
        <w:tab/>
      </w:r>
      <w:r w:rsidR="00016465" w:rsidRPr="00C70B75">
        <w:rPr>
          <w:rFonts w:eastAsia="Times New Roman"/>
        </w:rPr>
        <w:tab/>
      </w:r>
    </w:p>
    <w:tbl>
      <w:tblPr>
        <w:tblW w:w="9390" w:type="dxa"/>
        <w:tblInd w:w="93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4"/>
        <w:gridCol w:w="737"/>
        <w:gridCol w:w="3949"/>
      </w:tblGrid>
      <w:tr w:rsidR="00C70B75" w:rsidRPr="007E5DAC" w14:paraId="077EE45E" w14:textId="77777777" w:rsidTr="007E5DAC">
        <w:trPr>
          <w:trHeight w:val="288"/>
          <w:tblHeader/>
        </w:trPr>
        <w:tc>
          <w:tcPr>
            <w:tcW w:w="4704" w:type="dxa"/>
            <w:shd w:val="clear" w:color="auto" w:fill="auto"/>
            <w:noWrap/>
            <w:vAlign w:val="bottom"/>
          </w:tcPr>
          <w:p w14:paraId="077EE45B" w14:textId="77777777" w:rsidR="00C70B75" w:rsidRPr="007E5DAC" w:rsidRDefault="00C70B75" w:rsidP="00C70B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</w:rPr>
            </w:pPr>
            <w:r w:rsidRPr="007E5DA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</w:rPr>
              <w:t>Task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14:paraId="077EE45C" w14:textId="77777777" w:rsidR="00C70B75" w:rsidRPr="007E5DAC" w:rsidRDefault="00C70B75" w:rsidP="00C70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</w:rPr>
            </w:pPr>
            <w:r w:rsidRPr="007E5DA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</w:rPr>
              <w:t>Cost</w:t>
            </w:r>
          </w:p>
        </w:tc>
        <w:tc>
          <w:tcPr>
            <w:tcW w:w="3949" w:type="dxa"/>
            <w:shd w:val="clear" w:color="auto" w:fill="auto"/>
            <w:noWrap/>
            <w:vAlign w:val="bottom"/>
          </w:tcPr>
          <w:p w14:paraId="077EE45D" w14:textId="77777777" w:rsidR="00C70B75" w:rsidRPr="007E5DAC" w:rsidRDefault="00C70B75" w:rsidP="00C70B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</w:rPr>
            </w:pPr>
            <w:r w:rsidRPr="007E5DA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</w:rPr>
              <w:t>Payment Due</w:t>
            </w:r>
          </w:p>
        </w:tc>
      </w:tr>
      <w:tr w:rsidR="00C70B75" w:rsidRPr="00C70B75" w14:paraId="077EE462" w14:textId="77777777" w:rsidTr="007E5DAC">
        <w:trPr>
          <w:trHeight w:val="288"/>
        </w:trPr>
        <w:tc>
          <w:tcPr>
            <w:tcW w:w="4704" w:type="dxa"/>
            <w:shd w:val="clear" w:color="auto" w:fill="auto"/>
            <w:noWrap/>
            <w:vAlign w:val="bottom"/>
            <w:hideMark/>
          </w:tcPr>
          <w:p w14:paraId="077EE45F" w14:textId="77777777" w:rsidR="00C70B75" w:rsidRPr="00C70B75" w:rsidRDefault="00C70B75" w:rsidP="00C70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C70B7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Yearly USTA Registration fee for league (team) play 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14:paraId="077EE460" w14:textId="77777777" w:rsidR="00C70B75" w:rsidRPr="00C70B75" w:rsidRDefault="00C70B75" w:rsidP="00C70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C70B75">
              <w:rPr>
                <w:rFonts w:ascii="Times New Roman" w:eastAsia="Times New Roman" w:hAnsi="Times New Roman" w:cs="Times New Roman"/>
                <w:color w:val="000000"/>
                <w:sz w:val="24"/>
              </w:rPr>
              <w:t>$20</w:t>
            </w:r>
          </w:p>
        </w:tc>
        <w:tc>
          <w:tcPr>
            <w:tcW w:w="3949" w:type="dxa"/>
            <w:shd w:val="clear" w:color="auto" w:fill="auto"/>
            <w:noWrap/>
            <w:vAlign w:val="bottom"/>
            <w:hideMark/>
          </w:tcPr>
          <w:p w14:paraId="077EE461" w14:textId="77777777" w:rsidR="00C70B75" w:rsidRPr="00C70B75" w:rsidRDefault="00C70B75" w:rsidP="00C70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C70B75">
              <w:rPr>
                <w:rFonts w:ascii="Times New Roman" w:eastAsia="Times New Roman" w:hAnsi="Times New Roman" w:cs="Times New Roman"/>
                <w:color w:val="000000"/>
                <w:sz w:val="24"/>
              </w:rPr>
              <w:t>paid yearly</w:t>
            </w:r>
          </w:p>
        </w:tc>
      </w:tr>
      <w:tr w:rsidR="00C70B75" w:rsidRPr="00C70B75" w14:paraId="077EE466" w14:textId="77777777" w:rsidTr="007E5DAC">
        <w:trPr>
          <w:trHeight w:val="288"/>
        </w:trPr>
        <w:tc>
          <w:tcPr>
            <w:tcW w:w="4704" w:type="dxa"/>
            <w:shd w:val="clear" w:color="auto" w:fill="auto"/>
            <w:noWrap/>
            <w:vAlign w:val="bottom"/>
            <w:hideMark/>
          </w:tcPr>
          <w:p w14:paraId="077EE463" w14:textId="77777777" w:rsidR="00C70B75" w:rsidRPr="00C70B75" w:rsidRDefault="00C70B75" w:rsidP="00C70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C70B75">
              <w:rPr>
                <w:rFonts w:ascii="Times New Roman" w:eastAsia="Times New Roman" w:hAnsi="Times New Roman" w:cs="Times New Roman"/>
                <w:color w:val="000000"/>
                <w:sz w:val="24"/>
              </w:rPr>
              <w:t>SARC League Registration Fee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14:paraId="077EE464" w14:textId="77777777" w:rsidR="00C70B75" w:rsidRPr="00C70B75" w:rsidRDefault="00C70B75" w:rsidP="00C70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C70B75">
              <w:rPr>
                <w:rFonts w:ascii="Times New Roman" w:eastAsia="Times New Roman" w:hAnsi="Times New Roman" w:cs="Times New Roman"/>
                <w:color w:val="000000"/>
                <w:sz w:val="24"/>
              </w:rPr>
              <w:t>$5</w:t>
            </w:r>
          </w:p>
        </w:tc>
        <w:tc>
          <w:tcPr>
            <w:tcW w:w="3949" w:type="dxa"/>
            <w:shd w:val="clear" w:color="auto" w:fill="auto"/>
            <w:noWrap/>
            <w:vAlign w:val="bottom"/>
            <w:hideMark/>
          </w:tcPr>
          <w:p w14:paraId="077EE465" w14:textId="77777777" w:rsidR="00C70B75" w:rsidRPr="00C70B75" w:rsidRDefault="00C70B75" w:rsidP="00C70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C70B75">
              <w:rPr>
                <w:rFonts w:ascii="Times New Roman" w:eastAsia="Times New Roman" w:hAnsi="Times New Roman" w:cs="Times New Roman"/>
                <w:color w:val="000000"/>
                <w:sz w:val="24"/>
              </w:rPr>
              <w:t>paid per JTT league; prior to start of league play/ matches</w:t>
            </w:r>
          </w:p>
        </w:tc>
      </w:tr>
      <w:tr w:rsidR="00C70B75" w:rsidRPr="00C70B75" w14:paraId="077EE46A" w14:textId="77777777" w:rsidTr="007E5DAC">
        <w:trPr>
          <w:trHeight w:val="288"/>
        </w:trPr>
        <w:tc>
          <w:tcPr>
            <w:tcW w:w="4704" w:type="dxa"/>
            <w:shd w:val="clear" w:color="auto" w:fill="auto"/>
            <w:noWrap/>
            <w:vAlign w:val="bottom"/>
            <w:hideMark/>
          </w:tcPr>
          <w:p w14:paraId="077EE467" w14:textId="77777777" w:rsidR="00C70B75" w:rsidRPr="00C70B75" w:rsidRDefault="00C70B75" w:rsidP="00C70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C70B75">
              <w:rPr>
                <w:rFonts w:ascii="Times New Roman" w:eastAsia="Times New Roman" w:hAnsi="Times New Roman" w:cs="Times New Roman"/>
                <w:color w:val="000000"/>
                <w:sz w:val="24"/>
              </w:rPr>
              <w:t>Coaches Fee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14:paraId="077EE468" w14:textId="1687F95E" w:rsidR="00C70B75" w:rsidRPr="00C70B75" w:rsidRDefault="00C70B75" w:rsidP="00C70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C70B75">
              <w:rPr>
                <w:rFonts w:ascii="Times New Roman" w:eastAsia="Times New Roman" w:hAnsi="Times New Roman" w:cs="Times New Roman"/>
                <w:color w:val="000000"/>
                <w:sz w:val="24"/>
              </w:rPr>
              <w:t>$</w:t>
            </w:r>
            <w:r w:rsidR="005C5796">
              <w:rPr>
                <w:rFonts w:ascii="Times New Roman" w:eastAsia="Times New Roman" w:hAnsi="Times New Roman" w:cs="Times New Roman"/>
                <w:color w:val="000000"/>
                <w:sz w:val="24"/>
              </w:rPr>
              <w:t>50</w:t>
            </w:r>
          </w:p>
        </w:tc>
        <w:tc>
          <w:tcPr>
            <w:tcW w:w="3949" w:type="dxa"/>
            <w:shd w:val="clear" w:color="auto" w:fill="auto"/>
            <w:noWrap/>
            <w:vAlign w:val="bottom"/>
            <w:hideMark/>
          </w:tcPr>
          <w:p w14:paraId="077EE469" w14:textId="77777777" w:rsidR="00C70B75" w:rsidRPr="00C70B75" w:rsidRDefault="00C70B75" w:rsidP="00C70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C70B75">
              <w:rPr>
                <w:rFonts w:ascii="Times New Roman" w:eastAsia="Times New Roman" w:hAnsi="Times New Roman" w:cs="Times New Roman"/>
                <w:color w:val="000000"/>
                <w:sz w:val="24"/>
              </w:rPr>
              <w:t>paid per JTT league; prior to start of league play/ matches</w:t>
            </w:r>
          </w:p>
        </w:tc>
      </w:tr>
    </w:tbl>
    <w:p w14:paraId="077EE46B" w14:textId="77777777" w:rsidR="00016465" w:rsidRPr="00016465" w:rsidRDefault="00016465">
      <w:pPr>
        <w:rPr>
          <w:rFonts w:ascii="Times New Roman" w:hAnsi="Times New Roman" w:cs="Times New Roman"/>
          <w:sz w:val="24"/>
          <w:szCs w:val="24"/>
        </w:rPr>
      </w:pPr>
    </w:p>
    <w:p w14:paraId="077EE46C" w14:textId="77777777" w:rsidR="007E5DAC" w:rsidRDefault="007E5DAC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br w:type="page"/>
      </w:r>
    </w:p>
    <w:p w14:paraId="077EE46D" w14:textId="77777777" w:rsidR="00016465" w:rsidRPr="00AE0328" w:rsidRDefault="00016465" w:rsidP="00AE0328">
      <w:pPr>
        <w:pStyle w:val="Heading1"/>
        <w:ind w:hanging="720"/>
        <w:rPr>
          <w:rFonts w:eastAsia="Times New Roman"/>
        </w:rPr>
      </w:pPr>
      <w:bookmarkStart w:id="9" w:name="_Toc387908273"/>
      <w:r w:rsidRPr="00AE0328">
        <w:rPr>
          <w:rFonts w:eastAsia="Times New Roman"/>
        </w:rPr>
        <w:lastRenderedPageBreak/>
        <w:t>Monthly Calendar</w:t>
      </w:r>
      <w:r w:rsidR="00752240" w:rsidRPr="00AE0328">
        <w:rPr>
          <w:rFonts w:eastAsia="Times New Roman"/>
        </w:rPr>
        <w:t xml:space="preserve"> of Event and Action Items</w:t>
      </w:r>
      <w:bookmarkEnd w:id="9"/>
    </w:p>
    <w:p w14:paraId="077EE46E" w14:textId="77777777" w:rsidR="00C70B75" w:rsidRPr="00C70B75" w:rsidRDefault="00C70B75" w:rsidP="00C70B7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</w:pPr>
    </w:p>
    <w:tbl>
      <w:tblPr>
        <w:tblW w:w="9825" w:type="dxa"/>
        <w:tblInd w:w="93" w:type="dxa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4"/>
        <w:gridCol w:w="4601"/>
        <w:gridCol w:w="4050"/>
      </w:tblGrid>
      <w:tr w:rsidR="00016465" w:rsidRPr="00016465" w14:paraId="077EE472" w14:textId="77777777" w:rsidTr="0006157E">
        <w:trPr>
          <w:trHeight w:val="288"/>
          <w:tblHeader/>
        </w:trPr>
        <w:tc>
          <w:tcPr>
            <w:tcW w:w="1174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077EE46F" w14:textId="77777777" w:rsidR="00016465" w:rsidRPr="00016465" w:rsidRDefault="00016465" w:rsidP="007522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164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Month</w:t>
            </w:r>
          </w:p>
        </w:tc>
        <w:tc>
          <w:tcPr>
            <w:tcW w:w="4601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077EE470" w14:textId="77777777" w:rsidR="00016465" w:rsidRPr="00016465" w:rsidRDefault="00016465" w:rsidP="007522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164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Event</w:t>
            </w:r>
          </w:p>
        </w:tc>
        <w:tc>
          <w:tcPr>
            <w:tcW w:w="405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077EE471" w14:textId="77777777" w:rsidR="00016465" w:rsidRPr="00016465" w:rsidRDefault="00016465" w:rsidP="007522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164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Parent Action Item</w:t>
            </w:r>
          </w:p>
        </w:tc>
      </w:tr>
      <w:tr w:rsidR="00016465" w:rsidRPr="00016465" w14:paraId="077EE476" w14:textId="77777777" w:rsidTr="0006157E">
        <w:trPr>
          <w:trHeight w:val="288"/>
        </w:trPr>
        <w:tc>
          <w:tcPr>
            <w:tcW w:w="11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077EE473" w14:textId="77777777" w:rsidR="00016465" w:rsidRPr="00016465" w:rsidRDefault="00016465" w:rsidP="007522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164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Jan</w:t>
            </w:r>
          </w:p>
        </w:tc>
        <w:tc>
          <w:tcPr>
            <w:tcW w:w="46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077EE474" w14:textId="77777777" w:rsidR="00016465" w:rsidRPr="00016465" w:rsidRDefault="00016465" w:rsidP="0006157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263" w:hanging="26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ff- no lessons</w:t>
            </w: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077EE475" w14:textId="77777777" w:rsidR="00016465" w:rsidRPr="00016465" w:rsidRDefault="00016465" w:rsidP="00752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16465" w:rsidRPr="00016465" w14:paraId="077EE47A" w14:textId="77777777" w:rsidTr="0006157E">
        <w:trPr>
          <w:trHeight w:val="276"/>
        </w:trPr>
        <w:tc>
          <w:tcPr>
            <w:tcW w:w="1174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077EE477" w14:textId="77777777" w:rsidR="00016465" w:rsidRPr="00016465" w:rsidRDefault="00016465" w:rsidP="007522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164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Feb</w:t>
            </w:r>
          </w:p>
        </w:tc>
        <w:tc>
          <w:tcPr>
            <w:tcW w:w="4601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077EE478" w14:textId="77777777" w:rsidR="00016465" w:rsidRPr="00016465" w:rsidRDefault="00016465" w:rsidP="0006157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263" w:hanging="26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ring lessons start (must be signed up for lessons to be included for JTT)</w:t>
            </w:r>
          </w:p>
        </w:tc>
        <w:tc>
          <w:tcPr>
            <w:tcW w:w="405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077EE479" w14:textId="77777777" w:rsidR="00016465" w:rsidRPr="00016465" w:rsidRDefault="00016465" w:rsidP="0006157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263" w:hanging="26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onfirm current/ register USTA membership </w:t>
            </w:r>
          </w:p>
        </w:tc>
      </w:tr>
      <w:tr w:rsidR="00016465" w:rsidRPr="00016465" w14:paraId="077EE47E" w14:textId="77777777" w:rsidTr="0006157E">
        <w:trPr>
          <w:trHeight w:val="288"/>
        </w:trPr>
        <w:tc>
          <w:tcPr>
            <w:tcW w:w="1174" w:type="dxa"/>
            <w:shd w:val="clear" w:color="auto" w:fill="auto"/>
            <w:noWrap/>
            <w:hideMark/>
          </w:tcPr>
          <w:p w14:paraId="077EE47B" w14:textId="77777777" w:rsidR="00016465" w:rsidRPr="00016465" w:rsidRDefault="00016465" w:rsidP="007522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601" w:type="dxa"/>
            <w:shd w:val="clear" w:color="auto" w:fill="auto"/>
            <w:hideMark/>
          </w:tcPr>
          <w:p w14:paraId="077EE47C" w14:textId="77777777" w:rsidR="00016465" w:rsidRPr="0055509C" w:rsidRDefault="00016465" w:rsidP="00555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50" w:type="dxa"/>
            <w:shd w:val="clear" w:color="auto" w:fill="auto"/>
            <w:hideMark/>
          </w:tcPr>
          <w:p w14:paraId="077EE47D" w14:textId="77777777" w:rsidR="00016465" w:rsidRPr="00016465" w:rsidRDefault="00016465" w:rsidP="0006157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263" w:hanging="26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JTT </w:t>
            </w:r>
            <w:r w:rsidR="00AE0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gistration (SARC and Coaches fees paid)</w:t>
            </w:r>
          </w:p>
        </w:tc>
      </w:tr>
      <w:tr w:rsidR="00016465" w:rsidRPr="00016465" w14:paraId="077EE482" w14:textId="77777777" w:rsidTr="0006157E">
        <w:trPr>
          <w:trHeight w:val="288"/>
        </w:trPr>
        <w:tc>
          <w:tcPr>
            <w:tcW w:w="1174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077EE47F" w14:textId="77777777" w:rsidR="00016465" w:rsidRPr="00016465" w:rsidRDefault="00016465" w:rsidP="007522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164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March </w:t>
            </w:r>
          </w:p>
        </w:tc>
        <w:tc>
          <w:tcPr>
            <w:tcW w:w="4601" w:type="dxa"/>
            <w:tcBorders>
              <w:top w:val="single" w:sz="4" w:space="0" w:color="auto"/>
              <w:bottom w:val="nil"/>
            </w:tcBorders>
            <w:shd w:val="clear" w:color="auto" w:fill="auto"/>
            <w:hideMark/>
          </w:tcPr>
          <w:p w14:paraId="077EE480" w14:textId="77777777" w:rsidR="00016465" w:rsidRPr="00016465" w:rsidRDefault="00016465" w:rsidP="0006157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263" w:hanging="26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ring Junior Team Tennis (JTT matches) begin</w:t>
            </w:r>
          </w:p>
        </w:tc>
        <w:tc>
          <w:tcPr>
            <w:tcW w:w="405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077EE481" w14:textId="77777777" w:rsidR="00016465" w:rsidRPr="00016465" w:rsidRDefault="00752240" w:rsidP="0006157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263" w:hanging="26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yment due at beginning of new lesson session</w:t>
            </w:r>
          </w:p>
        </w:tc>
      </w:tr>
      <w:tr w:rsidR="00016465" w:rsidRPr="00016465" w14:paraId="077EE487" w14:textId="77777777" w:rsidTr="0006157E">
        <w:trPr>
          <w:trHeight w:val="288"/>
        </w:trPr>
        <w:tc>
          <w:tcPr>
            <w:tcW w:w="1174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077EE483" w14:textId="77777777" w:rsidR="00016465" w:rsidRPr="00016465" w:rsidRDefault="00016465" w:rsidP="007522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601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077EE484" w14:textId="77777777" w:rsidR="00016465" w:rsidRDefault="00016465" w:rsidP="0006157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263" w:hanging="26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ring lessons continue</w:t>
            </w:r>
          </w:p>
          <w:p w14:paraId="077EE485" w14:textId="12397CE9" w:rsidR="0055509C" w:rsidRPr="00016465" w:rsidRDefault="0055509C" w:rsidP="007E0B5F">
            <w:pPr>
              <w:pStyle w:val="ListParagraph"/>
              <w:spacing w:after="0" w:line="240" w:lineRule="auto"/>
              <w:ind w:left="26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5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077EE486" w14:textId="77777777" w:rsidR="00016465" w:rsidRPr="00016465" w:rsidRDefault="00016465" w:rsidP="00752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16465" w:rsidRPr="00016465" w14:paraId="077EE48B" w14:textId="77777777" w:rsidTr="0006157E">
        <w:trPr>
          <w:trHeight w:val="288"/>
        </w:trPr>
        <w:tc>
          <w:tcPr>
            <w:tcW w:w="1174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077EE488" w14:textId="77777777" w:rsidR="00016465" w:rsidRPr="00016465" w:rsidRDefault="00016465" w:rsidP="007522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164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April</w:t>
            </w:r>
          </w:p>
        </w:tc>
        <w:tc>
          <w:tcPr>
            <w:tcW w:w="4601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077EE489" w14:textId="77777777" w:rsidR="00016465" w:rsidRPr="00016465" w:rsidRDefault="00016465" w:rsidP="0006157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263" w:hanging="26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ring Junior Team Tennis (JTT matches) continue</w:t>
            </w:r>
          </w:p>
        </w:tc>
        <w:tc>
          <w:tcPr>
            <w:tcW w:w="405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077EE48A" w14:textId="77777777" w:rsidR="00016465" w:rsidRPr="00016465" w:rsidRDefault="00752240" w:rsidP="0006157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263" w:hanging="26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yment due at beginning of new lesson session</w:t>
            </w:r>
          </w:p>
        </w:tc>
      </w:tr>
      <w:tr w:rsidR="00016465" w:rsidRPr="00016465" w14:paraId="077EE48F" w14:textId="77777777" w:rsidTr="0006157E">
        <w:trPr>
          <w:trHeight w:val="288"/>
        </w:trPr>
        <w:tc>
          <w:tcPr>
            <w:tcW w:w="1174" w:type="dxa"/>
            <w:shd w:val="clear" w:color="auto" w:fill="auto"/>
            <w:noWrap/>
            <w:hideMark/>
          </w:tcPr>
          <w:p w14:paraId="077EE48C" w14:textId="77777777" w:rsidR="00016465" w:rsidRPr="00016465" w:rsidRDefault="00016465" w:rsidP="007522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601" w:type="dxa"/>
            <w:shd w:val="clear" w:color="auto" w:fill="auto"/>
            <w:hideMark/>
          </w:tcPr>
          <w:p w14:paraId="077EE48D" w14:textId="77777777" w:rsidR="00016465" w:rsidRPr="00016465" w:rsidRDefault="00016465" w:rsidP="0006157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263" w:hanging="26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ring lessons continue</w:t>
            </w:r>
          </w:p>
        </w:tc>
        <w:tc>
          <w:tcPr>
            <w:tcW w:w="4050" w:type="dxa"/>
            <w:shd w:val="clear" w:color="auto" w:fill="auto"/>
            <w:noWrap/>
            <w:hideMark/>
          </w:tcPr>
          <w:p w14:paraId="077EE48E" w14:textId="77777777" w:rsidR="00016465" w:rsidRPr="00016465" w:rsidRDefault="00016465" w:rsidP="00752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16465" w:rsidRPr="00016465" w14:paraId="077EE493" w14:textId="77777777" w:rsidTr="0006157E">
        <w:trPr>
          <w:trHeight w:val="288"/>
        </w:trPr>
        <w:tc>
          <w:tcPr>
            <w:tcW w:w="1174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077EE490" w14:textId="77777777" w:rsidR="00016465" w:rsidRPr="00016465" w:rsidRDefault="00016465" w:rsidP="007522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164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May</w:t>
            </w:r>
          </w:p>
        </w:tc>
        <w:tc>
          <w:tcPr>
            <w:tcW w:w="4601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077EE491" w14:textId="77777777" w:rsidR="00016465" w:rsidRPr="00016465" w:rsidRDefault="00016465" w:rsidP="0006157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263" w:hanging="26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ring Junior Team Tennis (JTT matches) end at beginning of month</w:t>
            </w:r>
          </w:p>
        </w:tc>
        <w:tc>
          <w:tcPr>
            <w:tcW w:w="405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077EE492" w14:textId="77777777" w:rsidR="00016465" w:rsidRPr="00016465" w:rsidRDefault="00752240" w:rsidP="0006157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263" w:hanging="26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yment due at beginning of new lesson session</w:t>
            </w:r>
          </w:p>
        </w:tc>
      </w:tr>
      <w:tr w:rsidR="00016465" w:rsidRPr="00016465" w14:paraId="077EE497" w14:textId="77777777" w:rsidTr="0006157E">
        <w:trPr>
          <w:trHeight w:val="288"/>
        </w:trPr>
        <w:tc>
          <w:tcPr>
            <w:tcW w:w="1174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077EE494" w14:textId="77777777" w:rsidR="00016465" w:rsidRPr="00016465" w:rsidRDefault="00016465" w:rsidP="007522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601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077EE495" w14:textId="77777777" w:rsidR="00016465" w:rsidRPr="00016465" w:rsidRDefault="00016465" w:rsidP="0006157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263" w:hanging="26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ring lessons continue</w:t>
            </w:r>
          </w:p>
        </w:tc>
        <w:tc>
          <w:tcPr>
            <w:tcW w:w="405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077EE496" w14:textId="77777777" w:rsidR="00016465" w:rsidRPr="00016465" w:rsidRDefault="00016465" w:rsidP="00752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16465" w:rsidRPr="00016465" w14:paraId="077EE49F" w14:textId="77777777" w:rsidTr="0006157E">
        <w:trPr>
          <w:trHeight w:val="288"/>
        </w:trPr>
        <w:tc>
          <w:tcPr>
            <w:tcW w:w="1174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077EE498" w14:textId="77777777" w:rsidR="00016465" w:rsidRPr="00016465" w:rsidRDefault="00016465" w:rsidP="007522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164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June</w:t>
            </w:r>
          </w:p>
        </w:tc>
        <w:tc>
          <w:tcPr>
            <w:tcW w:w="4601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077EE499" w14:textId="77777777" w:rsidR="00016465" w:rsidRPr="0006157E" w:rsidRDefault="00016465" w:rsidP="0006157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263" w:hanging="26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1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mmer lessons start</w:t>
            </w:r>
            <w:r w:rsidR="00AE0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E0328" w:rsidRPr="00016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must be signed up for lessons to be included for JTT)</w:t>
            </w:r>
          </w:p>
          <w:p w14:paraId="077EE49A" w14:textId="77777777" w:rsidR="0006157E" w:rsidRPr="0006157E" w:rsidRDefault="0006157E" w:rsidP="0006157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263" w:hanging="26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1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mmer Junior Team Tennis (JTT matches) begin</w:t>
            </w:r>
          </w:p>
          <w:p w14:paraId="077EE49B" w14:textId="77777777" w:rsidR="0006157E" w:rsidRPr="0006157E" w:rsidRDefault="0006157E" w:rsidP="0006157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263" w:hanging="26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1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nnis camps available</w:t>
            </w:r>
          </w:p>
        </w:tc>
        <w:tc>
          <w:tcPr>
            <w:tcW w:w="405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077EE49C" w14:textId="77777777" w:rsidR="00016465" w:rsidRDefault="00016465" w:rsidP="0006157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263" w:hanging="26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yment due at beginning of new lesson session</w:t>
            </w:r>
          </w:p>
          <w:p w14:paraId="077EE49D" w14:textId="77777777" w:rsidR="0006157E" w:rsidRDefault="0006157E" w:rsidP="0006157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263" w:hanging="26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onfirm current/ register USTA membership </w:t>
            </w:r>
          </w:p>
          <w:p w14:paraId="077EE49E" w14:textId="77777777" w:rsidR="0006157E" w:rsidRPr="00016465" w:rsidRDefault="0006157E" w:rsidP="0006157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263" w:hanging="26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JTT </w:t>
            </w:r>
            <w:r w:rsidR="00AE0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gistration (SARC and Coaches fees paid)</w:t>
            </w:r>
          </w:p>
        </w:tc>
      </w:tr>
      <w:tr w:rsidR="00016465" w:rsidRPr="00016465" w14:paraId="077EE4A4" w14:textId="77777777" w:rsidTr="0006157E">
        <w:trPr>
          <w:trHeight w:val="288"/>
        </w:trPr>
        <w:tc>
          <w:tcPr>
            <w:tcW w:w="1174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077EE4A0" w14:textId="77777777" w:rsidR="00016465" w:rsidRPr="00016465" w:rsidRDefault="00016465" w:rsidP="007522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164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July</w:t>
            </w:r>
          </w:p>
        </w:tc>
        <w:tc>
          <w:tcPr>
            <w:tcW w:w="4601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077EE4A1" w14:textId="77777777" w:rsidR="0006157E" w:rsidRDefault="0006157E" w:rsidP="0006157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263" w:hanging="26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mmer</w:t>
            </w:r>
            <w:r w:rsidRPr="00016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Junior Team Tennis (JTT matches) end </w:t>
            </w:r>
          </w:p>
          <w:p w14:paraId="077EE4A2" w14:textId="77777777" w:rsidR="00016465" w:rsidRPr="00016465" w:rsidRDefault="00016465" w:rsidP="0006157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263" w:hanging="26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mmer lessons continue</w:t>
            </w:r>
          </w:p>
        </w:tc>
        <w:tc>
          <w:tcPr>
            <w:tcW w:w="405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077EE4A3" w14:textId="77777777" w:rsidR="00016465" w:rsidRPr="00016465" w:rsidRDefault="00016465" w:rsidP="0006157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263" w:hanging="26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yment due at beginning of new lesson session</w:t>
            </w:r>
          </w:p>
        </w:tc>
      </w:tr>
      <w:tr w:rsidR="00016465" w:rsidRPr="00016465" w14:paraId="077EE4A8" w14:textId="77777777" w:rsidTr="0006157E">
        <w:trPr>
          <w:trHeight w:val="288"/>
        </w:trPr>
        <w:tc>
          <w:tcPr>
            <w:tcW w:w="1174" w:type="dxa"/>
            <w:shd w:val="clear" w:color="auto" w:fill="auto"/>
            <w:noWrap/>
            <w:hideMark/>
          </w:tcPr>
          <w:p w14:paraId="077EE4A5" w14:textId="77777777" w:rsidR="00016465" w:rsidRPr="00016465" w:rsidRDefault="00016465" w:rsidP="007522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601" w:type="dxa"/>
            <w:shd w:val="clear" w:color="auto" w:fill="auto"/>
            <w:hideMark/>
          </w:tcPr>
          <w:p w14:paraId="077EE4A6" w14:textId="77777777" w:rsidR="00016465" w:rsidRPr="00016465" w:rsidRDefault="00016465" w:rsidP="0006157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263" w:hanging="26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nnis camps available</w:t>
            </w:r>
          </w:p>
        </w:tc>
        <w:tc>
          <w:tcPr>
            <w:tcW w:w="4050" w:type="dxa"/>
            <w:shd w:val="clear" w:color="auto" w:fill="auto"/>
            <w:noWrap/>
            <w:hideMark/>
          </w:tcPr>
          <w:p w14:paraId="077EE4A7" w14:textId="77777777" w:rsidR="00016465" w:rsidRPr="00016465" w:rsidRDefault="00016465" w:rsidP="00752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16465" w:rsidRPr="00016465" w14:paraId="077EE4AD" w14:textId="77777777" w:rsidTr="0006157E">
        <w:trPr>
          <w:trHeight w:val="288"/>
        </w:trPr>
        <w:tc>
          <w:tcPr>
            <w:tcW w:w="1174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077EE4A9" w14:textId="77777777" w:rsidR="00016465" w:rsidRPr="00016465" w:rsidRDefault="00016465" w:rsidP="007522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164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Aug</w:t>
            </w:r>
          </w:p>
        </w:tc>
        <w:tc>
          <w:tcPr>
            <w:tcW w:w="4601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077EE4AA" w14:textId="77777777" w:rsidR="00016465" w:rsidRDefault="00016465" w:rsidP="0006157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263" w:hanging="26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mmer lessons continue</w:t>
            </w:r>
          </w:p>
          <w:p w14:paraId="077EE4AB" w14:textId="77777777" w:rsidR="0006157E" w:rsidRPr="00016465" w:rsidRDefault="0006157E" w:rsidP="0006157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263" w:hanging="26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nnis camps available</w:t>
            </w:r>
          </w:p>
        </w:tc>
        <w:tc>
          <w:tcPr>
            <w:tcW w:w="405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077EE4AC" w14:textId="77777777" w:rsidR="00016465" w:rsidRPr="00016465" w:rsidRDefault="00016465" w:rsidP="0006157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263" w:hanging="26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yment due at beginning of new lesson session</w:t>
            </w:r>
          </w:p>
        </w:tc>
      </w:tr>
      <w:tr w:rsidR="00016465" w:rsidRPr="00016465" w14:paraId="077EE4B1" w14:textId="77777777" w:rsidTr="0006157E">
        <w:trPr>
          <w:trHeight w:val="288"/>
        </w:trPr>
        <w:tc>
          <w:tcPr>
            <w:tcW w:w="1174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077EE4AE" w14:textId="77777777" w:rsidR="00016465" w:rsidRPr="00016465" w:rsidRDefault="00016465" w:rsidP="007522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164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Sept</w:t>
            </w:r>
          </w:p>
        </w:tc>
        <w:tc>
          <w:tcPr>
            <w:tcW w:w="4601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077EE4AF" w14:textId="77777777" w:rsidR="00016465" w:rsidRPr="00016465" w:rsidRDefault="00016465" w:rsidP="0006157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263" w:hanging="26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ll lessons start (must be signed up for lessons to be included for JTT)</w:t>
            </w:r>
          </w:p>
        </w:tc>
        <w:tc>
          <w:tcPr>
            <w:tcW w:w="405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077EE4B0" w14:textId="77777777" w:rsidR="00016465" w:rsidRPr="00016465" w:rsidRDefault="00016465" w:rsidP="0006157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263" w:hanging="26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onfirm current/ register USTA membership </w:t>
            </w:r>
          </w:p>
        </w:tc>
      </w:tr>
      <w:tr w:rsidR="00016465" w:rsidRPr="00016465" w14:paraId="077EE4B5" w14:textId="77777777" w:rsidTr="0006157E">
        <w:trPr>
          <w:trHeight w:val="288"/>
        </w:trPr>
        <w:tc>
          <w:tcPr>
            <w:tcW w:w="1174" w:type="dxa"/>
            <w:shd w:val="clear" w:color="auto" w:fill="auto"/>
            <w:noWrap/>
            <w:hideMark/>
          </w:tcPr>
          <w:p w14:paraId="077EE4B2" w14:textId="77777777" w:rsidR="00016465" w:rsidRPr="00016465" w:rsidRDefault="00016465" w:rsidP="007522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601" w:type="dxa"/>
            <w:shd w:val="clear" w:color="auto" w:fill="auto"/>
            <w:hideMark/>
          </w:tcPr>
          <w:p w14:paraId="077EE4B3" w14:textId="77777777" w:rsidR="00016465" w:rsidRPr="00016465" w:rsidRDefault="0006157E" w:rsidP="0006157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263" w:hanging="26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ll Junior Team Tennis (JTT matches) begin</w:t>
            </w:r>
          </w:p>
        </w:tc>
        <w:tc>
          <w:tcPr>
            <w:tcW w:w="4050" w:type="dxa"/>
            <w:shd w:val="clear" w:color="auto" w:fill="auto"/>
            <w:hideMark/>
          </w:tcPr>
          <w:p w14:paraId="077EE4B4" w14:textId="77777777" w:rsidR="00016465" w:rsidRPr="00016465" w:rsidRDefault="00016465" w:rsidP="00AE0328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263" w:hanging="26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JTT </w:t>
            </w:r>
            <w:r w:rsidR="00752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registration </w:t>
            </w:r>
            <w:r w:rsidR="00AE0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SARC and Coaches fees paid)</w:t>
            </w:r>
          </w:p>
        </w:tc>
      </w:tr>
      <w:tr w:rsidR="00016465" w:rsidRPr="00016465" w14:paraId="077EE4B9" w14:textId="77777777" w:rsidTr="0006157E">
        <w:trPr>
          <w:trHeight w:val="288"/>
        </w:trPr>
        <w:tc>
          <w:tcPr>
            <w:tcW w:w="1174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077EE4B6" w14:textId="77777777" w:rsidR="00016465" w:rsidRPr="00016465" w:rsidRDefault="00016465" w:rsidP="007522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164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Oct</w:t>
            </w:r>
          </w:p>
        </w:tc>
        <w:tc>
          <w:tcPr>
            <w:tcW w:w="4601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077EE4B7" w14:textId="77777777" w:rsidR="00016465" w:rsidRPr="00016465" w:rsidRDefault="00016465" w:rsidP="0006157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263" w:hanging="26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ll Junior Team Tennis (JTT matches) end at end of month</w:t>
            </w:r>
          </w:p>
        </w:tc>
        <w:tc>
          <w:tcPr>
            <w:tcW w:w="405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077EE4B8" w14:textId="77777777" w:rsidR="00016465" w:rsidRPr="00016465" w:rsidRDefault="00752240" w:rsidP="0006157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263" w:hanging="26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yment due at beginning of new lesson session</w:t>
            </w:r>
          </w:p>
        </w:tc>
      </w:tr>
      <w:tr w:rsidR="00016465" w:rsidRPr="00016465" w14:paraId="077EE4BD" w14:textId="77777777" w:rsidTr="0006157E">
        <w:trPr>
          <w:trHeight w:val="288"/>
        </w:trPr>
        <w:tc>
          <w:tcPr>
            <w:tcW w:w="1174" w:type="dxa"/>
            <w:shd w:val="clear" w:color="auto" w:fill="auto"/>
            <w:noWrap/>
            <w:hideMark/>
          </w:tcPr>
          <w:p w14:paraId="077EE4BA" w14:textId="77777777" w:rsidR="00016465" w:rsidRPr="00016465" w:rsidRDefault="00016465" w:rsidP="00752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01" w:type="dxa"/>
            <w:shd w:val="clear" w:color="auto" w:fill="auto"/>
            <w:hideMark/>
          </w:tcPr>
          <w:p w14:paraId="077EE4BB" w14:textId="77777777" w:rsidR="00016465" w:rsidRPr="00016465" w:rsidRDefault="00016465" w:rsidP="0006157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263" w:hanging="26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ll lessons continue</w:t>
            </w:r>
          </w:p>
        </w:tc>
        <w:tc>
          <w:tcPr>
            <w:tcW w:w="4050" w:type="dxa"/>
            <w:shd w:val="clear" w:color="auto" w:fill="auto"/>
            <w:noWrap/>
            <w:hideMark/>
          </w:tcPr>
          <w:p w14:paraId="077EE4BC" w14:textId="77777777" w:rsidR="00016465" w:rsidRPr="00016465" w:rsidRDefault="00016465" w:rsidP="00752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16465" w:rsidRPr="00016465" w14:paraId="077EE4C1" w14:textId="77777777" w:rsidTr="0006157E">
        <w:trPr>
          <w:trHeight w:val="288"/>
        </w:trPr>
        <w:tc>
          <w:tcPr>
            <w:tcW w:w="1174" w:type="dxa"/>
            <w:shd w:val="clear" w:color="auto" w:fill="auto"/>
            <w:noWrap/>
            <w:hideMark/>
          </w:tcPr>
          <w:p w14:paraId="077EE4BE" w14:textId="77777777" w:rsidR="00016465" w:rsidRPr="00016465" w:rsidRDefault="00016465" w:rsidP="00752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01" w:type="dxa"/>
            <w:shd w:val="clear" w:color="auto" w:fill="auto"/>
            <w:hideMark/>
          </w:tcPr>
          <w:p w14:paraId="077EE4BF" w14:textId="77777777" w:rsidR="00016465" w:rsidRPr="00016465" w:rsidRDefault="00AE0328" w:rsidP="0006157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263" w:hanging="26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Youth </w:t>
            </w:r>
            <w:r w:rsidR="00016465" w:rsidRPr="00016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nd of </w:t>
            </w:r>
            <w:r w:rsidR="00061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ar</w:t>
            </w:r>
            <w:r w:rsidR="00016465" w:rsidRPr="00016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arty</w:t>
            </w:r>
          </w:p>
        </w:tc>
        <w:tc>
          <w:tcPr>
            <w:tcW w:w="4050" w:type="dxa"/>
            <w:shd w:val="clear" w:color="auto" w:fill="auto"/>
            <w:noWrap/>
            <w:hideMark/>
          </w:tcPr>
          <w:p w14:paraId="077EE4C0" w14:textId="77777777" w:rsidR="00016465" w:rsidRPr="00016465" w:rsidRDefault="00016465" w:rsidP="00752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16465" w:rsidRPr="00016465" w14:paraId="077EE4C5" w14:textId="77777777" w:rsidTr="0006157E">
        <w:trPr>
          <w:trHeight w:val="288"/>
        </w:trPr>
        <w:tc>
          <w:tcPr>
            <w:tcW w:w="1174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077EE4C2" w14:textId="77777777" w:rsidR="00016465" w:rsidRPr="00016465" w:rsidRDefault="00016465" w:rsidP="007522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164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Nov </w:t>
            </w:r>
          </w:p>
        </w:tc>
        <w:tc>
          <w:tcPr>
            <w:tcW w:w="4601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077EE4C3" w14:textId="77777777" w:rsidR="00016465" w:rsidRPr="00016465" w:rsidRDefault="00016465" w:rsidP="0006157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263" w:hanging="26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inter lessons start</w:t>
            </w:r>
          </w:p>
        </w:tc>
        <w:tc>
          <w:tcPr>
            <w:tcW w:w="405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077EE4C4" w14:textId="77777777" w:rsidR="00016465" w:rsidRPr="00016465" w:rsidRDefault="00016465" w:rsidP="0006157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263" w:hanging="26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yment due at beginning of new lesson session</w:t>
            </w:r>
          </w:p>
        </w:tc>
      </w:tr>
      <w:tr w:rsidR="00016465" w:rsidRPr="00016465" w14:paraId="077EE4C9" w14:textId="77777777" w:rsidTr="0006157E">
        <w:trPr>
          <w:trHeight w:val="288"/>
        </w:trPr>
        <w:tc>
          <w:tcPr>
            <w:tcW w:w="11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077EE4C6" w14:textId="77777777" w:rsidR="00016465" w:rsidRPr="00016465" w:rsidRDefault="00016465" w:rsidP="007522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164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Dec</w:t>
            </w:r>
          </w:p>
        </w:tc>
        <w:tc>
          <w:tcPr>
            <w:tcW w:w="46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077EE4C7" w14:textId="77777777" w:rsidR="00016465" w:rsidRPr="00016465" w:rsidRDefault="00016465" w:rsidP="0006157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263" w:hanging="26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inter lessons continue</w:t>
            </w: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077EE4C8" w14:textId="77777777" w:rsidR="00016465" w:rsidRPr="00016465" w:rsidRDefault="00016465" w:rsidP="0006157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263" w:hanging="26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yment due at beginning of new lesson session</w:t>
            </w:r>
          </w:p>
        </w:tc>
      </w:tr>
    </w:tbl>
    <w:p w14:paraId="077EE4CA" w14:textId="314228F0" w:rsidR="00AA1650" w:rsidRPr="00016465" w:rsidRDefault="00AA1650" w:rsidP="00752240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01646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Please note that this is just a general guideline; exact dates will be provided by </w:t>
      </w:r>
      <w:r w:rsidR="007E0B5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Coach Michael.</w:t>
      </w:r>
    </w:p>
    <w:p w14:paraId="077EE4CB" w14:textId="77777777" w:rsidR="00016465" w:rsidRPr="00AE0328" w:rsidRDefault="00AE0328" w:rsidP="00AE0328">
      <w:pPr>
        <w:pStyle w:val="Heading1"/>
        <w:ind w:hanging="720"/>
        <w:rPr>
          <w:rFonts w:eastAsia="Times New Roman"/>
        </w:rPr>
      </w:pPr>
      <w:bookmarkStart w:id="10" w:name="_Toc387908274"/>
      <w:r w:rsidRPr="00AE0328">
        <w:rPr>
          <w:rFonts w:eastAsia="Times New Roman"/>
        </w:rPr>
        <w:lastRenderedPageBreak/>
        <w:t xml:space="preserve">JTT </w:t>
      </w:r>
      <w:r w:rsidR="00016465" w:rsidRPr="00AE0328">
        <w:rPr>
          <w:rFonts w:eastAsia="Times New Roman"/>
        </w:rPr>
        <w:t>Rules</w:t>
      </w:r>
      <w:bookmarkEnd w:id="10"/>
    </w:p>
    <w:p w14:paraId="077EE4CC" w14:textId="77777777" w:rsidR="00016465" w:rsidRDefault="00752240" w:rsidP="00752240">
      <w:pPr>
        <w:pStyle w:val="Heading2"/>
        <w:numPr>
          <w:ilvl w:val="0"/>
          <w:numId w:val="0"/>
        </w:numPr>
        <w:rPr>
          <w:rFonts w:eastAsia="Times New Roman"/>
        </w:rPr>
      </w:pPr>
      <w:bookmarkStart w:id="11" w:name="_Toc387908275"/>
      <w:r>
        <w:rPr>
          <w:rFonts w:eastAsia="Times New Roman"/>
        </w:rPr>
        <w:t>4.1</w:t>
      </w:r>
      <w:r>
        <w:rPr>
          <w:rFonts w:eastAsia="Times New Roman"/>
        </w:rPr>
        <w:tab/>
        <w:t>Divisions</w:t>
      </w:r>
      <w:bookmarkEnd w:id="11"/>
    </w:p>
    <w:p w14:paraId="077EE4CD" w14:textId="77777777" w:rsidR="008E3070" w:rsidRPr="009637AA" w:rsidRDefault="008E3070" w:rsidP="008E3070">
      <w:pPr>
        <w:rPr>
          <w:i/>
        </w:rPr>
      </w:pPr>
      <w:r w:rsidRPr="009637AA">
        <w:rPr>
          <w:rFonts w:ascii="Times New Roman" w:hAnsi="Times New Roman" w:cs="Times New Roman"/>
          <w:i/>
          <w:sz w:val="24"/>
          <w:szCs w:val="24"/>
        </w:rPr>
        <w:t>Levels are determined by the following dates: spring- age as of 8/31 that year; summer- age as of 8/31 that year; fall- age as of 11/3 that year</w:t>
      </w:r>
    </w:p>
    <w:tbl>
      <w:tblPr>
        <w:tblW w:w="104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990"/>
        <w:gridCol w:w="1170"/>
        <w:gridCol w:w="1170"/>
        <w:gridCol w:w="990"/>
        <w:gridCol w:w="4320"/>
      </w:tblGrid>
      <w:tr w:rsidR="00016465" w:rsidRPr="00752240" w14:paraId="077EE4D4" w14:textId="77777777" w:rsidTr="00752240">
        <w:trPr>
          <w:trHeight w:val="517"/>
        </w:trPr>
        <w:tc>
          <w:tcPr>
            <w:tcW w:w="1800" w:type="dxa"/>
            <w:vMerge w:val="restart"/>
            <w:shd w:val="clear" w:color="auto" w:fill="auto"/>
            <w:vAlign w:val="center"/>
          </w:tcPr>
          <w:p w14:paraId="077EE4CE" w14:textId="77777777" w:rsidR="00016465" w:rsidRPr="00752240" w:rsidRDefault="00016465" w:rsidP="007522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22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ivision</w:t>
            </w:r>
          </w:p>
        </w:tc>
        <w:tc>
          <w:tcPr>
            <w:tcW w:w="990" w:type="dxa"/>
            <w:vMerge w:val="restart"/>
            <w:shd w:val="clear" w:color="auto" w:fill="auto"/>
            <w:vAlign w:val="center"/>
          </w:tcPr>
          <w:p w14:paraId="077EE4CF" w14:textId="77777777" w:rsidR="00016465" w:rsidRPr="00752240" w:rsidRDefault="00016465" w:rsidP="00752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240">
              <w:rPr>
                <w:rFonts w:ascii="Times New Roman" w:hAnsi="Times New Roman" w:cs="Times New Roman"/>
                <w:b/>
                <w:sz w:val="24"/>
                <w:szCs w:val="24"/>
              </w:rPr>
              <w:t>Court Length</w:t>
            </w:r>
          </w:p>
        </w:tc>
        <w:tc>
          <w:tcPr>
            <w:tcW w:w="1170" w:type="dxa"/>
            <w:vMerge w:val="restart"/>
            <w:shd w:val="clear" w:color="auto" w:fill="auto"/>
            <w:vAlign w:val="center"/>
          </w:tcPr>
          <w:p w14:paraId="077EE4D0" w14:textId="77777777" w:rsidR="00016465" w:rsidRPr="00752240" w:rsidRDefault="00016465" w:rsidP="00752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240">
              <w:rPr>
                <w:rFonts w:ascii="Times New Roman" w:hAnsi="Times New Roman" w:cs="Times New Roman"/>
                <w:b/>
                <w:sz w:val="24"/>
                <w:szCs w:val="24"/>
              </w:rPr>
              <w:t>Max Size Racquet</w:t>
            </w:r>
          </w:p>
        </w:tc>
        <w:tc>
          <w:tcPr>
            <w:tcW w:w="1170" w:type="dxa"/>
            <w:vMerge w:val="restart"/>
            <w:shd w:val="clear" w:color="auto" w:fill="auto"/>
            <w:vAlign w:val="center"/>
          </w:tcPr>
          <w:p w14:paraId="077EE4D1" w14:textId="77777777" w:rsidR="00016465" w:rsidRPr="00752240" w:rsidRDefault="00016465" w:rsidP="00752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240">
              <w:rPr>
                <w:rFonts w:ascii="Times New Roman" w:hAnsi="Times New Roman" w:cs="Times New Roman"/>
                <w:b/>
                <w:sz w:val="24"/>
                <w:szCs w:val="24"/>
              </w:rPr>
              <w:t>Ball</w:t>
            </w:r>
          </w:p>
        </w:tc>
        <w:tc>
          <w:tcPr>
            <w:tcW w:w="990" w:type="dxa"/>
            <w:vMerge w:val="restart"/>
            <w:shd w:val="clear" w:color="auto" w:fill="auto"/>
            <w:vAlign w:val="center"/>
          </w:tcPr>
          <w:p w14:paraId="077EE4D2" w14:textId="77777777" w:rsidR="00016465" w:rsidRPr="00752240" w:rsidRDefault="00016465" w:rsidP="00752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240">
              <w:rPr>
                <w:rFonts w:ascii="Times New Roman" w:hAnsi="Times New Roman" w:cs="Times New Roman"/>
                <w:b/>
                <w:sz w:val="24"/>
                <w:szCs w:val="24"/>
              </w:rPr>
              <w:t>Team size</w:t>
            </w:r>
          </w:p>
        </w:tc>
        <w:tc>
          <w:tcPr>
            <w:tcW w:w="4320" w:type="dxa"/>
            <w:vMerge w:val="restart"/>
            <w:shd w:val="clear" w:color="auto" w:fill="auto"/>
            <w:vAlign w:val="center"/>
          </w:tcPr>
          <w:p w14:paraId="077EE4D3" w14:textId="77777777" w:rsidR="00016465" w:rsidRPr="00752240" w:rsidRDefault="00016465" w:rsidP="008E307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240">
              <w:rPr>
                <w:rFonts w:ascii="Times New Roman" w:hAnsi="Times New Roman" w:cs="Times New Roman"/>
                <w:b/>
                <w:sz w:val="24"/>
                <w:szCs w:val="24"/>
              </w:rPr>
              <w:t>Division Details</w:t>
            </w:r>
          </w:p>
        </w:tc>
      </w:tr>
      <w:tr w:rsidR="00016465" w:rsidRPr="00016465" w14:paraId="077EE4DB" w14:textId="77777777" w:rsidTr="00752240">
        <w:trPr>
          <w:trHeight w:val="276"/>
        </w:trPr>
        <w:tc>
          <w:tcPr>
            <w:tcW w:w="1800" w:type="dxa"/>
            <w:vMerge/>
            <w:vAlign w:val="center"/>
          </w:tcPr>
          <w:p w14:paraId="077EE4D5" w14:textId="77777777" w:rsidR="00016465" w:rsidRPr="00016465" w:rsidRDefault="00016465" w:rsidP="007522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0" w:type="dxa"/>
            <w:vMerge/>
            <w:vAlign w:val="center"/>
          </w:tcPr>
          <w:p w14:paraId="077EE4D6" w14:textId="77777777" w:rsidR="00016465" w:rsidRPr="00016465" w:rsidRDefault="00016465" w:rsidP="0075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vMerge/>
            <w:vAlign w:val="center"/>
          </w:tcPr>
          <w:p w14:paraId="077EE4D7" w14:textId="77777777" w:rsidR="00016465" w:rsidRPr="00016465" w:rsidRDefault="00016465" w:rsidP="0075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vMerge/>
            <w:vAlign w:val="center"/>
          </w:tcPr>
          <w:p w14:paraId="077EE4D8" w14:textId="77777777" w:rsidR="00016465" w:rsidRPr="00016465" w:rsidRDefault="00016465" w:rsidP="0075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  <w:vAlign w:val="center"/>
          </w:tcPr>
          <w:p w14:paraId="077EE4D9" w14:textId="77777777" w:rsidR="00016465" w:rsidRPr="00016465" w:rsidRDefault="00016465" w:rsidP="0075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vMerge/>
            <w:vAlign w:val="center"/>
          </w:tcPr>
          <w:p w14:paraId="077EE4DA" w14:textId="77777777" w:rsidR="00016465" w:rsidRPr="00016465" w:rsidRDefault="00016465" w:rsidP="008E30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465" w:rsidRPr="00016465" w14:paraId="077EE4E2" w14:textId="77777777" w:rsidTr="00752240">
        <w:trPr>
          <w:trHeight w:val="255"/>
        </w:trPr>
        <w:tc>
          <w:tcPr>
            <w:tcW w:w="1800" w:type="dxa"/>
            <w:shd w:val="clear" w:color="auto" w:fill="auto"/>
            <w:noWrap/>
            <w:vAlign w:val="center"/>
          </w:tcPr>
          <w:p w14:paraId="077EE4DC" w14:textId="77777777" w:rsidR="00016465" w:rsidRPr="00016465" w:rsidRDefault="00016465" w:rsidP="007522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64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U Beginner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077EE4DD" w14:textId="77777777" w:rsidR="00016465" w:rsidRPr="00016465" w:rsidRDefault="00016465" w:rsidP="0075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465">
              <w:rPr>
                <w:rFonts w:ascii="Times New Roman" w:hAnsi="Times New Roman" w:cs="Times New Roman"/>
                <w:sz w:val="24"/>
                <w:szCs w:val="24"/>
              </w:rPr>
              <w:t>36'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077EE4DE" w14:textId="77777777" w:rsidR="00016465" w:rsidRPr="00016465" w:rsidRDefault="00016465" w:rsidP="0075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465">
              <w:rPr>
                <w:rFonts w:ascii="Times New Roman" w:hAnsi="Times New Roman" w:cs="Times New Roman"/>
                <w:sz w:val="24"/>
                <w:szCs w:val="24"/>
              </w:rPr>
              <w:t>23"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077EE4DF" w14:textId="77777777" w:rsidR="00016465" w:rsidRPr="00016465" w:rsidRDefault="00016465" w:rsidP="0075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465">
              <w:rPr>
                <w:rFonts w:ascii="Times New Roman" w:hAnsi="Times New Roman" w:cs="Times New Roman"/>
                <w:sz w:val="24"/>
                <w:szCs w:val="24"/>
              </w:rPr>
              <w:t>Red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077EE4E0" w14:textId="77777777" w:rsidR="00016465" w:rsidRPr="00016465" w:rsidRDefault="00016465" w:rsidP="0075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465">
              <w:rPr>
                <w:rFonts w:ascii="Times New Roman" w:hAnsi="Times New Roman" w:cs="Times New Roman"/>
                <w:sz w:val="24"/>
                <w:szCs w:val="24"/>
              </w:rPr>
              <w:t>4-8</w:t>
            </w:r>
          </w:p>
        </w:tc>
        <w:tc>
          <w:tcPr>
            <w:tcW w:w="4320" w:type="dxa"/>
            <w:shd w:val="clear" w:color="auto" w:fill="auto"/>
            <w:noWrap/>
            <w:vAlign w:val="center"/>
          </w:tcPr>
          <w:p w14:paraId="077EE4E1" w14:textId="77777777" w:rsidR="00016465" w:rsidRPr="00016465" w:rsidRDefault="00016465" w:rsidP="008E30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465">
              <w:rPr>
                <w:rFonts w:ascii="Times New Roman" w:hAnsi="Times New Roman" w:cs="Times New Roman"/>
                <w:sz w:val="24"/>
                <w:szCs w:val="24"/>
              </w:rPr>
              <w:t>overhand 1st serve, underhand 2</w:t>
            </w:r>
            <w:r w:rsidRPr="0001646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 w:rsidRPr="00016465">
              <w:rPr>
                <w:rFonts w:ascii="Times New Roman" w:hAnsi="Times New Roman" w:cs="Times New Roman"/>
                <w:sz w:val="24"/>
                <w:szCs w:val="24"/>
              </w:rPr>
              <w:t>, non-diagonal</w:t>
            </w:r>
          </w:p>
        </w:tc>
      </w:tr>
      <w:tr w:rsidR="00016465" w:rsidRPr="00016465" w14:paraId="077EE4E9" w14:textId="77777777" w:rsidTr="00752240">
        <w:trPr>
          <w:trHeight w:val="255"/>
        </w:trPr>
        <w:tc>
          <w:tcPr>
            <w:tcW w:w="1800" w:type="dxa"/>
            <w:shd w:val="clear" w:color="auto" w:fill="auto"/>
            <w:noWrap/>
            <w:vAlign w:val="center"/>
          </w:tcPr>
          <w:p w14:paraId="077EE4E3" w14:textId="77777777" w:rsidR="00016465" w:rsidRPr="00016465" w:rsidRDefault="00016465" w:rsidP="007522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64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U Intermediate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077EE4E4" w14:textId="77777777" w:rsidR="00016465" w:rsidRPr="00016465" w:rsidRDefault="00016465" w:rsidP="0075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465">
              <w:rPr>
                <w:rFonts w:ascii="Times New Roman" w:hAnsi="Times New Roman" w:cs="Times New Roman"/>
                <w:sz w:val="24"/>
                <w:szCs w:val="24"/>
              </w:rPr>
              <w:t>36’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077EE4E5" w14:textId="77777777" w:rsidR="00016465" w:rsidRPr="00016465" w:rsidRDefault="00016465" w:rsidP="0075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465">
              <w:rPr>
                <w:rFonts w:ascii="Times New Roman" w:hAnsi="Times New Roman" w:cs="Times New Roman"/>
                <w:sz w:val="24"/>
                <w:szCs w:val="24"/>
              </w:rPr>
              <w:t>23”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077EE4E6" w14:textId="77777777" w:rsidR="00016465" w:rsidRPr="00016465" w:rsidRDefault="00016465" w:rsidP="0075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465">
              <w:rPr>
                <w:rFonts w:ascii="Times New Roman" w:hAnsi="Times New Roman" w:cs="Times New Roman"/>
                <w:sz w:val="24"/>
                <w:szCs w:val="24"/>
              </w:rPr>
              <w:t>Red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077EE4E7" w14:textId="77777777" w:rsidR="00016465" w:rsidRPr="00016465" w:rsidRDefault="00016465" w:rsidP="0075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465">
              <w:rPr>
                <w:rFonts w:ascii="Times New Roman" w:hAnsi="Times New Roman" w:cs="Times New Roman"/>
                <w:sz w:val="24"/>
                <w:szCs w:val="24"/>
              </w:rPr>
              <w:t>4-8</w:t>
            </w:r>
          </w:p>
        </w:tc>
        <w:tc>
          <w:tcPr>
            <w:tcW w:w="4320" w:type="dxa"/>
            <w:shd w:val="clear" w:color="auto" w:fill="auto"/>
            <w:noWrap/>
            <w:vAlign w:val="center"/>
          </w:tcPr>
          <w:p w14:paraId="077EE4E8" w14:textId="77777777" w:rsidR="00016465" w:rsidRPr="00016465" w:rsidRDefault="00016465" w:rsidP="008E30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465">
              <w:rPr>
                <w:rFonts w:ascii="Times New Roman" w:hAnsi="Times New Roman" w:cs="Times New Roman"/>
                <w:sz w:val="24"/>
                <w:szCs w:val="24"/>
              </w:rPr>
              <w:t>crosscourt serving</w:t>
            </w:r>
          </w:p>
        </w:tc>
      </w:tr>
      <w:tr w:rsidR="00016465" w:rsidRPr="00016465" w14:paraId="077EE4F0" w14:textId="77777777" w:rsidTr="00752240">
        <w:trPr>
          <w:trHeight w:val="255"/>
        </w:trPr>
        <w:tc>
          <w:tcPr>
            <w:tcW w:w="1800" w:type="dxa"/>
            <w:shd w:val="clear" w:color="auto" w:fill="auto"/>
            <w:noWrap/>
            <w:vAlign w:val="center"/>
          </w:tcPr>
          <w:p w14:paraId="077EE4EA" w14:textId="77777777" w:rsidR="00016465" w:rsidRPr="00016465" w:rsidRDefault="00016465" w:rsidP="007522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64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U Beginner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077EE4EB" w14:textId="77777777" w:rsidR="00016465" w:rsidRPr="00016465" w:rsidRDefault="00016465" w:rsidP="0075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465">
              <w:rPr>
                <w:rFonts w:ascii="Times New Roman" w:hAnsi="Times New Roman" w:cs="Times New Roman"/>
                <w:sz w:val="24"/>
                <w:szCs w:val="24"/>
              </w:rPr>
              <w:t>60'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077EE4EC" w14:textId="77777777" w:rsidR="00016465" w:rsidRPr="00016465" w:rsidRDefault="00016465" w:rsidP="0075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465">
              <w:rPr>
                <w:rFonts w:ascii="Times New Roman" w:hAnsi="Times New Roman" w:cs="Times New Roman"/>
                <w:sz w:val="24"/>
                <w:szCs w:val="24"/>
              </w:rPr>
              <w:t>25"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077EE4ED" w14:textId="77777777" w:rsidR="00016465" w:rsidRPr="00016465" w:rsidRDefault="00016465" w:rsidP="0075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465">
              <w:rPr>
                <w:rFonts w:ascii="Times New Roman" w:hAnsi="Times New Roman" w:cs="Times New Roman"/>
                <w:sz w:val="24"/>
                <w:szCs w:val="24"/>
              </w:rPr>
              <w:t>Orange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077EE4EE" w14:textId="77777777" w:rsidR="00016465" w:rsidRPr="00016465" w:rsidRDefault="00016465" w:rsidP="0075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465">
              <w:rPr>
                <w:rFonts w:ascii="Times New Roman" w:hAnsi="Times New Roman" w:cs="Times New Roman"/>
                <w:sz w:val="24"/>
                <w:szCs w:val="24"/>
              </w:rPr>
              <w:t>3-6</w:t>
            </w:r>
          </w:p>
        </w:tc>
        <w:tc>
          <w:tcPr>
            <w:tcW w:w="4320" w:type="dxa"/>
            <w:shd w:val="clear" w:color="auto" w:fill="auto"/>
            <w:noWrap/>
            <w:vAlign w:val="center"/>
          </w:tcPr>
          <w:p w14:paraId="077EE4EF" w14:textId="77777777" w:rsidR="00016465" w:rsidRPr="00016465" w:rsidRDefault="008E3070" w:rsidP="008E30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016465" w:rsidRPr="00016465">
              <w:rPr>
                <w:rFonts w:ascii="Times New Roman" w:hAnsi="Times New Roman" w:cs="Times New Roman"/>
                <w:sz w:val="24"/>
                <w:szCs w:val="24"/>
              </w:rPr>
              <w:t>verhand serving only</w:t>
            </w:r>
          </w:p>
        </w:tc>
      </w:tr>
      <w:tr w:rsidR="00016465" w:rsidRPr="00016465" w14:paraId="077EE4F7" w14:textId="77777777" w:rsidTr="00752240">
        <w:trPr>
          <w:trHeight w:val="255"/>
        </w:trPr>
        <w:tc>
          <w:tcPr>
            <w:tcW w:w="1800" w:type="dxa"/>
            <w:shd w:val="clear" w:color="auto" w:fill="auto"/>
            <w:noWrap/>
            <w:vAlign w:val="center"/>
          </w:tcPr>
          <w:p w14:paraId="077EE4F1" w14:textId="77777777" w:rsidR="00016465" w:rsidRPr="00016465" w:rsidRDefault="00016465" w:rsidP="007522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64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U Intermediate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077EE4F2" w14:textId="77777777" w:rsidR="00016465" w:rsidRPr="00016465" w:rsidRDefault="00016465" w:rsidP="0075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465">
              <w:rPr>
                <w:rFonts w:ascii="Times New Roman" w:hAnsi="Times New Roman" w:cs="Times New Roman"/>
                <w:sz w:val="24"/>
                <w:szCs w:val="24"/>
              </w:rPr>
              <w:t>60'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077EE4F3" w14:textId="77777777" w:rsidR="00016465" w:rsidRPr="00016465" w:rsidRDefault="00016465" w:rsidP="0075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465">
              <w:rPr>
                <w:rFonts w:ascii="Times New Roman" w:hAnsi="Times New Roman" w:cs="Times New Roman"/>
                <w:sz w:val="24"/>
                <w:szCs w:val="24"/>
              </w:rPr>
              <w:t>25"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077EE4F4" w14:textId="77777777" w:rsidR="00016465" w:rsidRPr="00016465" w:rsidRDefault="00016465" w:rsidP="0075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465">
              <w:rPr>
                <w:rFonts w:ascii="Times New Roman" w:hAnsi="Times New Roman" w:cs="Times New Roman"/>
                <w:sz w:val="24"/>
                <w:szCs w:val="24"/>
              </w:rPr>
              <w:t>Orange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077EE4F5" w14:textId="77777777" w:rsidR="00016465" w:rsidRPr="00016465" w:rsidRDefault="00016465" w:rsidP="0075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465">
              <w:rPr>
                <w:rFonts w:ascii="Times New Roman" w:hAnsi="Times New Roman" w:cs="Times New Roman"/>
                <w:sz w:val="24"/>
                <w:szCs w:val="24"/>
              </w:rPr>
              <w:t>3-6</w:t>
            </w:r>
          </w:p>
        </w:tc>
        <w:tc>
          <w:tcPr>
            <w:tcW w:w="4320" w:type="dxa"/>
            <w:shd w:val="clear" w:color="auto" w:fill="auto"/>
            <w:noWrap/>
            <w:vAlign w:val="center"/>
          </w:tcPr>
          <w:p w14:paraId="077EE4F6" w14:textId="77777777" w:rsidR="00016465" w:rsidRPr="00016465" w:rsidRDefault="00016465" w:rsidP="008E30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465">
              <w:rPr>
                <w:rFonts w:ascii="Times New Roman" w:hAnsi="Times New Roman" w:cs="Times New Roman"/>
                <w:sz w:val="24"/>
                <w:szCs w:val="24"/>
              </w:rPr>
              <w:t>experienced with match play</w:t>
            </w:r>
          </w:p>
        </w:tc>
      </w:tr>
      <w:tr w:rsidR="00016465" w:rsidRPr="00016465" w14:paraId="077EE4FE" w14:textId="77777777" w:rsidTr="00752240">
        <w:trPr>
          <w:trHeight w:val="255"/>
        </w:trPr>
        <w:tc>
          <w:tcPr>
            <w:tcW w:w="1800" w:type="dxa"/>
            <w:shd w:val="clear" w:color="auto" w:fill="auto"/>
            <w:noWrap/>
            <w:vAlign w:val="center"/>
          </w:tcPr>
          <w:p w14:paraId="077EE4F8" w14:textId="77777777" w:rsidR="00016465" w:rsidRPr="00016465" w:rsidRDefault="00016465" w:rsidP="007522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64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U Advanced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077EE4F9" w14:textId="77777777" w:rsidR="00016465" w:rsidRPr="00016465" w:rsidRDefault="00016465" w:rsidP="0075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465">
              <w:rPr>
                <w:rFonts w:ascii="Times New Roman" w:hAnsi="Times New Roman" w:cs="Times New Roman"/>
                <w:sz w:val="24"/>
                <w:szCs w:val="24"/>
              </w:rPr>
              <w:t>60'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077EE4FA" w14:textId="77777777" w:rsidR="00016465" w:rsidRPr="00016465" w:rsidRDefault="00016465" w:rsidP="0075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465">
              <w:rPr>
                <w:rFonts w:ascii="Times New Roman" w:hAnsi="Times New Roman" w:cs="Times New Roman"/>
                <w:sz w:val="24"/>
                <w:szCs w:val="24"/>
              </w:rPr>
              <w:t>25"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077EE4FB" w14:textId="77777777" w:rsidR="00016465" w:rsidRPr="00016465" w:rsidRDefault="00016465" w:rsidP="0075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465">
              <w:rPr>
                <w:rFonts w:ascii="Times New Roman" w:hAnsi="Times New Roman" w:cs="Times New Roman"/>
                <w:sz w:val="24"/>
                <w:szCs w:val="24"/>
              </w:rPr>
              <w:t>Orange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077EE4FC" w14:textId="77777777" w:rsidR="00016465" w:rsidRPr="00016465" w:rsidRDefault="00016465" w:rsidP="0075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465">
              <w:rPr>
                <w:rFonts w:ascii="Times New Roman" w:hAnsi="Times New Roman" w:cs="Times New Roman"/>
                <w:sz w:val="24"/>
                <w:szCs w:val="24"/>
              </w:rPr>
              <w:t>3-6</w:t>
            </w:r>
          </w:p>
        </w:tc>
        <w:tc>
          <w:tcPr>
            <w:tcW w:w="4320" w:type="dxa"/>
            <w:shd w:val="clear" w:color="auto" w:fill="auto"/>
            <w:noWrap/>
            <w:vAlign w:val="center"/>
          </w:tcPr>
          <w:p w14:paraId="077EE4FD" w14:textId="77777777" w:rsidR="00016465" w:rsidRPr="00016465" w:rsidRDefault="008E3070" w:rsidP="008E30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016465" w:rsidRPr="00016465">
              <w:rPr>
                <w:rFonts w:ascii="Times New Roman" w:hAnsi="Times New Roman" w:cs="Times New Roman"/>
                <w:sz w:val="24"/>
                <w:szCs w:val="24"/>
              </w:rPr>
              <w:t>op state ranked players or equivalent</w:t>
            </w:r>
          </w:p>
        </w:tc>
      </w:tr>
      <w:tr w:rsidR="00016465" w:rsidRPr="00016465" w14:paraId="077EE505" w14:textId="77777777" w:rsidTr="00752240">
        <w:trPr>
          <w:trHeight w:val="605"/>
        </w:trPr>
        <w:tc>
          <w:tcPr>
            <w:tcW w:w="1800" w:type="dxa"/>
            <w:shd w:val="clear" w:color="auto" w:fill="auto"/>
            <w:noWrap/>
            <w:vAlign w:val="center"/>
          </w:tcPr>
          <w:p w14:paraId="077EE4FF" w14:textId="77777777" w:rsidR="00016465" w:rsidRPr="00016465" w:rsidRDefault="00016465" w:rsidP="007522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64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U Bronze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077EE500" w14:textId="77777777" w:rsidR="00016465" w:rsidRPr="00016465" w:rsidRDefault="00016465" w:rsidP="0075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465">
              <w:rPr>
                <w:rFonts w:ascii="Times New Roman" w:hAnsi="Times New Roman" w:cs="Times New Roman"/>
                <w:sz w:val="24"/>
                <w:szCs w:val="24"/>
              </w:rPr>
              <w:t>78'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077EE501" w14:textId="77777777" w:rsidR="00016465" w:rsidRPr="00016465" w:rsidRDefault="00016465" w:rsidP="0075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465">
              <w:rPr>
                <w:rFonts w:ascii="Times New Roman" w:hAnsi="Times New Roman" w:cs="Times New Roman"/>
                <w:sz w:val="24"/>
                <w:szCs w:val="24"/>
              </w:rPr>
              <w:t>27"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077EE502" w14:textId="77777777" w:rsidR="00016465" w:rsidRPr="00016465" w:rsidRDefault="00016465" w:rsidP="0075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465">
              <w:rPr>
                <w:rFonts w:ascii="Times New Roman" w:hAnsi="Times New Roman" w:cs="Times New Roman"/>
                <w:sz w:val="24"/>
                <w:szCs w:val="24"/>
              </w:rPr>
              <w:t>Green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077EE503" w14:textId="77777777" w:rsidR="00016465" w:rsidRPr="00016465" w:rsidRDefault="00016465" w:rsidP="0075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465">
              <w:rPr>
                <w:rFonts w:ascii="Times New Roman" w:hAnsi="Times New Roman" w:cs="Times New Roman"/>
                <w:sz w:val="24"/>
                <w:szCs w:val="24"/>
              </w:rPr>
              <w:t>6-12</w:t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077EE504" w14:textId="77777777" w:rsidR="00016465" w:rsidRPr="00016465" w:rsidRDefault="00016465" w:rsidP="008E30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465">
              <w:rPr>
                <w:rFonts w:ascii="Times New Roman" w:hAnsi="Times New Roman" w:cs="Times New Roman"/>
                <w:sz w:val="24"/>
                <w:szCs w:val="24"/>
              </w:rPr>
              <w:t xml:space="preserve">players must be </w:t>
            </w:r>
            <w:r w:rsidR="008E3070">
              <w:rPr>
                <w:rFonts w:ascii="Times New Roman" w:hAnsi="Times New Roman" w:cs="Times New Roman"/>
                <w:sz w:val="24"/>
                <w:szCs w:val="24"/>
              </w:rPr>
              <w:t xml:space="preserve">age 11 or 12 on Aug 31, 2014 </w:t>
            </w:r>
            <w:r w:rsidRPr="00016465">
              <w:rPr>
                <w:rFonts w:ascii="Times New Roman" w:hAnsi="Times New Roman" w:cs="Times New Roman"/>
                <w:sz w:val="24"/>
                <w:szCs w:val="24"/>
              </w:rPr>
              <w:t>or under age 11 and have a state ranking in 12U</w:t>
            </w:r>
          </w:p>
        </w:tc>
      </w:tr>
      <w:tr w:rsidR="00016465" w:rsidRPr="00016465" w14:paraId="077EE50C" w14:textId="77777777" w:rsidTr="00752240">
        <w:trPr>
          <w:trHeight w:val="600"/>
        </w:trPr>
        <w:tc>
          <w:tcPr>
            <w:tcW w:w="1800" w:type="dxa"/>
            <w:shd w:val="clear" w:color="auto" w:fill="auto"/>
            <w:noWrap/>
            <w:vAlign w:val="center"/>
          </w:tcPr>
          <w:p w14:paraId="077EE506" w14:textId="77777777" w:rsidR="00016465" w:rsidRPr="00016465" w:rsidRDefault="00016465" w:rsidP="007522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64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U Silver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077EE507" w14:textId="77777777" w:rsidR="00016465" w:rsidRPr="00016465" w:rsidRDefault="00016465" w:rsidP="0075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465">
              <w:rPr>
                <w:rFonts w:ascii="Times New Roman" w:hAnsi="Times New Roman" w:cs="Times New Roman"/>
                <w:sz w:val="24"/>
                <w:szCs w:val="24"/>
              </w:rPr>
              <w:t>78’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077EE508" w14:textId="77777777" w:rsidR="00016465" w:rsidRPr="00016465" w:rsidRDefault="00016465" w:rsidP="0075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465">
              <w:rPr>
                <w:rFonts w:ascii="Times New Roman" w:hAnsi="Times New Roman" w:cs="Times New Roman"/>
                <w:sz w:val="24"/>
                <w:szCs w:val="24"/>
              </w:rPr>
              <w:t>27”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077EE509" w14:textId="77777777" w:rsidR="00016465" w:rsidRPr="00016465" w:rsidRDefault="00016465" w:rsidP="0075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465">
              <w:rPr>
                <w:rFonts w:ascii="Times New Roman" w:hAnsi="Times New Roman" w:cs="Times New Roman"/>
                <w:sz w:val="24"/>
                <w:szCs w:val="24"/>
              </w:rPr>
              <w:t>Green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077EE50A" w14:textId="77777777" w:rsidR="00016465" w:rsidRPr="00016465" w:rsidRDefault="00016465" w:rsidP="0075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465">
              <w:rPr>
                <w:rFonts w:ascii="Times New Roman" w:hAnsi="Times New Roman" w:cs="Times New Roman"/>
                <w:sz w:val="24"/>
                <w:szCs w:val="24"/>
              </w:rPr>
              <w:t>6-12</w:t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077EE50B" w14:textId="77777777" w:rsidR="00016465" w:rsidRPr="00016465" w:rsidRDefault="00016465" w:rsidP="008E30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465">
              <w:rPr>
                <w:rFonts w:ascii="Times New Roman" w:hAnsi="Times New Roman" w:cs="Times New Roman"/>
                <w:sz w:val="24"/>
                <w:szCs w:val="24"/>
              </w:rPr>
              <w:t>players must be age 11 or 12 on Aug 31, 2014 or under age 11 and have a state ranking in 12U</w:t>
            </w:r>
          </w:p>
        </w:tc>
      </w:tr>
      <w:tr w:rsidR="00016465" w:rsidRPr="00016465" w14:paraId="077EE513" w14:textId="77777777" w:rsidTr="00752240">
        <w:trPr>
          <w:trHeight w:val="600"/>
        </w:trPr>
        <w:tc>
          <w:tcPr>
            <w:tcW w:w="1800" w:type="dxa"/>
            <w:shd w:val="clear" w:color="auto" w:fill="auto"/>
            <w:noWrap/>
            <w:vAlign w:val="center"/>
          </w:tcPr>
          <w:p w14:paraId="077EE50D" w14:textId="77777777" w:rsidR="00016465" w:rsidRPr="00016465" w:rsidRDefault="00016465" w:rsidP="007522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64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U Bronze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077EE50E" w14:textId="77777777" w:rsidR="00016465" w:rsidRPr="00016465" w:rsidRDefault="00016465" w:rsidP="0075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465">
              <w:rPr>
                <w:rFonts w:ascii="Times New Roman" w:hAnsi="Times New Roman" w:cs="Times New Roman"/>
                <w:sz w:val="24"/>
                <w:szCs w:val="24"/>
              </w:rPr>
              <w:t>78'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077EE50F" w14:textId="77777777" w:rsidR="00016465" w:rsidRPr="00016465" w:rsidRDefault="00016465" w:rsidP="0075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465">
              <w:rPr>
                <w:rFonts w:ascii="Times New Roman" w:hAnsi="Times New Roman" w:cs="Times New Roman"/>
                <w:sz w:val="24"/>
                <w:szCs w:val="24"/>
              </w:rPr>
              <w:t>27"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077EE510" w14:textId="77777777" w:rsidR="00016465" w:rsidRPr="00016465" w:rsidRDefault="00016465" w:rsidP="0075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465">
              <w:rPr>
                <w:rFonts w:ascii="Times New Roman" w:hAnsi="Times New Roman" w:cs="Times New Roman"/>
                <w:sz w:val="24"/>
                <w:szCs w:val="24"/>
              </w:rPr>
              <w:t>Yellow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077EE511" w14:textId="77777777" w:rsidR="00016465" w:rsidRPr="00016465" w:rsidRDefault="00016465" w:rsidP="0075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465">
              <w:rPr>
                <w:rFonts w:ascii="Times New Roman" w:hAnsi="Times New Roman" w:cs="Times New Roman"/>
                <w:sz w:val="24"/>
                <w:szCs w:val="24"/>
              </w:rPr>
              <w:t>6-12</w:t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077EE512" w14:textId="77777777" w:rsidR="00016465" w:rsidRPr="00016465" w:rsidRDefault="00016465" w:rsidP="008E30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465">
              <w:rPr>
                <w:rFonts w:ascii="Times New Roman" w:hAnsi="Times New Roman" w:cs="Times New Roman"/>
                <w:sz w:val="24"/>
                <w:szCs w:val="24"/>
              </w:rPr>
              <w:t>players must be age 11-14 on Aug 31, 2014 or under age 11 and have a state ranking in 12U</w:t>
            </w:r>
          </w:p>
        </w:tc>
      </w:tr>
      <w:tr w:rsidR="00016465" w:rsidRPr="00016465" w14:paraId="077EE51A" w14:textId="77777777" w:rsidTr="00752240">
        <w:trPr>
          <w:trHeight w:val="600"/>
        </w:trPr>
        <w:tc>
          <w:tcPr>
            <w:tcW w:w="1800" w:type="dxa"/>
            <w:shd w:val="clear" w:color="auto" w:fill="auto"/>
            <w:noWrap/>
            <w:vAlign w:val="center"/>
          </w:tcPr>
          <w:p w14:paraId="077EE514" w14:textId="77777777" w:rsidR="00016465" w:rsidRPr="00016465" w:rsidRDefault="00016465" w:rsidP="007522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64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U Silver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077EE515" w14:textId="77777777" w:rsidR="00016465" w:rsidRPr="00016465" w:rsidRDefault="00016465" w:rsidP="0075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465">
              <w:rPr>
                <w:rFonts w:ascii="Times New Roman" w:hAnsi="Times New Roman" w:cs="Times New Roman"/>
                <w:sz w:val="24"/>
                <w:szCs w:val="24"/>
              </w:rPr>
              <w:t>78'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077EE516" w14:textId="77777777" w:rsidR="00016465" w:rsidRPr="00016465" w:rsidRDefault="00016465" w:rsidP="0075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465">
              <w:rPr>
                <w:rFonts w:ascii="Times New Roman" w:hAnsi="Times New Roman" w:cs="Times New Roman"/>
                <w:sz w:val="24"/>
                <w:szCs w:val="24"/>
              </w:rPr>
              <w:t>27"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077EE517" w14:textId="77777777" w:rsidR="00016465" w:rsidRPr="00016465" w:rsidRDefault="00016465" w:rsidP="0075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465">
              <w:rPr>
                <w:rFonts w:ascii="Times New Roman" w:hAnsi="Times New Roman" w:cs="Times New Roman"/>
                <w:sz w:val="24"/>
                <w:szCs w:val="24"/>
              </w:rPr>
              <w:t>Yellow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077EE518" w14:textId="77777777" w:rsidR="00016465" w:rsidRPr="00016465" w:rsidRDefault="00016465" w:rsidP="0075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465">
              <w:rPr>
                <w:rFonts w:ascii="Times New Roman" w:hAnsi="Times New Roman" w:cs="Times New Roman"/>
                <w:sz w:val="24"/>
                <w:szCs w:val="24"/>
              </w:rPr>
              <w:t>6-12</w:t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077EE519" w14:textId="77777777" w:rsidR="00016465" w:rsidRPr="00016465" w:rsidRDefault="00016465" w:rsidP="008E30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465">
              <w:rPr>
                <w:rFonts w:ascii="Times New Roman" w:hAnsi="Times New Roman" w:cs="Times New Roman"/>
                <w:sz w:val="24"/>
                <w:szCs w:val="24"/>
              </w:rPr>
              <w:t>players must be age 11-14 on Aug 31, 2014 or under age 11 and have a state ranking in 12U or 14U</w:t>
            </w:r>
          </w:p>
        </w:tc>
      </w:tr>
      <w:tr w:rsidR="00016465" w:rsidRPr="00016465" w14:paraId="077EE521" w14:textId="77777777" w:rsidTr="00752240">
        <w:trPr>
          <w:trHeight w:val="255"/>
        </w:trPr>
        <w:tc>
          <w:tcPr>
            <w:tcW w:w="1800" w:type="dxa"/>
            <w:shd w:val="clear" w:color="auto" w:fill="auto"/>
            <w:noWrap/>
            <w:vAlign w:val="center"/>
          </w:tcPr>
          <w:p w14:paraId="077EE51B" w14:textId="77777777" w:rsidR="00016465" w:rsidRPr="00016465" w:rsidRDefault="00016465" w:rsidP="007522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64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U Silver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077EE51C" w14:textId="77777777" w:rsidR="00016465" w:rsidRPr="00016465" w:rsidRDefault="00016465" w:rsidP="0075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465">
              <w:rPr>
                <w:rFonts w:ascii="Times New Roman" w:hAnsi="Times New Roman" w:cs="Times New Roman"/>
                <w:sz w:val="24"/>
                <w:szCs w:val="24"/>
              </w:rPr>
              <w:t>78'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077EE51D" w14:textId="77777777" w:rsidR="00016465" w:rsidRPr="00016465" w:rsidRDefault="00016465" w:rsidP="0075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465">
              <w:rPr>
                <w:rFonts w:ascii="Times New Roman" w:hAnsi="Times New Roman" w:cs="Times New Roman"/>
                <w:sz w:val="24"/>
                <w:szCs w:val="24"/>
              </w:rPr>
              <w:t>27"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077EE51E" w14:textId="77777777" w:rsidR="00016465" w:rsidRPr="00016465" w:rsidRDefault="00016465" w:rsidP="0075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465">
              <w:rPr>
                <w:rFonts w:ascii="Times New Roman" w:hAnsi="Times New Roman" w:cs="Times New Roman"/>
                <w:sz w:val="24"/>
                <w:szCs w:val="24"/>
              </w:rPr>
              <w:t>Yellow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077EE51F" w14:textId="77777777" w:rsidR="00016465" w:rsidRPr="00016465" w:rsidRDefault="00016465" w:rsidP="0075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465">
              <w:rPr>
                <w:rFonts w:ascii="Times New Roman" w:hAnsi="Times New Roman" w:cs="Times New Roman"/>
                <w:sz w:val="24"/>
                <w:szCs w:val="24"/>
              </w:rPr>
              <w:t>6-12</w:t>
            </w:r>
          </w:p>
        </w:tc>
        <w:tc>
          <w:tcPr>
            <w:tcW w:w="4320" w:type="dxa"/>
            <w:shd w:val="clear" w:color="auto" w:fill="auto"/>
            <w:noWrap/>
            <w:vAlign w:val="center"/>
          </w:tcPr>
          <w:p w14:paraId="077EE520" w14:textId="77777777" w:rsidR="00016465" w:rsidRPr="00016465" w:rsidRDefault="00016465" w:rsidP="008E30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465">
              <w:rPr>
                <w:rFonts w:ascii="Times New Roman" w:hAnsi="Times New Roman" w:cs="Times New Roman"/>
                <w:sz w:val="24"/>
                <w:szCs w:val="24"/>
              </w:rPr>
              <w:t xml:space="preserve">any age junior who is at the Silver level </w:t>
            </w:r>
          </w:p>
        </w:tc>
      </w:tr>
      <w:tr w:rsidR="00016465" w:rsidRPr="00016465" w14:paraId="077EE528" w14:textId="77777777" w:rsidTr="00752240">
        <w:trPr>
          <w:trHeight w:val="255"/>
        </w:trPr>
        <w:tc>
          <w:tcPr>
            <w:tcW w:w="1800" w:type="dxa"/>
            <w:shd w:val="clear" w:color="auto" w:fill="auto"/>
            <w:noWrap/>
            <w:vAlign w:val="center"/>
          </w:tcPr>
          <w:p w14:paraId="077EE522" w14:textId="77777777" w:rsidR="00016465" w:rsidRPr="00016465" w:rsidRDefault="00016465" w:rsidP="007522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64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U Gold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077EE523" w14:textId="77777777" w:rsidR="00016465" w:rsidRPr="00016465" w:rsidRDefault="00016465" w:rsidP="0075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465">
              <w:rPr>
                <w:rFonts w:ascii="Times New Roman" w:hAnsi="Times New Roman" w:cs="Times New Roman"/>
                <w:sz w:val="24"/>
                <w:szCs w:val="24"/>
              </w:rPr>
              <w:t>78'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077EE524" w14:textId="77777777" w:rsidR="00016465" w:rsidRPr="00016465" w:rsidRDefault="00016465" w:rsidP="0075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465">
              <w:rPr>
                <w:rFonts w:ascii="Times New Roman" w:hAnsi="Times New Roman" w:cs="Times New Roman"/>
                <w:sz w:val="24"/>
                <w:szCs w:val="24"/>
              </w:rPr>
              <w:t>27"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077EE525" w14:textId="77777777" w:rsidR="00016465" w:rsidRPr="00016465" w:rsidRDefault="00016465" w:rsidP="0075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465">
              <w:rPr>
                <w:rFonts w:ascii="Times New Roman" w:hAnsi="Times New Roman" w:cs="Times New Roman"/>
                <w:sz w:val="24"/>
                <w:szCs w:val="24"/>
              </w:rPr>
              <w:t>Yellow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077EE526" w14:textId="77777777" w:rsidR="00016465" w:rsidRPr="00016465" w:rsidRDefault="00016465" w:rsidP="0075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465">
              <w:rPr>
                <w:rFonts w:ascii="Times New Roman" w:hAnsi="Times New Roman" w:cs="Times New Roman"/>
                <w:sz w:val="24"/>
                <w:szCs w:val="24"/>
              </w:rPr>
              <w:t>6-12</w:t>
            </w:r>
          </w:p>
        </w:tc>
        <w:tc>
          <w:tcPr>
            <w:tcW w:w="4320" w:type="dxa"/>
            <w:shd w:val="clear" w:color="auto" w:fill="auto"/>
            <w:noWrap/>
            <w:vAlign w:val="center"/>
          </w:tcPr>
          <w:p w14:paraId="077EE527" w14:textId="77777777" w:rsidR="00016465" w:rsidRPr="00016465" w:rsidRDefault="00016465" w:rsidP="008E30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465">
              <w:rPr>
                <w:rFonts w:ascii="Times New Roman" w:hAnsi="Times New Roman" w:cs="Times New Roman"/>
                <w:sz w:val="24"/>
                <w:szCs w:val="24"/>
              </w:rPr>
              <w:t>any age junior who is at the Gold level but not ranked in the Top 300 in Sect. (no Top ranked level offered)</w:t>
            </w:r>
          </w:p>
        </w:tc>
      </w:tr>
    </w:tbl>
    <w:p w14:paraId="077EE529" w14:textId="77777777" w:rsidR="00016465" w:rsidRPr="00016465" w:rsidRDefault="00016465" w:rsidP="0001646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77EE52A" w14:textId="77777777" w:rsidR="00016465" w:rsidRPr="00752240" w:rsidRDefault="00752240" w:rsidP="007E5DAC">
      <w:pPr>
        <w:pStyle w:val="Heading2"/>
        <w:numPr>
          <w:ilvl w:val="0"/>
          <w:numId w:val="0"/>
        </w:numPr>
        <w:spacing w:line="240" w:lineRule="auto"/>
        <w:rPr>
          <w:rFonts w:eastAsia="Times New Roman"/>
        </w:rPr>
      </w:pPr>
      <w:bookmarkStart w:id="12" w:name="_Toc387908276"/>
      <w:r>
        <w:rPr>
          <w:rFonts w:eastAsia="Times New Roman"/>
        </w:rPr>
        <w:t>4.2</w:t>
      </w:r>
      <w:r>
        <w:rPr>
          <w:rFonts w:eastAsia="Times New Roman"/>
        </w:rPr>
        <w:tab/>
        <w:t>Team C</w:t>
      </w:r>
      <w:r w:rsidR="00016465" w:rsidRPr="00752240">
        <w:rPr>
          <w:rFonts w:eastAsia="Times New Roman"/>
        </w:rPr>
        <w:t>omposition</w:t>
      </w:r>
      <w:bookmarkEnd w:id="12"/>
    </w:p>
    <w:p w14:paraId="077EE52B" w14:textId="77777777" w:rsidR="009637AA" w:rsidRDefault="00016465" w:rsidP="007E5DA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16465">
        <w:rPr>
          <w:rFonts w:ascii="Times New Roman" w:hAnsi="Times New Roman" w:cs="Times New Roman"/>
          <w:sz w:val="24"/>
          <w:szCs w:val="24"/>
        </w:rPr>
        <w:t>Any mix of boys and girls is acceptable. Teams may continue to add players all season long but must be on the roster prior to match play.</w:t>
      </w:r>
      <w:r w:rsidRPr="00016465">
        <w:rPr>
          <w:rFonts w:ascii="Times New Roman" w:hAnsi="Times New Roman" w:cs="Times New Roman"/>
          <w:i/>
          <w:iCs/>
          <w:sz w:val="24"/>
          <w:szCs w:val="24"/>
        </w:rPr>
        <w:t xml:space="preserve"> Players can only play on 1 team in 1 division for the entire season.  If a player needs to switch between teams or divisions, that must be approved.  Once approved, the player must remain on that team for the remainder of the season including the tournament</w:t>
      </w:r>
      <w:r w:rsidRPr="0001646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77EE52C" w14:textId="77777777" w:rsidR="00016465" w:rsidRPr="009637AA" w:rsidRDefault="008E3070" w:rsidP="007E5DAC">
      <w:pPr>
        <w:spacing w:line="240" w:lineRule="auto"/>
        <w:rPr>
          <w:rFonts w:ascii="Times New Roman" w:hAnsi="Times New Roman" w:cs="Times New Roman"/>
          <w:sz w:val="28"/>
          <w:szCs w:val="24"/>
        </w:rPr>
      </w:pPr>
      <w:r w:rsidRPr="009637AA">
        <w:rPr>
          <w:rFonts w:ascii="Times New Roman" w:hAnsi="Times New Roman" w:cs="Times New Roman"/>
          <w:sz w:val="24"/>
        </w:rPr>
        <w:t>To be allowed to play in the end of the season tournament, player must have played at least two times during that season.</w:t>
      </w:r>
    </w:p>
    <w:p w14:paraId="077EE52D" w14:textId="77777777" w:rsidR="00016465" w:rsidRPr="00752240" w:rsidRDefault="00752240" w:rsidP="007E5DAC">
      <w:pPr>
        <w:pStyle w:val="Heading2"/>
        <w:numPr>
          <w:ilvl w:val="0"/>
          <w:numId w:val="0"/>
        </w:numPr>
        <w:spacing w:line="240" w:lineRule="auto"/>
        <w:rPr>
          <w:rFonts w:eastAsia="Times New Roman"/>
        </w:rPr>
      </w:pPr>
      <w:bookmarkStart w:id="13" w:name="_Toc387908277"/>
      <w:r>
        <w:rPr>
          <w:rFonts w:eastAsia="Times New Roman"/>
        </w:rPr>
        <w:lastRenderedPageBreak/>
        <w:t>4.3</w:t>
      </w:r>
      <w:r>
        <w:rPr>
          <w:rFonts w:eastAsia="Times New Roman"/>
        </w:rPr>
        <w:tab/>
      </w:r>
      <w:r w:rsidR="00016465" w:rsidRPr="00752240">
        <w:rPr>
          <w:rFonts w:eastAsia="Times New Roman"/>
        </w:rPr>
        <w:t>Matches</w:t>
      </w:r>
      <w:bookmarkEnd w:id="13"/>
    </w:p>
    <w:p w14:paraId="077EE52E" w14:textId="77777777" w:rsidR="00016465" w:rsidRPr="00016465" w:rsidRDefault="00016465" w:rsidP="007E5DAC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16465">
        <w:rPr>
          <w:rFonts w:ascii="Times New Roman" w:hAnsi="Times New Roman" w:cs="Times New Roman"/>
          <w:sz w:val="24"/>
          <w:szCs w:val="24"/>
        </w:rPr>
        <w:t>8U+10U matches begin Saturdays 9am, 12U+14U Bronze Saturdays 10:30am, 12U+14U Silver Saturdays at 12:00pm and 18U matches begin Saturdays at 1:30 pm. Locations will vary each week. Coaches should call opposing coach 1 hr prior to every match. Players should arrive 15 minutes before match time so that play begins on time. Warm up is limited to 5 minutes after the scheduled match time. For example, a 1:30pm match should begin at 1:35pm even if one player did not arrive until 1:35pm. Please be on time!</w:t>
      </w:r>
    </w:p>
    <w:p w14:paraId="077EE52F" w14:textId="77777777" w:rsidR="00016465" w:rsidRPr="00752240" w:rsidRDefault="00752240" w:rsidP="007E5DAC">
      <w:pPr>
        <w:pStyle w:val="Heading2"/>
        <w:numPr>
          <w:ilvl w:val="0"/>
          <w:numId w:val="0"/>
        </w:numPr>
        <w:spacing w:line="240" w:lineRule="auto"/>
        <w:rPr>
          <w:rFonts w:eastAsia="Times New Roman"/>
        </w:rPr>
      </w:pPr>
      <w:bookmarkStart w:id="14" w:name="_Toc387908278"/>
      <w:r>
        <w:rPr>
          <w:rFonts w:eastAsia="Times New Roman"/>
        </w:rPr>
        <w:t>4.4</w:t>
      </w:r>
      <w:r>
        <w:rPr>
          <w:rFonts w:eastAsia="Times New Roman"/>
        </w:rPr>
        <w:tab/>
      </w:r>
      <w:r w:rsidR="00016465" w:rsidRPr="00752240">
        <w:rPr>
          <w:rFonts w:eastAsia="Times New Roman"/>
        </w:rPr>
        <w:t>Match Format</w:t>
      </w:r>
      <w:bookmarkEnd w:id="14"/>
    </w:p>
    <w:p w14:paraId="077EE530" w14:textId="77777777" w:rsidR="00016465" w:rsidRPr="00752240" w:rsidRDefault="00016465" w:rsidP="007E5DAC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52240">
        <w:rPr>
          <w:rFonts w:ascii="Times New Roman" w:hAnsi="Times New Roman" w:cs="Times New Roman"/>
          <w:b/>
          <w:sz w:val="24"/>
          <w:szCs w:val="24"/>
        </w:rPr>
        <w:t>8U:</w:t>
      </w:r>
      <w:r w:rsidRPr="00752240">
        <w:rPr>
          <w:rFonts w:ascii="Times New Roman" w:hAnsi="Times New Roman" w:cs="Times New Roman"/>
          <w:sz w:val="24"/>
          <w:szCs w:val="24"/>
        </w:rPr>
        <w:t xml:space="preserve"> 8 </w:t>
      </w:r>
      <w:r w:rsidR="009637AA">
        <w:rPr>
          <w:rFonts w:ascii="Times New Roman" w:hAnsi="Times New Roman" w:cs="Times New Roman"/>
          <w:sz w:val="24"/>
          <w:szCs w:val="24"/>
        </w:rPr>
        <w:t>singles</w:t>
      </w:r>
      <w:r w:rsidRPr="00752240">
        <w:rPr>
          <w:rFonts w:ascii="Times New Roman" w:hAnsi="Times New Roman" w:cs="Times New Roman"/>
          <w:sz w:val="24"/>
          <w:szCs w:val="24"/>
        </w:rPr>
        <w:t xml:space="preserve">+2 </w:t>
      </w:r>
      <w:r w:rsidR="009637AA">
        <w:rPr>
          <w:rFonts w:ascii="Times New Roman" w:hAnsi="Times New Roman" w:cs="Times New Roman"/>
          <w:sz w:val="24"/>
          <w:szCs w:val="24"/>
        </w:rPr>
        <w:t>doubles</w:t>
      </w:r>
      <w:r w:rsidRPr="00752240">
        <w:rPr>
          <w:rFonts w:ascii="Times New Roman" w:hAnsi="Times New Roman" w:cs="Times New Roman"/>
          <w:sz w:val="24"/>
          <w:szCs w:val="24"/>
        </w:rPr>
        <w:t xml:space="preserve"> matches, 2 out of 3 games to 7 points; </w:t>
      </w:r>
      <w:r w:rsidR="009637AA">
        <w:rPr>
          <w:rFonts w:ascii="Times New Roman" w:hAnsi="Times New Roman" w:cs="Times New Roman"/>
          <w:sz w:val="24"/>
          <w:szCs w:val="24"/>
        </w:rPr>
        <w:t>p</w:t>
      </w:r>
      <w:r w:rsidRPr="00752240">
        <w:rPr>
          <w:rFonts w:ascii="Times New Roman" w:hAnsi="Times New Roman" w:cs="Times New Roman"/>
          <w:sz w:val="24"/>
          <w:szCs w:val="24"/>
        </w:rPr>
        <w:t xml:space="preserve">layers may play in all 3 rounds (used red balls)  </w:t>
      </w:r>
    </w:p>
    <w:p w14:paraId="077EE531" w14:textId="77777777" w:rsidR="00016465" w:rsidRPr="00752240" w:rsidRDefault="00016465" w:rsidP="007E5DAC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52240">
        <w:rPr>
          <w:rFonts w:ascii="Times New Roman" w:hAnsi="Times New Roman" w:cs="Times New Roman"/>
          <w:b/>
          <w:sz w:val="24"/>
          <w:szCs w:val="24"/>
        </w:rPr>
        <w:t xml:space="preserve">10U: </w:t>
      </w:r>
      <w:r w:rsidRPr="00752240">
        <w:rPr>
          <w:rFonts w:ascii="Times New Roman" w:hAnsi="Times New Roman" w:cs="Times New Roman"/>
          <w:sz w:val="24"/>
          <w:szCs w:val="24"/>
        </w:rPr>
        <w:t xml:space="preserve">2 </w:t>
      </w:r>
      <w:r w:rsidR="009637AA">
        <w:rPr>
          <w:rFonts w:ascii="Times New Roman" w:hAnsi="Times New Roman" w:cs="Times New Roman"/>
          <w:sz w:val="24"/>
          <w:szCs w:val="24"/>
        </w:rPr>
        <w:t>singles</w:t>
      </w:r>
      <w:r w:rsidRPr="00752240">
        <w:rPr>
          <w:rFonts w:ascii="Times New Roman" w:hAnsi="Times New Roman" w:cs="Times New Roman"/>
          <w:sz w:val="24"/>
          <w:szCs w:val="24"/>
        </w:rPr>
        <w:t xml:space="preserve">+2 </w:t>
      </w:r>
      <w:r w:rsidR="009637AA">
        <w:rPr>
          <w:rFonts w:ascii="Times New Roman" w:hAnsi="Times New Roman" w:cs="Times New Roman"/>
          <w:sz w:val="24"/>
          <w:szCs w:val="24"/>
        </w:rPr>
        <w:t>doubles</w:t>
      </w:r>
      <w:r w:rsidRPr="00752240">
        <w:rPr>
          <w:rFonts w:ascii="Times New Roman" w:hAnsi="Times New Roman" w:cs="Times New Roman"/>
          <w:sz w:val="24"/>
          <w:szCs w:val="24"/>
        </w:rPr>
        <w:t xml:space="preserve"> matches, 1 se</w:t>
      </w:r>
      <w:r w:rsidR="009637AA">
        <w:rPr>
          <w:rFonts w:ascii="Times New Roman" w:hAnsi="Times New Roman" w:cs="Times New Roman"/>
          <w:sz w:val="24"/>
          <w:szCs w:val="24"/>
        </w:rPr>
        <w:t>t to 6 games, no-ad, tie break at</w:t>
      </w:r>
      <w:r w:rsidRPr="00752240">
        <w:rPr>
          <w:rFonts w:ascii="Times New Roman" w:hAnsi="Times New Roman" w:cs="Times New Roman"/>
          <w:sz w:val="24"/>
          <w:szCs w:val="24"/>
        </w:rPr>
        <w:t xml:space="preserve"> 5-all (used orange balls)</w:t>
      </w:r>
      <w:r w:rsidR="00752240">
        <w:rPr>
          <w:rFonts w:ascii="Times New Roman" w:hAnsi="Times New Roman" w:cs="Times New Roman"/>
          <w:sz w:val="24"/>
          <w:szCs w:val="24"/>
        </w:rPr>
        <w:t xml:space="preserve">; </w:t>
      </w:r>
      <w:r w:rsidR="009637AA">
        <w:rPr>
          <w:rFonts w:ascii="Times New Roman" w:hAnsi="Times New Roman" w:cs="Times New Roman"/>
          <w:sz w:val="24"/>
          <w:szCs w:val="24"/>
        </w:rPr>
        <w:t>e</w:t>
      </w:r>
      <w:r w:rsidRPr="00752240">
        <w:rPr>
          <w:rFonts w:ascii="Times New Roman" w:hAnsi="Times New Roman" w:cs="Times New Roman"/>
          <w:sz w:val="24"/>
          <w:szCs w:val="24"/>
        </w:rPr>
        <w:t>ach court should have a monitor at the net post to help keep score, call lines and monitor the match.</w:t>
      </w:r>
    </w:p>
    <w:p w14:paraId="077EE532" w14:textId="77777777" w:rsidR="00016465" w:rsidRPr="00752240" w:rsidRDefault="00016465" w:rsidP="007E5DAC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240">
        <w:rPr>
          <w:rFonts w:ascii="Times New Roman" w:hAnsi="Times New Roman" w:cs="Times New Roman"/>
          <w:b/>
          <w:sz w:val="24"/>
          <w:szCs w:val="24"/>
        </w:rPr>
        <w:t>All other divisions</w:t>
      </w:r>
      <w:r w:rsidRPr="00752240">
        <w:rPr>
          <w:rFonts w:ascii="Times New Roman" w:hAnsi="Times New Roman" w:cs="Times New Roman"/>
          <w:sz w:val="24"/>
          <w:szCs w:val="24"/>
        </w:rPr>
        <w:t>: 6 singles+3 doubles matches, 1 se</w:t>
      </w:r>
      <w:r w:rsidR="009637AA">
        <w:rPr>
          <w:rFonts w:ascii="Times New Roman" w:hAnsi="Times New Roman" w:cs="Times New Roman"/>
          <w:sz w:val="24"/>
          <w:szCs w:val="24"/>
        </w:rPr>
        <w:t>t to 6 games, no-ad, tie break at</w:t>
      </w:r>
      <w:r w:rsidRPr="00752240">
        <w:rPr>
          <w:rFonts w:ascii="Times New Roman" w:hAnsi="Times New Roman" w:cs="Times New Roman"/>
          <w:sz w:val="24"/>
          <w:szCs w:val="24"/>
        </w:rPr>
        <w:t xml:space="preserve"> 5-all. If line calls become an issue, a coach can stay on the court to call lines. Sportsmanship should be the first priority! </w:t>
      </w:r>
      <w:r w:rsidRPr="00752240">
        <w:rPr>
          <w:rFonts w:ascii="Times New Roman" w:hAnsi="Times New Roman" w:cs="Times New Roman"/>
          <w:b/>
          <w:sz w:val="24"/>
          <w:szCs w:val="24"/>
        </w:rPr>
        <w:t>New</w:t>
      </w:r>
      <w:r w:rsidRPr="00752240">
        <w:rPr>
          <w:rFonts w:ascii="Times New Roman" w:hAnsi="Times New Roman" w:cs="Times New Roman"/>
          <w:sz w:val="24"/>
          <w:szCs w:val="24"/>
        </w:rPr>
        <w:t xml:space="preserve"> balls for each match will be provided by the home team. </w:t>
      </w:r>
    </w:p>
    <w:p w14:paraId="077EE533" w14:textId="77777777" w:rsidR="00016465" w:rsidRDefault="00752240" w:rsidP="00752240">
      <w:pPr>
        <w:pStyle w:val="Heading2"/>
        <w:numPr>
          <w:ilvl w:val="0"/>
          <w:numId w:val="0"/>
        </w:numPr>
        <w:rPr>
          <w:rFonts w:eastAsia="Times New Roman"/>
        </w:rPr>
      </w:pPr>
      <w:bookmarkStart w:id="15" w:name="_Toc387908279"/>
      <w:r>
        <w:rPr>
          <w:rFonts w:eastAsia="Times New Roman"/>
        </w:rPr>
        <w:t>4.5</w:t>
      </w:r>
      <w:r>
        <w:rPr>
          <w:rFonts w:eastAsia="Times New Roman"/>
        </w:rPr>
        <w:tab/>
      </w:r>
      <w:r w:rsidR="00016465" w:rsidRPr="00752240">
        <w:rPr>
          <w:rFonts w:eastAsia="Times New Roman"/>
        </w:rPr>
        <w:t>Match Order</w:t>
      </w:r>
      <w:bookmarkEnd w:id="15"/>
    </w:p>
    <w:p w14:paraId="077EE534" w14:textId="77777777" w:rsidR="009637AA" w:rsidRPr="009637AA" w:rsidRDefault="009637AA" w:rsidP="009637AA">
      <w:pPr>
        <w:rPr>
          <w:rFonts w:ascii="Times New Roman" w:hAnsi="Times New Roman" w:cs="Times New Roman"/>
          <w:sz w:val="24"/>
          <w:szCs w:val="24"/>
        </w:rPr>
      </w:pPr>
      <w:r w:rsidRPr="009637AA">
        <w:rPr>
          <w:rFonts w:ascii="Times New Roman" w:hAnsi="Times New Roman" w:cs="Times New Roman"/>
          <w:sz w:val="24"/>
          <w:szCs w:val="24"/>
        </w:rPr>
        <w:t>12u, 14u and 18u will follow rounds below unless home site has 6 courts available.  If 6 courts are available, all 6 singles will start followed by 3 courts of doubles.</w:t>
      </w:r>
    </w:p>
    <w:tbl>
      <w:tblPr>
        <w:tblW w:w="9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44"/>
        <w:gridCol w:w="2711"/>
        <w:gridCol w:w="2430"/>
        <w:gridCol w:w="2021"/>
        <w:gridCol w:w="1759"/>
      </w:tblGrid>
      <w:tr w:rsidR="00016465" w:rsidRPr="00016465" w14:paraId="077EE53A" w14:textId="77777777" w:rsidTr="00752240">
        <w:trPr>
          <w:trHeight w:val="255"/>
        </w:trPr>
        <w:tc>
          <w:tcPr>
            <w:tcW w:w="644" w:type="dxa"/>
            <w:shd w:val="clear" w:color="auto" w:fill="auto"/>
            <w:noWrap/>
            <w:vAlign w:val="bottom"/>
          </w:tcPr>
          <w:p w14:paraId="077EE535" w14:textId="77777777" w:rsidR="00016465" w:rsidRPr="00016465" w:rsidRDefault="00016465" w:rsidP="007522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  <w:shd w:val="clear" w:color="auto" w:fill="auto"/>
            <w:noWrap/>
            <w:vAlign w:val="bottom"/>
          </w:tcPr>
          <w:p w14:paraId="077EE536" w14:textId="77777777" w:rsidR="00016465" w:rsidRPr="00016465" w:rsidRDefault="00016465" w:rsidP="0075224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6465"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r w:rsidR="00117AA2">
              <w:rPr>
                <w:rFonts w:ascii="Times New Roman" w:hAnsi="Times New Roman" w:cs="Times New Roman"/>
                <w:b/>
                <w:sz w:val="24"/>
                <w:szCs w:val="24"/>
              </w:rPr>
              <w:t>ou</w:t>
            </w:r>
            <w:r w:rsidRPr="00016465">
              <w:rPr>
                <w:rFonts w:ascii="Times New Roman" w:hAnsi="Times New Roman" w:cs="Times New Roman"/>
                <w:b/>
                <w:sz w:val="24"/>
                <w:szCs w:val="24"/>
              </w:rPr>
              <w:t>nd 1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14:paraId="077EE537" w14:textId="77777777" w:rsidR="00016465" w:rsidRPr="00016465" w:rsidRDefault="00016465" w:rsidP="0075224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6465"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r w:rsidR="00117AA2">
              <w:rPr>
                <w:rFonts w:ascii="Times New Roman" w:hAnsi="Times New Roman" w:cs="Times New Roman"/>
                <w:b/>
                <w:sz w:val="24"/>
                <w:szCs w:val="24"/>
              </w:rPr>
              <w:t>ou</w:t>
            </w:r>
            <w:r w:rsidRPr="00016465">
              <w:rPr>
                <w:rFonts w:ascii="Times New Roman" w:hAnsi="Times New Roman" w:cs="Times New Roman"/>
                <w:b/>
                <w:sz w:val="24"/>
                <w:szCs w:val="24"/>
              </w:rPr>
              <w:t>nd 2</w:t>
            </w:r>
          </w:p>
        </w:tc>
        <w:tc>
          <w:tcPr>
            <w:tcW w:w="2021" w:type="dxa"/>
            <w:shd w:val="clear" w:color="auto" w:fill="auto"/>
            <w:noWrap/>
            <w:vAlign w:val="bottom"/>
          </w:tcPr>
          <w:p w14:paraId="077EE538" w14:textId="77777777" w:rsidR="00016465" w:rsidRPr="00016465" w:rsidRDefault="00016465" w:rsidP="0075224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6465"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r w:rsidR="00117AA2">
              <w:rPr>
                <w:rFonts w:ascii="Times New Roman" w:hAnsi="Times New Roman" w:cs="Times New Roman"/>
                <w:b/>
                <w:sz w:val="24"/>
                <w:szCs w:val="24"/>
              </w:rPr>
              <w:t>ou</w:t>
            </w:r>
            <w:r w:rsidRPr="00016465">
              <w:rPr>
                <w:rFonts w:ascii="Times New Roman" w:hAnsi="Times New Roman" w:cs="Times New Roman"/>
                <w:b/>
                <w:sz w:val="24"/>
                <w:szCs w:val="24"/>
              </w:rPr>
              <w:t>nd 3</w:t>
            </w:r>
          </w:p>
        </w:tc>
        <w:tc>
          <w:tcPr>
            <w:tcW w:w="1759" w:type="dxa"/>
          </w:tcPr>
          <w:p w14:paraId="077EE539" w14:textId="77777777" w:rsidR="00016465" w:rsidRPr="00016465" w:rsidRDefault="00016465" w:rsidP="00752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6465">
              <w:rPr>
                <w:rFonts w:ascii="Times New Roman" w:hAnsi="Times New Roman" w:cs="Times New Roman"/>
                <w:b/>
                <w:sz w:val="24"/>
                <w:szCs w:val="24"/>
              </w:rPr>
              <w:t>Max Matches</w:t>
            </w:r>
          </w:p>
        </w:tc>
      </w:tr>
      <w:tr w:rsidR="00016465" w:rsidRPr="00016465" w14:paraId="077EE540" w14:textId="77777777" w:rsidTr="00752240">
        <w:trPr>
          <w:trHeight w:val="255"/>
        </w:trPr>
        <w:tc>
          <w:tcPr>
            <w:tcW w:w="644" w:type="dxa"/>
            <w:shd w:val="clear" w:color="auto" w:fill="auto"/>
            <w:noWrap/>
            <w:vAlign w:val="bottom"/>
          </w:tcPr>
          <w:p w14:paraId="077EE53B" w14:textId="77777777" w:rsidR="00016465" w:rsidRPr="00016465" w:rsidRDefault="00016465" w:rsidP="00752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6465">
              <w:rPr>
                <w:rFonts w:ascii="Times New Roman" w:hAnsi="Times New Roman" w:cs="Times New Roman"/>
                <w:b/>
                <w:sz w:val="24"/>
                <w:szCs w:val="24"/>
              </w:rPr>
              <w:t>8U</w:t>
            </w:r>
          </w:p>
        </w:tc>
        <w:tc>
          <w:tcPr>
            <w:tcW w:w="2711" w:type="dxa"/>
            <w:shd w:val="clear" w:color="auto" w:fill="auto"/>
            <w:noWrap/>
            <w:vAlign w:val="bottom"/>
          </w:tcPr>
          <w:p w14:paraId="077EE53C" w14:textId="77777777" w:rsidR="00016465" w:rsidRPr="00016465" w:rsidRDefault="00016465" w:rsidP="007522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465">
              <w:rPr>
                <w:rFonts w:ascii="Times New Roman" w:hAnsi="Times New Roman" w:cs="Times New Roman"/>
                <w:sz w:val="24"/>
                <w:szCs w:val="24"/>
              </w:rPr>
              <w:t>4 singles matches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14:paraId="077EE53D" w14:textId="77777777" w:rsidR="00016465" w:rsidRPr="00016465" w:rsidRDefault="00016465" w:rsidP="007522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465">
              <w:rPr>
                <w:rFonts w:ascii="Times New Roman" w:hAnsi="Times New Roman" w:cs="Times New Roman"/>
                <w:sz w:val="24"/>
                <w:szCs w:val="24"/>
              </w:rPr>
              <w:t>4 singles matches</w:t>
            </w:r>
          </w:p>
        </w:tc>
        <w:tc>
          <w:tcPr>
            <w:tcW w:w="2021" w:type="dxa"/>
            <w:shd w:val="clear" w:color="auto" w:fill="auto"/>
            <w:noWrap/>
            <w:vAlign w:val="bottom"/>
          </w:tcPr>
          <w:p w14:paraId="077EE53E" w14:textId="77777777" w:rsidR="00016465" w:rsidRPr="00016465" w:rsidRDefault="00016465" w:rsidP="007522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465">
              <w:rPr>
                <w:rFonts w:ascii="Times New Roman" w:hAnsi="Times New Roman" w:cs="Times New Roman"/>
                <w:sz w:val="24"/>
                <w:szCs w:val="24"/>
              </w:rPr>
              <w:t>2 doubles matches</w:t>
            </w:r>
          </w:p>
        </w:tc>
        <w:tc>
          <w:tcPr>
            <w:tcW w:w="1759" w:type="dxa"/>
          </w:tcPr>
          <w:p w14:paraId="077EE53F" w14:textId="77777777" w:rsidR="00016465" w:rsidRPr="00016465" w:rsidRDefault="00016465" w:rsidP="0075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465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9637AA">
              <w:rPr>
                <w:rFonts w:ascii="Times New Roman" w:hAnsi="Times New Roman" w:cs="Times New Roman"/>
                <w:sz w:val="24"/>
                <w:szCs w:val="24"/>
              </w:rPr>
              <w:t>singles</w:t>
            </w:r>
            <w:r w:rsidRPr="00016465">
              <w:rPr>
                <w:rFonts w:ascii="Times New Roman" w:hAnsi="Times New Roman" w:cs="Times New Roman"/>
                <w:sz w:val="24"/>
                <w:szCs w:val="24"/>
              </w:rPr>
              <w:t xml:space="preserve">+1 </w:t>
            </w:r>
            <w:r w:rsidR="009637AA">
              <w:rPr>
                <w:rFonts w:ascii="Times New Roman" w:hAnsi="Times New Roman" w:cs="Times New Roman"/>
                <w:sz w:val="24"/>
                <w:szCs w:val="24"/>
              </w:rPr>
              <w:t>doubles</w:t>
            </w:r>
          </w:p>
        </w:tc>
      </w:tr>
      <w:tr w:rsidR="00016465" w:rsidRPr="00016465" w14:paraId="077EE546" w14:textId="77777777" w:rsidTr="00752240">
        <w:trPr>
          <w:trHeight w:val="259"/>
        </w:trPr>
        <w:tc>
          <w:tcPr>
            <w:tcW w:w="644" w:type="dxa"/>
            <w:shd w:val="clear" w:color="auto" w:fill="auto"/>
            <w:noWrap/>
            <w:vAlign w:val="bottom"/>
          </w:tcPr>
          <w:p w14:paraId="077EE541" w14:textId="77777777" w:rsidR="00016465" w:rsidRPr="00016465" w:rsidRDefault="00016465" w:rsidP="00752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6465">
              <w:rPr>
                <w:rFonts w:ascii="Times New Roman" w:hAnsi="Times New Roman" w:cs="Times New Roman"/>
                <w:b/>
                <w:sz w:val="24"/>
                <w:szCs w:val="24"/>
              </w:rPr>
              <w:t>10U</w:t>
            </w:r>
          </w:p>
        </w:tc>
        <w:tc>
          <w:tcPr>
            <w:tcW w:w="2711" w:type="dxa"/>
            <w:shd w:val="clear" w:color="auto" w:fill="auto"/>
            <w:vAlign w:val="bottom"/>
          </w:tcPr>
          <w:p w14:paraId="077EE542" w14:textId="77777777" w:rsidR="00016465" w:rsidRPr="00016465" w:rsidRDefault="00016465" w:rsidP="007522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4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646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Pr="00016465">
              <w:rPr>
                <w:rFonts w:ascii="Times New Roman" w:hAnsi="Times New Roman" w:cs="Times New Roman"/>
                <w:sz w:val="24"/>
                <w:szCs w:val="24"/>
              </w:rPr>
              <w:t xml:space="preserve"> singles and a doubles match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077EE543" w14:textId="77777777" w:rsidR="00016465" w:rsidRPr="00016465" w:rsidRDefault="00016465" w:rsidP="007522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4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646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 w:rsidRPr="00016465">
              <w:rPr>
                <w:rFonts w:ascii="Times New Roman" w:hAnsi="Times New Roman" w:cs="Times New Roman"/>
                <w:sz w:val="24"/>
                <w:szCs w:val="24"/>
              </w:rPr>
              <w:t xml:space="preserve"> singles, a doubles match</w:t>
            </w:r>
          </w:p>
        </w:tc>
        <w:tc>
          <w:tcPr>
            <w:tcW w:w="2021" w:type="dxa"/>
            <w:shd w:val="clear" w:color="auto" w:fill="auto"/>
            <w:vAlign w:val="bottom"/>
          </w:tcPr>
          <w:p w14:paraId="077EE544" w14:textId="77777777" w:rsidR="00016465" w:rsidRPr="00016465" w:rsidRDefault="00016465" w:rsidP="0075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465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759" w:type="dxa"/>
          </w:tcPr>
          <w:p w14:paraId="077EE545" w14:textId="77777777" w:rsidR="00016465" w:rsidRPr="00016465" w:rsidRDefault="00016465" w:rsidP="007522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465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9637AA">
              <w:rPr>
                <w:rFonts w:ascii="Times New Roman" w:hAnsi="Times New Roman" w:cs="Times New Roman"/>
                <w:sz w:val="24"/>
                <w:szCs w:val="24"/>
              </w:rPr>
              <w:t>singles</w:t>
            </w:r>
            <w:r w:rsidRPr="00016465">
              <w:rPr>
                <w:rFonts w:ascii="Times New Roman" w:hAnsi="Times New Roman" w:cs="Times New Roman"/>
                <w:sz w:val="24"/>
                <w:szCs w:val="24"/>
              </w:rPr>
              <w:t xml:space="preserve">+1 </w:t>
            </w:r>
            <w:r w:rsidR="009637AA">
              <w:rPr>
                <w:rFonts w:ascii="Times New Roman" w:hAnsi="Times New Roman" w:cs="Times New Roman"/>
                <w:sz w:val="24"/>
                <w:szCs w:val="24"/>
              </w:rPr>
              <w:t>doubles</w:t>
            </w:r>
            <w:r w:rsidRPr="00016465">
              <w:rPr>
                <w:rFonts w:ascii="Times New Roman" w:hAnsi="Times New Roman" w:cs="Times New Roman"/>
                <w:sz w:val="24"/>
                <w:szCs w:val="24"/>
              </w:rPr>
              <w:t xml:space="preserve"> or 2 </w:t>
            </w:r>
            <w:r w:rsidR="009637AA">
              <w:rPr>
                <w:rFonts w:ascii="Times New Roman" w:hAnsi="Times New Roman" w:cs="Times New Roman"/>
                <w:sz w:val="24"/>
                <w:szCs w:val="24"/>
              </w:rPr>
              <w:t>doubles</w:t>
            </w:r>
          </w:p>
        </w:tc>
      </w:tr>
      <w:tr w:rsidR="00016465" w:rsidRPr="00016465" w14:paraId="077EE54C" w14:textId="77777777" w:rsidTr="00752240">
        <w:trPr>
          <w:trHeight w:val="259"/>
        </w:trPr>
        <w:tc>
          <w:tcPr>
            <w:tcW w:w="644" w:type="dxa"/>
            <w:shd w:val="clear" w:color="auto" w:fill="auto"/>
            <w:noWrap/>
            <w:vAlign w:val="bottom"/>
          </w:tcPr>
          <w:p w14:paraId="077EE547" w14:textId="77777777" w:rsidR="00016465" w:rsidRPr="00016465" w:rsidRDefault="00016465" w:rsidP="00752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6465">
              <w:rPr>
                <w:rFonts w:ascii="Times New Roman" w:hAnsi="Times New Roman" w:cs="Times New Roman"/>
                <w:b/>
                <w:sz w:val="24"/>
                <w:szCs w:val="24"/>
              </w:rPr>
              <w:t>12U</w:t>
            </w:r>
          </w:p>
        </w:tc>
        <w:tc>
          <w:tcPr>
            <w:tcW w:w="2711" w:type="dxa"/>
            <w:shd w:val="clear" w:color="auto" w:fill="auto"/>
            <w:vAlign w:val="bottom"/>
          </w:tcPr>
          <w:p w14:paraId="077EE548" w14:textId="77777777" w:rsidR="00016465" w:rsidRPr="00016465" w:rsidRDefault="00016465" w:rsidP="007522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4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646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Pr="00016465"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  <w:r w:rsidRPr="0001646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 w:rsidRPr="00016465">
              <w:rPr>
                <w:rFonts w:ascii="Times New Roman" w:hAnsi="Times New Roman" w:cs="Times New Roman"/>
                <w:sz w:val="24"/>
                <w:szCs w:val="24"/>
              </w:rPr>
              <w:t>, 3</w:t>
            </w:r>
            <w:r w:rsidRPr="0001646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  <w:r w:rsidRPr="00016465">
              <w:rPr>
                <w:rFonts w:ascii="Times New Roman" w:hAnsi="Times New Roman" w:cs="Times New Roman"/>
                <w:sz w:val="24"/>
                <w:szCs w:val="24"/>
              </w:rPr>
              <w:t>, 4</w:t>
            </w:r>
            <w:r w:rsidRPr="0001646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016465">
              <w:rPr>
                <w:rFonts w:ascii="Times New Roman" w:hAnsi="Times New Roman" w:cs="Times New Roman"/>
                <w:sz w:val="24"/>
                <w:szCs w:val="24"/>
              </w:rPr>
              <w:t xml:space="preserve"> singles 3</w:t>
            </w:r>
            <w:r w:rsidRPr="0001646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  <w:r w:rsidRPr="00016465">
              <w:rPr>
                <w:rFonts w:ascii="Times New Roman" w:hAnsi="Times New Roman" w:cs="Times New Roman"/>
                <w:sz w:val="24"/>
                <w:szCs w:val="24"/>
              </w:rPr>
              <w:t xml:space="preserve"> doubles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077EE549" w14:textId="77777777" w:rsidR="00016465" w:rsidRPr="00016465" w:rsidRDefault="00016465" w:rsidP="007522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4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1646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016465">
              <w:rPr>
                <w:rFonts w:ascii="Times New Roman" w:hAnsi="Times New Roman" w:cs="Times New Roman"/>
                <w:sz w:val="24"/>
                <w:szCs w:val="24"/>
              </w:rPr>
              <w:t>, 6</w:t>
            </w:r>
            <w:r w:rsidRPr="0001646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016465">
              <w:rPr>
                <w:rFonts w:ascii="Times New Roman" w:hAnsi="Times New Roman" w:cs="Times New Roman"/>
                <w:sz w:val="24"/>
                <w:szCs w:val="24"/>
              </w:rPr>
              <w:t xml:space="preserve"> singles, 1</w:t>
            </w:r>
            <w:r w:rsidRPr="0001646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Pr="00016465"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  <w:r w:rsidRPr="0001646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 w:rsidRPr="00016465">
              <w:rPr>
                <w:rFonts w:ascii="Times New Roman" w:hAnsi="Times New Roman" w:cs="Times New Roman"/>
                <w:sz w:val="24"/>
                <w:szCs w:val="24"/>
              </w:rPr>
              <w:t xml:space="preserve"> doubles</w:t>
            </w:r>
          </w:p>
        </w:tc>
        <w:tc>
          <w:tcPr>
            <w:tcW w:w="2021" w:type="dxa"/>
            <w:shd w:val="clear" w:color="auto" w:fill="auto"/>
            <w:vAlign w:val="bottom"/>
          </w:tcPr>
          <w:p w14:paraId="077EE54A" w14:textId="77777777" w:rsidR="00016465" w:rsidRPr="00016465" w:rsidRDefault="00016465" w:rsidP="0075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465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759" w:type="dxa"/>
          </w:tcPr>
          <w:p w14:paraId="077EE54B" w14:textId="77777777" w:rsidR="00016465" w:rsidRPr="00016465" w:rsidRDefault="00016465" w:rsidP="0075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465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9637AA">
              <w:rPr>
                <w:rFonts w:ascii="Times New Roman" w:hAnsi="Times New Roman" w:cs="Times New Roman"/>
                <w:sz w:val="24"/>
                <w:szCs w:val="24"/>
              </w:rPr>
              <w:t>singles</w:t>
            </w:r>
            <w:r w:rsidRPr="00016465">
              <w:rPr>
                <w:rFonts w:ascii="Times New Roman" w:hAnsi="Times New Roman" w:cs="Times New Roman"/>
                <w:sz w:val="24"/>
                <w:szCs w:val="24"/>
              </w:rPr>
              <w:t xml:space="preserve">+1 </w:t>
            </w:r>
            <w:r w:rsidR="009637AA">
              <w:rPr>
                <w:rFonts w:ascii="Times New Roman" w:hAnsi="Times New Roman" w:cs="Times New Roman"/>
                <w:sz w:val="24"/>
                <w:szCs w:val="24"/>
              </w:rPr>
              <w:t>doubles</w:t>
            </w:r>
          </w:p>
        </w:tc>
      </w:tr>
      <w:tr w:rsidR="00016465" w:rsidRPr="00016465" w14:paraId="077EE552" w14:textId="77777777" w:rsidTr="00752240">
        <w:trPr>
          <w:trHeight w:val="259"/>
        </w:trPr>
        <w:tc>
          <w:tcPr>
            <w:tcW w:w="644" w:type="dxa"/>
            <w:shd w:val="clear" w:color="auto" w:fill="auto"/>
            <w:noWrap/>
            <w:vAlign w:val="bottom"/>
          </w:tcPr>
          <w:p w14:paraId="077EE54D" w14:textId="77777777" w:rsidR="00016465" w:rsidRPr="00016465" w:rsidRDefault="00016465" w:rsidP="00752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6465">
              <w:rPr>
                <w:rFonts w:ascii="Times New Roman" w:hAnsi="Times New Roman" w:cs="Times New Roman"/>
                <w:b/>
                <w:sz w:val="24"/>
                <w:szCs w:val="24"/>
              </w:rPr>
              <w:t>14U</w:t>
            </w:r>
          </w:p>
        </w:tc>
        <w:tc>
          <w:tcPr>
            <w:tcW w:w="2711" w:type="dxa"/>
            <w:shd w:val="clear" w:color="auto" w:fill="auto"/>
            <w:vAlign w:val="bottom"/>
          </w:tcPr>
          <w:p w14:paraId="077EE54E" w14:textId="77777777" w:rsidR="00016465" w:rsidRPr="00016465" w:rsidRDefault="00016465" w:rsidP="007522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4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646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Pr="00016465"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  <w:r w:rsidRPr="0001646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 w:rsidRPr="00016465">
              <w:rPr>
                <w:rFonts w:ascii="Times New Roman" w:hAnsi="Times New Roman" w:cs="Times New Roman"/>
                <w:sz w:val="24"/>
                <w:szCs w:val="24"/>
              </w:rPr>
              <w:t>, 3</w:t>
            </w:r>
            <w:r w:rsidRPr="0001646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  <w:r w:rsidRPr="00016465">
              <w:rPr>
                <w:rFonts w:ascii="Times New Roman" w:hAnsi="Times New Roman" w:cs="Times New Roman"/>
                <w:sz w:val="24"/>
                <w:szCs w:val="24"/>
              </w:rPr>
              <w:t>, 4</w:t>
            </w:r>
            <w:r w:rsidRPr="0001646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016465">
              <w:rPr>
                <w:rFonts w:ascii="Times New Roman" w:hAnsi="Times New Roman" w:cs="Times New Roman"/>
                <w:sz w:val="24"/>
                <w:szCs w:val="24"/>
              </w:rPr>
              <w:t xml:space="preserve"> singles 3</w:t>
            </w:r>
            <w:r w:rsidRPr="0001646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  <w:r w:rsidRPr="00016465">
              <w:rPr>
                <w:rFonts w:ascii="Times New Roman" w:hAnsi="Times New Roman" w:cs="Times New Roman"/>
                <w:sz w:val="24"/>
                <w:szCs w:val="24"/>
              </w:rPr>
              <w:t xml:space="preserve"> doubles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077EE54F" w14:textId="77777777" w:rsidR="00016465" w:rsidRPr="00016465" w:rsidRDefault="00016465" w:rsidP="007522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4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1646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016465">
              <w:rPr>
                <w:rFonts w:ascii="Times New Roman" w:hAnsi="Times New Roman" w:cs="Times New Roman"/>
                <w:sz w:val="24"/>
                <w:szCs w:val="24"/>
              </w:rPr>
              <w:t>, 6</w:t>
            </w:r>
            <w:r w:rsidRPr="0001646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016465">
              <w:rPr>
                <w:rFonts w:ascii="Times New Roman" w:hAnsi="Times New Roman" w:cs="Times New Roman"/>
                <w:sz w:val="24"/>
                <w:szCs w:val="24"/>
              </w:rPr>
              <w:t xml:space="preserve"> singles, 1</w:t>
            </w:r>
            <w:r w:rsidRPr="0001646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Pr="00016465"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  <w:r w:rsidRPr="0001646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 w:rsidRPr="00016465">
              <w:rPr>
                <w:rFonts w:ascii="Times New Roman" w:hAnsi="Times New Roman" w:cs="Times New Roman"/>
                <w:sz w:val="24"/>
                <w:szCs w:val="24"/>
              </w:rPr>
              <w:t xml:space="preserve"> doubles</w:t>
            </w:r>
          </w:p>
        </w:tc>
        <w:tc>
          <w:tcPr>
            <w:tcW w:w="2021" w:type="dxa"/>
            <w:shd w:val="clear" w:color="auto" w:fill="auto"/>
            <w:vAlign w:val="bottom"/>
          </w:tcPr>
          <w:p w14:paraId="077EE550" w14:textId="77777777" w:rsidR="00016465" w:rsidRPr="00016465" w:rsidRDefault="00016465" w:rsidP="0075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465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759" w:type="dxa"/>
          </w:tcPr>
          <w:p w14:paraId="077EE551" w14:textId="77777777" w:rsidR="00016465" w:rsidRPr="00016465" w:rsidRDefault="00016465" w:rsidP="0075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465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9637AA">
              <w:rPr>
                <w:rFonts w:ascii="Times New Roman" w:hAnsi="Times New Roman" w:cs="Times New Roman"/>
                <w:sz w:val="24"/>
                <w:szCs w:val="24"/>
              </w:rPr>
              <w:t>singles</w:t>
            </w:r>
            <w:r w:rsidRPr="00016465">
              <w:rPr>
                <w:rFonts w:ascii="Times New Roman" w:hAnsi="Times New Roman" w:cs="Times New Roman"/>
                <w:sz w:val="24"/>
                <w:szCs w:val="24"/>
              </w:rPr>
              <w:t xml:space="preserve">+1 </w:t>
            </w:r>
            <w:r w:rsidR="009637AA">
              <w:rPr>
                <w:rFonts w:ascii="Times New Roman" w:hAnsi="Times New Roman" w:cs="Times New Roman"/>
                <w:sz w:val="24"/>
                <w:szCs w:val="24"/>
              </w:rPr>
              <w:t>doubles</w:t>
            </w:r>
          </w:p>
        </w:tc>
      </w:tr>
      <w:tr w:rsidR="00016465" w:rsidRPr="00016465" w14:paraId="077EE558" w14:textId="77777777" w:rsidTr="00752240">
        <w:trPr>
          <w:trHeight w:val="259"/>
        </w:trPr>
        <w:tc>
          <w:tcPr>
            <w:tcW w:w="644" w:type="dxa"/>
            <w:shd w:val="clear" w:color="auto" w:fill="auto"/>
            <w:noWrap/>
            <w:vAlign w:val="bottom"/>
          </w:tcPr>
          <w:p w14:paraId="077EE553" w14:textId="77777777" w:rsidR="00016465" w:rsidRPr="00016465" w:rsidRDefault="00016465" w:rsidP="00752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6465">
              <w:rPr>
                <w:rFonts w:ascii="Times New Roman" w:hAnsi="Times New Roman" w:cs="Times New Roman"/>
                <w:b/>
                <w:sz w:val="24"/>
                <w:szCs w:val="24"/>
              </w:rPr>
              <w:t>18U</w:t>
            </w:r>
          </w:p>
        </w:tc>
        <w:tc>
          <w:tcPr>
            <w:tcW w:w="2711" w:type="dxa"/>
            <w:shd w:val="clear" w:color="auto" w:fill="auto"/>
            <w:vAlign w:val="bottom"/>
          </w:tcPr>
          <w:p w14:paraId="077EE554" w14:textId="77777777" w:rsidR="00016465" w:rsidRPr="00016465" w:rsidRDefault="00016465" w:rsidP="007522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4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646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Pr="00016465"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  <w:r w:rsidRPr="0001646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 w:rsidRPr="00016465">
              <w:rPr>
                <w:rFonts w:ascii="Times New Roman" w:hAnsi="Times New Roman" w:cs="Times New Roman"/>
                <w:sz w:val="24"/>
                <w:szCs w:val="24"/>
              </w:rPr>
              <w:t>, 3</w:t>
            </w:r>
            <w:r w:rsidRPr="0001646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  <w:r w:rsidRPr="00016465">
              <w:rPr>
                <w:rFonts w:ascii="Times New Roman" w:hAnsi="Times New Roman" w:cs="Times New Roman"/>
                <w:sz w:val="24"/>
                <w:szCs w:val="24"/>
              </w:rPr>
              <w:t>, 4</w:t>
            </w:r>
            <w:r w:rsidRPr="0001646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016465">
              <w:rPr>
                <w:rFonts w:ascii="Times New Roman" w:hAnsi="Times New Roman" w:cs="Times New Roman"/>
                <w:sz w:val="24"/>
                <w:szCs w:val="24"/>
              </w:rPr>
              <w:t xml:space="preserve"> singles 3</w:t>
            </w:r>
            <w:r w:rsidRPr="0001646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  <w:r w:rsidRPr="00016465">
              <w:rPr>
                <w:rFonts w:ascii="Times New Roman" w:hAnsi="Times New Roman" w:cs="Times New Roman"/>
                <w:sz w:val="24"/>
                <w:szCs w:val="24"/>
              </w:rPr>
              <w:t xml:space="preserve"> doubles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077EE555" w14:textId="77777777" w:rsidR="00016465" w:rsidRPr="00016465" w:rsidRDefault="00016465" w:rsidP="007522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4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1646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016465">
              <w:rPr>
                <w:rFonts w:ascii="Times New Roman" w:hAnsi="Times New Roman" w:cs="Times New Roman"/>
                <w:sz w:val="24"/>
                <w:szCs w:val="24"/>
              </w:rPr>
              <w:t>, 6</w:t>
            </w:r>
            <w:r w:rsidRPr="0001646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016465">
              <w:rPr>
                <w:rFonts w:ascii="Times New Roman" w:hAnsi="Times New Roman" w:cs="Times New Roman"/>
                <w:sz w:val="24"/>
                <w:szCs w:val="24"/>
              </w:rPr>
              <w:t xml:space="preserve"> singles, 1</w:t>
            </w:r>
            <w:r w:rsidRPr="0001646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Pr="00016465"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  <w:r w:rsidRPr="0001646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 w:rsidRPr="00016465">
              <w:rPr>
                <w:rFonts w:ascii="Times New Roman" w:hAnsi="Times New Roman" w:cs="Times New Roman"/>
                <w:sz w:val="24"/>
                <w:szCs w:val="24"/>
              </w:rPr>
              <w:t xml:space="preserve"> doubles</w:t>
            </w:r>
          </w:p>
        </w:tc>
        <w:tc>
          <w:tcPr>
            <w:tcW w:w="2021" w:type="dxa"/>
            <w:shd w:val="clear" w:color="auto" w:fill="auto"/>
            <w:vAlign w:val="bottom"/>
          </w:tcPr>
          <w:p w14:paraId="077EE556" w14:textId="77777777" w:rsidR="00016465" w:rsidRPr="00016465" w:rsidRDefault="00016465" w:rsidP="0075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465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759" w:type="dxa"/>
          </w:tcPr>
          <w:p w14:paraId="077EE557" w14:textId="77777777" w:rsidR="00016465" w:rsidRPr="00016465" w:rsidRDefault="00016465" w:rsidP="0075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465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9637AA">
              <w:rPr>
                <w:rFonts w:ascii="Times New Roman" w:hAnsi="Times New Roman" w:cs="Times New Roman"/>
                <w:sz w:val="24"/>
                <w:szCs w:val="24"/>
              </w:rPr>
              <w:t>singles</w:t>
            </w:r>
            <w:r w:rsidRPr="00016465">
              <w:rPr>
                <w:rFonts w:ascii="Times New Roman" w:hAnsi="Times New Roman" w:cs="Times New Roman"/>
                <w:sz w:val="24"/>
                <w:szCs w:val="24"/>
              </w:rPr>
              <w:t xml:space="preserve">+1 </w:t>
            </w:r>
            <w:r w:rsidR="009637AA">
              <w:rPr>
                <w:rFonts w:ascii="Times New Roman" w:hAnsi="Times New Roman" w:cs="Times New Roman"/>
                <w:sz w:val="24"/>
                <w:szCs w:val="24"/>
              </w:rPr>
              <w:t>doubles</w:t>
            </w:r>
          </w:p>
        </w:tc>
      </w:tr>
    </w:tbl>
    <w:p w14:paraId="077EE559" w14:textId="77777777" w:rsidR="00016465" w:rsidRPr="00016465" w:rsidRDefault="00016465" w:rsidP="007E5DAC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77EE55A" w14:textId="77777777" w:rsidR="00016465" w:rsidRPr="00752240" w:rsidRDefault="00752240" w:rsidP="007E5DAC">
      <w:pPr>
        <w:pStyle w:val="Heading2"/>
        <w:numPr>
          <w:ilvl w:val="0"/>
          <w:numId w:val="0"/>
        </w:numPr>
        <w:spacing w:line="240" w:lineRule="auto"/>
        <w:rPr>
          <w:rFonts w:eastAsia="Times New Roman"/>
        </w:rPr>
      </w:pPr>
      <w:bookmarkStart w:id="16" w:name="_Toc387908280"/>
      <w:r>
        <w:rPr>
          <w:rFonts w:eastAsia="Times New Roman"/>
        </w:rPr>
        <w:t>4.6</w:t>
      </w:r>
      <w:r>
        <w:rPr>
          <w:rFonts w:eastAsia="Times New Roman"/>
        </w:rPr>
        <w:tab/>
      </w:r>
      <w:r w:rsidR="00016465" w:rsidRPr="00752240">
        <w:rPr>
          <w:rFonts w:eastAsia="Times New Roman"/>
        </w:rPr>
        <w:t>Coaching</w:t>
      </w:r>
      <w:bookmarkEnd w:id="16"/>
    </w:p>
    <w:p w14:paraId="077EE55B" w14:textId="77777777" w:rsidR="00016465" w:rsidRPr="00016465" w:rsidRDefault="00016465" w:rsidP="007E5DA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16465">
        <w:rPr>
          <w:rFonts w:ascii="Times New Roman" w:hAnsi="Times New Roman" w:cs="Times New Roman"/>
          <w:sz w:val="24"/>
          <w:szCs w:val="24"/>
        </w:rPr>
        <w:t>The coach may talk to their players during the 90 second changeover from outside the fence only. For the 8U+10U divisions, 1 court monitor per court (this could be a parent or a coach) is allowed on the court but they are only allowed to monitor the match. The monitor is not allowed to coach.</w:t>
      </w:r>
    </w:p>
    <w:p w14:paraId="077EE55C" w14:textId="77777777" w:rsidR="00016465" w:rsidRPr="007E5DAC" w:rsidRDefault="007E5DAC" w:rsidP="007E5DAC">
      <w:pPr>
        <w:pStyle w:val="Heading2"/>
        <w:numPr>
          <w:ilvl w:val="0"/>
          <w:numId w:val="0"/>
        </w:numPr>
        <w:spacing w:line="240" w:lineRule="auto"/>
        <w:rPr>
          <w:rFonts w:eastAsia="Times New Roman"/>
        </w:rPr>
      </w:pPr>
      <w:bookmarkStart w:id="17" w:name="_Toc387908281"/>
      <w:r>
        <w:rPr>
          <w:rFonts w:eastAsia="Times New Roman"/>
        </w:rPr>
        <w:t>4.7</w:t>
      </w:r>
      <w:r>
        <w:rPr>
          <w:rFonts w:eastAsia="Times New Roman"/>
        </w:rPr>
        <w:tab/>
      </w:r>
      <w:r w:rsidR="00016465" w:rsidRPr="007E5DAC">
        <w:rPr>
          <w:rFonts w:eastAsia="Times New Roman"/>
        </w:rPr>
        <w:t>Recording Matches</w:t>
      </w:r>
      <w:bookmarkEnd w:id="17"/>
    </w:p>
    <w:p w14:paraId="077EE55D" w14:textId="77777777" w:rsidR="00016465" w:rsidRPr="00016465" w:rsidRDefault="00016465" w:rsidP="007E5DA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16465">
        <w:rPr>
          <w:rFonts w:ascii="Times New Roman" w:hAnsi="Times New Roman" w:cs="Times New Roman"/>
          <w:sz w:val="24"/>
          <w:szCs w:val="24"/>
        </w:rPr>
        <w:t xml:space="preserve">The winning team is responsible for reporting the scores online within 48 hours of the match or </w:t>
      </w:r>
      <w:r w:rsidRPr="00016465">
        <w:rPr>
          <w:rFonts w:ascii="Times New Roman" w:hAnsi="Times New Roman" w:cs="Times New Roman"/>
          <w:b/>
          <w:sz w:val="24"/>
          <w:szCs w:val="24"/>
        </w:rPr>
        <w:t>if not reported, either team may enter the score.</w:t>
      </w:r>
      <w:r w:rsidRPr="00016465">
        <w:rPr>
          <w:rFonts w:ascii="Times New Roman" w:hAnsi="Times New Roman" w:cs="Times New Roman"/>
          <w:sz w:val="24"/>
          <w:szCs w:val="24"/>
        </w:rPr>
        <w:t xml:space="preserve"> It is recommended that each team recruit a volunteer team manager who helps with the administration of the team. </w:t>
      </w:r>
    </w:p>
    <w:p w14:paraId="077EE55E" w14:textId="77777777" w:rsidR="00016465" w:rsidRPr="007E5DAC" w:rsidRDefault="007E5DAC" w:rsidP="007E5DAC">
      <w:pPr>
        <w:pStyle w:val="Heading2"/>
        <w:numPr>
          <w:ilvl w:val="0"/>
          <w:numId w:val="0"/>
        </w:numPr>
        <w:spacing w:line="240" w:lineRule="auto"/>
        <w:rPr>
          <w:rFonts w:eastAsia="Times New Roman"/>
        </w:rPr>
      </w:pPr>
      <w:bookmarkStart w:id="18" w:name="_Toc387908282"/>
      <w:r>
        <w:rPr>
          <w:rFonts w:eastAsia="Times New Roman"/>
        </w:rPr>
        <w:lastRenderedPageBreak/>
        <w:t>4.8</w:t>
      </w:r>
      <w:r>
        <w:rPr>
          <w:rFonts w:eastAsia="Times New Roman"/>
        </w:rPr>
        <w:tab/>
      </w:r>
      <w:r w:rsidR="00016465" w:rsidRPr="007E5DAC">
        <w:rPr>
          <w:rFonts w:eastAsia="Times New Roman"/>
        </w:rPr>
        <w:t>Raleigh Season Ending Tournament</w:t>
      </w:r>
      <w:bookmarkEnd w:id="18"/>
    </w:p>
    <w:p w14:paraId="077EE55F" w14:textId="77777777" w:rsidR="00016465" w:rsidRPr="00016465" w:rsidRDefault="00016465" w:rsidP="007E5DA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16465">
        <w:rPr>
          <w:rFonts w:ascii="Times New Roman" w:hAnsi="Times New Roman" w:cs="Times New Roman"/>
          <w:sz w:val="24"/>
          <w:szCs w:val="24"/>
        </w:rPr>
        <w:t>The season ending tournament is open to all players who have 2 separate regular season team mat</w:t>
      </w:r>
      <w:r w:rsidR="009637AA">
        <w:rPr>
          <w:rFonts w:ascii="Times New Roman" w:hAnsi="Times New Roman" w:cs="Times New Roman"/>
          <w:sz w:val="24"/>
          <w:szCs w:val="24"/>
        </w:rPr>
        <w:t>ches recorded online</w:t>
      </w:r>
      <w:r w:rsidRPr="00016465">
        <w:rPr>
          <w:rFonts w:ascii="Times New Roman" w:hAnsi="Times New Roman" w:cs="Times New Roman"/>
          <w:sz w:val="24"/>
          <w:szCs w:val="24"/>
        </w:rPr>
        <w:t xml:space="preserve">. Teams who have played 5 or fewer matches due to rain or a bye need only 1 match minimum for the league tournament. Team coaches must alert the league coordinator about rain. </w:t>
      </w:r>
    </w:p>
    <w:p w14:paraId="077EE560" w14:textId="77777777" w:rsidR="007E5DAC" w:rsidRDefault="007E5DAC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br w:type="page"/>
      </w:r>
    </w:p>
    <w:p w14:paraId="077EE561" w14:textId="77777777" w:rsidR="00016465" w:rsidRPr="00AE0328" w:rsidRDefault="00016465" w:rsidP="00AE0328">
      <w:pPr>
        <w:pStyle w:val="Heading1"/>
        <w:ind w:hanging="720"/>
        <w:rPr>
          <w:rFonts w:eastAsia="Times New Roman"/>
        </w:rPr>
      </w:pPr>
      <w:bookmarkStart w:id="19" w:name="_Toc387908283"/>
      <w:r w:rsidRPr="00AE0328">
        <w:rPr>
          <w:rFonts w:eastAsia="Times New Roman"/>
        </w:rPr>
        <w:lastRenderedPageBreak/>
        <w:t>Addresses</w:t>
      </w:r>
      <w:bookmarkEnd w:id="19"/>
      <w:r w:rsidR="006624D9">
        <w:rPr>
          <w:rFonts w:eastAsia="Times New Roman"/>
        </w:rPr>
        <w:t xml:space="preserve"> to Local Tennis (Match) Facilities</w:t>
      </w:r>
    </w:p>
    <w:p w14:paraId="077EE562" w14:textId="77777777" w:rsidR="007E5DAC" w:rsidRDefault="007E5DAC" w:rsidP="0001646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077EE563" w14:textId="77777777" w:rsidR="007E5DAC" w:rsidRDefault="009637AA" w:rsidP="00016465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ddresses of</w:t>
      </w:r>
      <w:r w:rsidR="007E5DAC" w:rsidRPr="0001646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local parks</w:t>
      </w:r>
      <w:r w:rsidR="006624D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are as follows:</w:t>
      </w:r>
    </w:p>
    <w:p w14:paraId="077EE564" w14:textId="77777777" w:rsidR="006624D9" w:rsidRPr="007E5DAC" w:rsidRDefault="006624D9" w:rsidP="00016465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077EE565" w14:textId="77777777" w:rsidR="007E5DAC" w:rsidRPr="007E5DAC" w:rsidRDefault="007E5DAC" w:rsidP="007E5DAC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5DAC">
        <w:rPr>
          <w:rFonts w:ascii="Times New Roman" w:eastAsia="Times New Roman" w:hAnsi="Times New Roman" w:cs="Times New Roman"/>
          <w:color w:val="000000"/>
          <w:sz w:val="24"/>
          <w:szCs w:val="24"/>
        </w:rPr>
        <w:t>Biltmore Hills Par</w:t>
      </w:r>
      <w:r w:rsidR="009637AA"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 w:rsidRPr="007E5DAC">
        <w:rPr>
          <w:rFonts w:ascii="Times New Roman" w:eastAsia="Times New Roman" w:hAnsi="Times New Roman" w:cs="Times New Roman"/>
          <w:color w:val="000000"/>
          <w:sz w:val="24"/>
          <w:szCs w:val="24"/>
        </w:rPr>
        <w:t>-  2615 Fitzgerald Dr</w:t>
      </w:r>
    </w:p>
    <w:p w14:paraId="077EE566" w14:textId="77777777" w:rsidR="007E5DAC" w:rsidRPr="007E5DAC" w:rsidRDefault="007E5DAC" w:rsidP="007E5DAC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5DAC">
        <w:rPr>
          <w:rFonts w:ascii="Times New Roman" w:eastAsia="Times New Roman" w:hAnsi="Times New Roman" w:cs="Times New Roman"/>
          <w:color w:val="000000"/>
          <w:sz w:val="24"/>
          <w:szCs w:val="24"/>
        </w:rPr>
        <w:t>Brier Creek- 10601 Arnold Palmer Dr</w:t>
      </w:r>
    </w:p>
    <w:p w14:paraId="077EE567" w14:textId="77777777" w:rsidR="007E5DAC" w:rsidRPr="007E5DAC" w:rsidRDefault="007E5DAC" w:rsidP="007E5DAC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5DAC">
        <w:rPr>
          <w:rFonts w:ascii="Times New Roman" w:eastAsia="Times New Roman" w:hAnsi="Times New Roman" w:cs="Times New Roman"/>
          <w:color w:val="000000"/>
          <w:sz w:val="24"/>
          <w:szCs w:val="24"/>
        </w:rPr>
        <w:t>Carolina CC- 2500 Glenwood Ave</w:t>
      </w:r>
    </w:p>
    <w:p w14:paraId="077EE568" w14:textId="77777777" w:rsidR="007E5DAC" w:rsidRPr="007E5DAC" w:rsidRDefault="007E5DAC" w:rsidP="007E5DAC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5DAC">
        <w:rPr>
          <w:rFonts w:ascii="Times New Roman" w:eastAsia="Times New Roman" w:hAnsi="Times New Roman" w:cs="Times New Roman"/>
          <w:color w:val="000000"/>
          <w:sz w:val="24"/>
          <w:szCs w:val="24"/>
        </w:rPr>
        <w:t>Cedar Hills- 5600 Sweetbriar Ct</w:t>
      </w:r>
    </w:p>
    <w:p w14:paraId="077EE569" w14:textId="77777777" w:rsidR="007E5DAC" w:rsidRPr="007E5DAC" w:rsidRDefault="007E5DAC" w:rsidP="007E5DAC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5DAC">
        <w:rPr>
          <w:rFonts w:ascii="Times New Roman" w:eastAsia="Times New Roman" w:hAnsi="Times New Roman" w:cs="Times New Roman"/>
          <w:color w:val="000000"/>
          <w:sz w:val="24"/>
          <w:szCs w:val="24"/>
        </w:rPr>
        <w:t>Eastgate Park- 4200 Quail Hollow</w:t>
      </w:r>
    </w:p>
    <w:p w14:paraId="077EE56A" w14:textId="77777777" w:rsidR="007E5DAC" w:rsidRPr="007E5DAC" w:rsidRDefault="007E5DAC" w:rsidP="007E5DAC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5DAC">
        <w:rPr>
          <w:rFonts w:ascii="Times New Roman" w:eastAsia="Times New Roman" w:hAnsi="Times New Roman" w:cs="Times New Roman"/>
          <w:color w:val="000000"/>
          <w:sz w:val="24"/>
          <w:szCs w:val="24"/>
        </w:rPr>
        <w:t>Green Road Park- 4201 Green Rd</w:t>
      </w:r>
    </w:p>
    <w:p w14:paraId="077EE56B" w14:textId="77777777" w:rsidR="007E5DAC" w:rsidRPr="007E5DAC" w:rsidRDefault="007E5DAC" w:rsidP="007E5DAC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5DAC">
        <w:rPr>
          <w:rFonts w:ascii="Times New Roman" w:eastAsia="Times New Roman" w:hAnsi="Times New Roman" w:cs="Times New Roman"/>
          <w:color w:val="000000"/>
          <w:sz w:val="24"/>
          <w:szCs w:val="24"/>
        </w:rPr>
        <w:t>Greystone- 1115 Sawmill Rd</w:t>
      </w:r>
    </w:p>
    <w:p w14:paraId="077EE56C" w14:textId="77777777" w:rsidR="007E5DAC" w:rsidRDefault="009637AA" w:rsidP="007E5DAC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sentree- Go North on Capital B</w:t>
      </w:r>
      <w:r w:rsidR="007E5DAC" w:rsidRPr="007E5DAC">
        <w:rPr>
          <w:rFonts w:ascii="Times New Roman" w:eastAsia="Times New Roman" w:hAnsi="Times New Roman" w:cs="Times New Roman"/>
          <w:color w:val="000000"/>
          <w:sz w:val="24"/>
          <w:szCs w:val="24"/>
        </w:rPr>
        <w:t>lvd, when you get 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 98, make left towards Durham. T</w:t>
      </w:r>
      <w:r w:rsidR="007E5DAC" w:rsidRPr="007E5D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avel 3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iles and Hasentree entrance is on your </w:t>
      </w:r>
      <w:r w:rsidR="007E5DAC" w:rsidRPr="007E5D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ight. Drive through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d make right at stop sign; </w:t>
      </w:r>
      <w:r w:rsidR="007E5DAC" w:rsidRPr="007E5DAC">
        <w:rPr>
          <w:rFonts w:ascii="Times New Roman" w:eastAsia="Times New Roman" w:hAnsi="Times New Roman" w:cs="Times New Roman"/>
          <w:color w:val="000000"/>
          <w:sz w:val="24"/>
          <w:szCs w:val="24"/>
        </w:rPr>
        <w:t>you will see tennis facility.</w:t>
      </w:r>
    </w:p>
    <w:p w14:paraId="077EE56D" w14:textId="77777777" w:rsidR="009637AA" w:rsidRPr="007E5DAC" w:rsidRDefault="009637AA" w:rsidP="007E5DAC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637AA">
        <w:rPr>
          <w:rFonts w:ascii="Times New Roman" w:eastAsia="Times New Roman" w:hAnsi="Times New Roman" w:cs="Times New Roman"/>
          <w:color w:val="000000"/>
          <w:sz w:val="24"/>
          <w:szCs w:val="24"/>
        </w:rPr>
        <w:t>Harrington Grove- 12201 Leesville Rd</w:t>
      </w:r>
    </w:p>
    <w:p w14:paraId="077EE56E" w14:textId="77777777" w:rsidR="007E5DAC" w:rsidRPr="007E5DAC" w:rsidRDefault="007E5DAC" w:rsidP="007E5DAC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5DAC">
        <w:rPr>
          <w:rFonts w:ascii="Times New Roman" w:eastAsia="Times New Roman" w:hAnsi="Times New Roman" w:cs="Times New Roman"/>
          <w:color w:val="000000"/>
          <w:sz w:val="24"/>
          <w:szCs w:val="24"/>
        </w:rPr>
        <w:t>Lake Lynn Park- 7921 Ray Rd</w:t>
      </w:r>
    </w:p>
    <w:p w14:paraId="077EE56F" w14:textId="77777777" w:rsidR="007E5DAC" w:rsidRPr="007E5DAC" w:rsidRDefault="007E5DAC" w:rsidP="007E5DAC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5DAC">
        <w:rPr>
          <w:rFonts w:ascii="Times New Roman" w:eastAsia="Times New Roman" w:hAnsi="Times New Roman" w:cs="Times New Roman"/>
          <w:color w:val="000000"/>
          <w:sz w:val="24"/>
          <w:szCs w:val="24"/>
        </w:rPr>
        <w:t>Lions Park- 1800 Watkins St</w:t>
      </w:r>
    </w:p>
    <w:p w14:paraId="077EE570" w14:textId="77777777" w:rsidR="007E5DAC" w:rsidRPr="007E5DAC" w:rsidRDefault="007E5DAC" w:rsidP="007E5DAC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5DAC">
        <w:rPr>
          <w:rFonts w:ascii="Times New Roman" w:eastAsia="Times New Roman" w:hAnsi="Times New Roman" w:cs="Times New Roman"/>
          <w:color w:val="000000"/>
          <w:sz w:val="24"/>
          <w:szCs w:val="24"/>
        </w:rPr>
        <w:t>Millbrook Tennis Exchange- 1905 Spring Forest Rd</w:t>
      </w:r>
    </w:p>
    <w:p w14:paraId="077EE571" w14:textId="77777777" w:rsidR="007E5DAC" w:rsidRPr="007E5DAC" w:rsidRDefault="007E5DAC" w:rsidP="007E5DAC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5DAC">
        <w:rPr>
          <w:rFonts w:ascii="Times New Roman" w:eastAsia="Times New Roman" w:hAnsi="Times New Roman" w:cs="Times New Roman"/>
          <w:color w:val="000000"/>
          <w:sz w:val="24"/>
          <w:szCs w:val="24"/>
        </w:rPr>
        <w:t>North Hills Club- 4824 Yadkin Dr</w:t>
      </w:r>
    </w:p>
    <w:p w14:paraId="077EE572" w14:textId="77777777" w:rsidR="007E5DAC" w:rsidRPr="007E5DAC" w:rsidRDefault="007E5DAC" w:rsidP="007E5DAC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5DAC">
        <w:rPr>
          <w:rFonts w:ascii="Times New Roman" w:eastAsia="Times New Roman" w:hAnsi="Times New Roman" w:cs="Times New Roman"/>
          <w:color w:val="000000"/>
          <w:sz w:val="24"/>
          <w:szCs w:val="24"/>
        </w:rPr>
        <w:t>North Ridge- 6612 Falls of Neuse Rd</w:t>
      </w:r>
    </w:p>
    <w:p w14:paraId="077EE573" w14:textId="77777777" w:rsidR="007E5DAC" w:rsidRDefault="007E5DAC" w:rsidP="007E5DAC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5DAC">
        <w:rPr>
          <w:rFonts w:ascii="Times New Roman" w:eastAsia="Times New Roman" w:hAnsi="Times New Roman" w:cs="Times New Roman"/>
          <w:color w:val="000000"/>
          <w:sz w:val="24"/>
          <w:szCs w:val="24"/>
        </w:rPr>
        <w:t>Optimist Park- 5900 Whittier Rd</w:t>
      </w:r>
    </w:p>
    <w:p w14:paraId="077EE574" w14:textId="77777777" w:rsidR="009637AA" w:rsidRPr="007E5DAC" w:rsidRDefault="009637AA" w:rsidP="007E5DAC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637AA">
        <w:rPr>
          <w:rFonts w:ascii="Times New Roman" w:eastAsia="Times New Roman" w:hAnsi="Times New Roman" w:cs="Times New Roman"/>
          <w:color w:val="000000"/>
          <w:sz w:val="24"/>
          <w:szCs w:val="24"/>
        </w:rPr>
        <w:t>Pullen Park - 520 Ashe Ave</w:t>
      </w:r>
    </w:p>
    <w:p w14:paraId="077EE575" w14:textId="77777777" w:rsidR="007E5DAC" w:rsidRPr="007E5DAC" w:rsidRDefault="007E5DAC" w:rsidP="007E5DAC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5DAC">
        <w:rPr>
          <w:rFonts w:ascii="Times New Roman" w:eastAsia="Times New Roman" w:hAnsi="Times New Roman" w:cs="Times New Roman"/>
          <w:color w:val="000000"/>
          <w:sz w:val="24"/>
          <w:szCs w:val="24"/>
        </w:rPr>
        <w:t>Raleigh Racquet Club- 5516 Fall of Neuse</w:t>
      </w:r>
    </w:p>
    <w:p w14:paraId="077EE576" w14:textId="77777777" w:rsidR="007E5DAC" w:rsidRDefault="007E5DAC" w:rsidP="007E5DAC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5DAC">
        <w:rPr>
          <w:rFonts w:ascii="Times New Roman" w:eastAsia="Times New Roman" w:hAnsi="Times New Roman" w:cs="Times New Roman"/>
          <w:color w:val="000000"/>
          <w:sz w:val="24"/>
          <w:szCs w:val="24"/>
        </w:rPr>
        <w:t>Seven Oaks- 2500 Howard Rd</w:t>
      </w:r>
    </w:p>
    <w:p w14:paraId="077EE577" w14:textId="77777777" w:rsidR="009637AA" w:rsidRDefault="009637AA" w:rsidP="007E5DAC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637AA">
        <w:rPr>
          <w:rFonts w:ascii="Times New Roman" w:eastAsia="Times New Roman" w:hAnsi="Times New Roman" w:cs="Times New Roman"/>
          <w:color w:val="000000"/>
          <w:sz w:val="24"/>
          <w:szCs w:val="24"/>
        </w:rPr>
        <w:t>Spring Forest Road Park- 4203 Spring Forest Rd</w:t>
      </w:r>
    </w:p>
    <w:p w14:paraId="5822625D" w14:textId="04DFFE05" w:rsidR="00594125" w:rsidRPr="00594125" w:rsidRDefault="00594125" w:rsidP="00020D13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41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onebridge- Carrington </w:t>
      </w:r>
      <w:proofErr w:type="spellStart"/>
      <w:r w:rsidRPr="00594125">
        <w:rPr>
          <w:rFonts w:ascii="Times New Roman" w:eastAsia="Times New Roman" w:hAnsi="Times New Roman" w:cs="Times New Roman"/>
          <w:color w:val="000000"/>
          <w:sz w:val="24"/>
          <w:szCs w:val="24"/>
        </w:rPr>
        <w:t>Dr</w:t>
      </w:r>
      <w:proofErr w:type="spellEnd"/>
      <w:r w:rsidRPr="005941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From 540/Six Forks Rd, go N up Six Forks.  Turn left on Mt Vernon Church Road (at Exxon gas).  Turn left on </w:t>
      </w:r>
      <w:proofErr w:type="spellStart"/>
      <w:r w:rsidRPr="00594125">
        <w:rPr>
          <w:rFonts w:ascii="Times New Roman" w:eastAsia="Times New Roman" w:hAnsi="Times New Roman" w:cs="Times New Roman"/>
          <w:color w:val="000000"/>
          <w:sz w:val="24"/>
          <w:szCs w:val="24"/>
        </w:rPr>
        <w:t>Kinsdale</w:t>
      </w:r>
      <w:proofErr w:type="spellEnd"/>
      <w:r w:rsidRPr="005941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d (2nd Stonebridge entrance).  Turn left on </w:t>
      </w:r>
      <w:proofErr w:type="spellStart"/>
      <w:r w:rsidRPr="00594125">
        <w:rPr>
          <w:rFonts w:ascii="Times New Roman" w:eastAsia="Times New Roman" w:hAnsi="Times New Roman" w:cs="Times New Roman"/>
          <w:color w:val="000000"/>
          <w:sz w:val="24"/>
          <w:szCs w:val="24"/>
        </w:rPr>
        <w:t>Countrywood</w:t>
      </w:r>
      <w:proofErr w:type="spellEnd"/>
      <w:r w:rsidRPr="005941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orth Road.  Turn left on Carrington Drive. Tennis </w:t>
      </w:r>
      <w:proofErr w:type="spellStart"/>
      <w:r w:rsidRPr="00594125">
        <w:rPr>
          <w:rFonts w:ascii="Times New Roman" w:eastAsia="Times New Roman" w:hAnsi="Times New Roman" w:cs="Times New Roman"/>
          <w:color w:val="000000"/>
          <w:sz w:val="24"/>
          <w:szCs w:val="24"/>
        </w:rPr>
        <w:t>cts</w:t>
      </w:r>
      <w:proofErr w:type="spellEnd"/>
      <w:r w:rsidRPr="005941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n the left.</w:t>
      </w:r>
    </w:p>
    <w:p w14:paraId="077EE578" w14:textId="77777777" w:rsidR="009637AA" w:rsidRDefault="009637AA" w:rsidP="009637AA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PC </w:t>
      </w:r>
      <w:r w:rsidR="007E5DAC" w:rsidRPr="007E5DAC">
        <w:rPr>
          <w:rFonts w:ascii="Times New Roman" w:eastAsia="Times New Roman" w:hAnsi="Times New Roman" w:cs="Times New Roman"/>
          <w:color w:val="000000"/>
          <w:sz w:val="24"/>
          <w:szCs w:val="24"/>
        </w:rPr>
        <w:t>Wakefield- 3350 Canes Way</w:t>
      </w:r>
    </w:p>
    <w:p w14:paraId="077EE579" w14:textId="77777777" w:rsidR="009637AA" w:rsidRPr="009637AA" w:rsidRDefault="009637AA" w:rsidP="009637AA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637AA">
        <w:rPr>
          <w:rFonts w:ascii="Times New Roman" w:eastAsia="Times New Roman" w:hAnsi="Times New Roman" w:cs="Times New Roman"/>
          <w:color w:val="000000"/>
          <w:sz w:val="24"/>
          <w:szCs w:val="24"/>
        </w:rPr>
        <w:t>Wake Forest-Flaherty Park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mmunity Center (Heritage</w:t>
      </w:r>
      <w:r w:rsidR="004F33B2">
        <w:rPr>
          <w:rFonts w:ascii="Times New Roman" w:eastAsia="Times New Roman" w:hAnsi="Times New Roman" w:cs="Times New Roman"/>
          <w:color w:val="000000"/>
          <w:sz w:val="24"/>
          <w:szCs w:val="24"/>
        </w:rPr>
        <w:t>) 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637AA">
        <w:rPr>
          <w:rFonts w:ascii="Times New Roman" w:eastAsia="Times New Roman" w:hAnsi="Times New Roman" w:cs="Times New Roman"/>
          <w:color w:val="000000"/>
          <w:sz w:val="24"/>
          <w:szCs w:val="24"/>
        </w:rPr>
        <w:t>1226 White Street, Wake Forest- US 1/Ca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tal B</w:t>
      </w:r>
      <w:r w:rsidRPr="009637AA">
        <w:rPr>
          <w:rFonts w:ascii="Times New Roman" w:eastAsia="Times New Roman" w:hAnsi="Times New Roman" w:cs="Times New Roman"/>
          <w:color w:val="000000"/>
          <w:sz w:val="24"/>
          <w:szCs w:val="24"/>
        </w:rPr>
        <w:t>lvd to NC Hwy 98 exit, exit 125 toward Durham and downtown Wake Forest.  At bottom of exit (beside McDonalds) take a right (NC 98 East).  Follow NC 98 about 2 miles around traffic circle at Seminary to stop light.  Take right and immediate left 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 North White Street. Go 1.4 miles to Flaherty P</w:t>
      </w:r>
      <w:r w:rsidRPr="009637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rk second entrance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urts are</w:t>
      </w:r>
      <w:r w:rsidRPr="009637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y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</w:t>
      </w:r>
      <w:r w:rsidRPr="009637AA">
        <w:rPr>
          <w:rFonts w:ascii="Times New Roman" w:eastAsia="Times New Roman" w:hAnsi="Times New Roman" w:cs="Times New Roman"/>
          <w:color w:val="000000"/>
          <w:sz w:val="24"/>
          <w:szCs w:val="24"/>
        </w:rPr>
        <w:t>entrance.</w:t>
      </w:r>
    </w:p>
    <w:p w14:paraId="077EE57A" w14:textId="77777777" w:rsidR="009637AA" w:rsidRPr="009637AA" w:rsidRDefault="009637AA" w:rsidP="009637AA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637AA">
        <w:rPr>
          <w:rFonts w:ascii="Times New Roman" w:eastAsia="Times New Roman" w:hAnsi="Times New Roman" w:cs="Times New Roman"/>
          <w:color w:val="000000"/>
          <w:sz w:val="24"/>
          <w:szCs w:val="24"/>
        </w:rPr>
        <w:t>Wood Valley- 10316 Boxelder </w:t>
      </w:r>
    </w:p>
    <w:p w14:paraId="077EE57B" w14:textId="77777777" w:rsidR="007E5DAC" w:rsidRPr="007E5DAC" w:rsidRDefault="007E5DAC" w:rsidP="009637AA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5DAC">
        <w:rPr>
          <w:rFonts w:ascii="Times New Roman" w:eastAsia="Times New Roman" w:hAnsi="Times New Roman" w:cs="Times New Roman"/>
          <w:color w:val="000000"/>
          <w:sz w:val="24"/>
          <w:szCs w:val="24"/>
        </w:rPr>
        <w:t>Worthdale- 1001 Cooper Rd</w:t>
      </w:r>
    </w:p>
    <w:p w14:paraId="077EE57C" w14:textId="77777777" w:rsidR="00016465" w:rsidRPr="00016465" w:rsidRDefault="00016465">
      <w:pPr>
        <w:rPr>
          <w:rFonts w:ascii="Times New Roman" w:hAnsi="Times New Roman" w:cs="Times New Roman"/>
          <w:sz w:val="24"/>
          <w:szCs w:val="24"/>
        </w:rPr>
      </w:pPr>
    </w:p>
    <w:p w14:paraId="077EE57D" w14:textId="77777777" w:rsidR="00016465" w:rsidRPr="00016465" w:rsidRDefault="00016465">
      <w:pPr>
        <w:rPr>
          <w:rFonts w:ascii="Times New Roman" w:hAnsi="Times New Roman" w:cs="Times New Roman"/>
          <w:sz w:val="24"/>
          <w:szCs w:val="24"/>
        </w:rPr>
      </w:pPr>
    </w:p>
    <w:sectPr w:rsidR="00016465" w:rsidRPr="00016465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773B3F" w14:textId="77777777" w:rsidR="00DA184C" w:rsidRDefault="00DA184C" w:rsidP="007E0B5F">
      <w:pPr>
        <w:spacing w:after="0" w:line="240" w:lineRule="auto"/>
      </w:pPr>
      <w:r>
        <w:separator/>
      </w:r>
    </w:p>
  </w:endnote>
  <w:endnote w:type="continuationSeparator" w:id="0">
    <w:p w14:paraId="66DA0132" w14:textId="77777777" w:rsidR="00DA184C" w:rsidRDefault="00DA184C" w:rsidP="007E0B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63D1CF" w14:textId="18FFF4D9" w:rsidR="007E0B5F" w:rsidRDefault="007E0B5F">
    <w:pPr>
      <w:pStyle w:val="Footer"/>
    </w:pPr>
    <w:r>
      <w:t>Revised 3/2/2017</w:t>
    </w:r>
  </w:p>
  <w:p w14:paraId="2E60D5DE" w14:textId="77777777" w:rsidR="007E0B5F" w:rsidRDefault="007E0B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9D0651" w14:textId="77777777" w:rsidR="00DA184C" w:rsidRDefault="00DA184C" w:rsidP="007E0B5F">
      <w:pPr>
        <w:spacing w:after="0" w:line="240" w:lineRule="auto"/>
      </w:pPr>
      <w:r>
        <w:separator/>
      </w:r>
    </w:p>
  </w:footnote>
  <w:footnote w:type="continuationSeparator" w:id="0">
    <w:p w14:paraId="25BB3281" w14:textId="77777777" w:rsidR="00DA184C" w:rsidRDefault="00DA184C" w:rsidP="007E0B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90516"/>
    <w:multiLevelType w:val="hybridMultilevel"/>
    <w:tmpl w:val="9D845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03AC7"/>
    <w:multiLevelType w:val="hybridMultilevel"/>
    <w:tmpl w:val="31CE21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EB77868"/>
    <w:multiLevelType w:val="hybridMultilevel"/>
    <w:tmpl w:val="DE702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812DD3"/>
    <w:multiLevelType w:val="hybridMultilevel"/>
    <w:tmpl w:val="7DF0CF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DD65FA"/>
    <w:multiLevelType w:val="hybridMultilevel"/>
    <w:tmpl w:val="F1607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092B72"/>
    <w:multiLevelType w:val="hybridMultilevel"/>
    <w:tmpl w:val="1F3C8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1F77CE"/>
    <w:multiLevelType w:val="hybridMultilevel"/>
    <w:tmpl w:val="C6F2C8FE"/>
    <w:lvl w:ilvl="0" w:tplc="4A34108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65A3184"/>
    <w:multiLevelType w:val="hybridMultilevel"/>
    <w:tmpl w:val="927AE080"/>
    <w:lvl w:ilvl="0" w:tplc="D2362078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670E3E"/>
    <w:multiLevelType w:val="hybridMultilevel"/>
    <w:tmpl w:val="20D84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B82D9B"/>
    <w:multiLevelType w:val="hybridMultilevel"/>
    <w:tmpl w:val="B77EFC10"/>
    <w:lvl w:ilvl="0" w:tplc="0A1AE656">
      <w:start w:val="1"/>
      <w:numFmt w:val="decimal"/>
      <w:pStyle w:val="Heading2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3"/>
  </w:num>
  <w:num w:numId="4">
    <w:abstractNumId w:val="9"/>
  </w:num>
  <w:num w:numId="5">
    <w:abstractNumId w:val="9"/>
  </w:num>
  <w:num w:numId="6">
    <w:abstractNumId w:val="8"/>
  </w:num>
  <w:num w:numId="7">
    <w:abstractNumId w:val="0"/>
  </w:num>
  <w:num w:numId="8">
    <w:abstractNumId w:val="9"/>
  </w:num>
  <w:num w:numId="9">
    <w:abstractNumId w:val="5"/>
  </w:num>
  <w:num w:numId="10">
    <w:abstractNumId w:val="9"/>
  </w:num>
  <w:num w:numId="11">
    <w:abstractNumId w:val="9"/>
  </w:num>
  <w:num w:numId="12">
    <w:abstractNumId w:val="9"/>
  </w:num>
  <w:num w:numId="13">
    <w:abstractNumId w:val="9"/>
  </w:num>
  <w:num w:numId="14">
    <w:abstractNumId w:val="9"/>
  </w:num>
  <w:num w:numId="15">
    <w:abstractNumId w:val="9"/>
  </w:num>
  <w:num w:numId="16">
    <w:abstractNumId w:val="9"/>
  </w:num>
  <w:num w:numId="17">
    <w:abstractNumId w:val="9"/>
  </w:num>
  <w:num w:numId="18">
    <w:abstractNumId w:val="1"/>
  </w:num>
  <w:num w:numId="19">
    <w:abstractNumId w:val="9"/>
  </w:num>
  <w:num w:numId="20">
    <w:abstractNumId w:val="9"/>
  </w:num>
  <w:num w:numId="21">
    <w:abstractNumId w:val="2"/>
  </w:num>
  <w:num w:numId="22">
    <w:abstractNumId w:val="4"/>
  </w:num>
  <w:num w:numId="23">
    <w:abstractNumId w:val="7"/>
  </w:num>
  <w:num w:numId="24">
    <w:abstractNumId w:val="7"/>
  </w:num>
  <w:num w:numId="25">
    <w:abstractNumId w:val="7"/>
  </w:num>
  <w:num w:numId="26">
    <w:abstractNumId w:val="7"/>
  </w:num>
  <w:num w:numId="27">
    <w:abstractNumId w:val="7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LzUR/p/qc5+f/AkDO81yNB8xWSzfIFRNMgf6AuS/T44FgTNXr0tkwNKLrI7NmkNl4rvdCLWmg2A2rAcduF0Jog==" w:salt="aTBIulppo1PEnrqNF8XQP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465"/>
    <w:rsid w:val="00016465"/>
    <w:rsid w:val="0006157E"/>
    <w:rsid w:val="00117AA2"/>
    <w:rsid w:val="0014293F"/>
    <w:rsid w:val="00237DA6"/>
    <w:rsid w:val="0028765A"/>
    <w:rsid w:val="004F33B2"/>
    <w:rsid w:val="005113CE"/>
    <w:rsid w:val="0055509C"/>
    <w:rsid w:val="00594125"/>
    <w:rsid w:val="005C5796"/>
    <w:rsid w:val="006624D9"/>
    <w:rsid w:val="00752240"/>
    <w:rsid w:val="00790992"/>
    <w:rsid w:val="007E0B5F"/>
    <w:rsid w:val="007E5DAC"/>
    <w:rsid w:val="008E3070"/>
    <w:rsid w:val="00902277"/>
    <w:rsid w:val="009637AA"/>
    <w:rsid w:val="009B6947"/>
    <w:rsid w:val="00A0134E"/>
    <w:rsid w:val="00A32781"/>
    <w:rsid w:val="00A645C2"/>
    <w:rsid w:val="00AA1650"/>
    <w:rsid w:val="00AE0328"/>
    <w:rsid w:val="00BD347E"/>
    <w:rsid w:val="00C70B75"/>
    <w:rsid w:val="00DA1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7EE405"/>
  <w15:docId w15:val="{AF60EEC1-4262-4C09-9EE1-4D434CD4A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E0328"/>
    <w:pPr>
      <w:keepNext/>
      <w:keepLines/>
      <w:numPr>
        <w:numId w:val="23"/>
      </w:numPr>
      <w:spacing w:before="480" w:after="0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6465"/>
    <w:pPr>
      <w:keepNext/>
      <w:keepLines/>
      <w:numPr>
        <w:numId w:val="4"/>
      </w:numPr>
      <w:spacing w:before="200" w:after="0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1646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1646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16465"/>
    <w:rPr>
      <w:rFonts w:ascii="Times New Roman" w:eastAsiaTheme="majorEastAsia" w:hAnsi="Times New Roman" w:cstheme="majorBidi"/>
      <w:b/>
      <w:bCs/>
      <w:sz w:val="24"/>
      <w:szCs w:val="26"/>
    </w:rPr>
  </w:style>
  <w:style w:type="table" w:styleId="TableGrid">
    <w:name w:val="Table Grid"/>
    <w:basedOn w:val="TableNormal"/>
    <w:uiPriority w:val="59"/>
    <w:rsid w:val="000164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E0328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E0328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E0328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0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0328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E0328"/>
    <w:pPr>
      <w:spacing w:after="10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AE0328"/>
    <w:pPr>
      <w:spacing w:after="100"/>
      <w:ind w:left="440"/>
    </w:pPr>
    <w:rPr>
      <w:rFonts w:eastAsiaTheme="minorEastAsia"/>
      <w:lang w:eastAsia="ja-JP"/>
    </w:rPr>
  </w:style>
  <w:style w:type="paragraph" w:customStyle="1" w:styleId="yiv6508609872msolistparagraph">
    <w:name w:val="yiv6508609872msolistparagraph"/>
    <w:basedOn w:val="Normal"/>
    <w:rsid w:val="00963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94125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94125"/>
    <w:rPr>
      <w:rFonts w:ascii="Calibri" w:hAnsi="Calibri"/>
      <w:szCs w:val="21"/>
    </w:rPr>
  </w:style>
  <w:style w:type="paragraph" w:styleId="Header">
    <w:name w:val="header"/>
    <w:basedOn w:val="Normal"/>
    <w:link w:val="HeaderChar"/>
    <w:uiPriority w:val="99"/>
    <w:unhideWhenUsed/>
    <w:rsid w:val="007E0B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0B5F"/>
  </w:style>
  <w:style w:type="paragraph" w:styleId="Footer">
    <w:name w:val="footer"/>
    <w:basedOn w:val="Normal"/>
    <w:link w:val="FooterChar"/>
    <w:uiPriority w:val="99"/>
    <w:unhideWhenUsed/>
    <w:rsid w:val="007E0B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0B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1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19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72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68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44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847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5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167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3337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519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8243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9263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02068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8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ringdalepool.com/Default.aspx?pageId=97066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ssets.usta.com/assets/1/15/2010%20Parents%20Guide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tennislink.usta.com/Leagues/Common/Default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sta.c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85A07-4C61-4397-96DB-BE8F68211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41</Words>
  <Characters>11069</Characters>
  <Application>Microsoft Office Word</Application>
  <DocSecurity>8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 King</dc:creator>
  <cp:lastModifiedBy>Carson Rainey</cp:lastModifiedBy>
  <cp:revision>6</cp:revision>
  <dcterms:created xsi:type="dcterms:W3CDTF">2017-02-27T21:15:00Z</dcterms:created>
  <dcterms:modified xsi:type="dcterms:W3CDTF">2017-03-02T19:29:00Z</dcterms:modified>
</cp:coreProperties>
</file>